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D4296" w14:textId="77777777" w:rsidR="00680216" w:rsidRDefault="00680216" w:rsidP="00733D7A">
      <w:pPr>
        <w:ind w:firstLine="709"/>
        <w:jc w:val="center"/>
        <w:rPr>
          <w:sz w:val="28"/>
          <w:szCs w:val="28"/>
        </w:rPr>
      </w:pPr>
    </w:p>
    <w:p w14:paraId="551222BD" w14:textId="77777777" w:rsidR="00680216" w:rsidRDefault="00680216" w:rsidP="00733D7A">
      <w:pPr>
        <w:ind w:firstLine="709"/>
        <w:jc w:val="center"/>
        <w:rPr>
          <w:sz w:val="28"/>
          <w:szCs w:val="28"/>
        </w:rPr>
      </w:pPr>
    </w:p>
    <w:p w14:paraId="7A14FF55" w14:textId="77777777" w:rsidR="00680216" w:rsidRPr="00680216" w:rsidRDefault="00680216" w:rsidP="00680216">
      <w:pPr>
        <w:shd w:val="clear" w:color="auto" w:fill="FFFFFF"/>
        <w:jc w:val="center"/>
        <w:outlineLvl w:val="0"/>
        <w:rPr>
          <w:kern w:val="36"/>
          <w:sz w:val="28"/>
          <w:szCs w:val="28"/>
        </w:rPr>
      </w:pPr>
      <w:bookmarkStart w:id="0" w:name="_Hlk151713965"/>
      <w:bookmarkStart w:id="1" w:name="_Hlk151717430"/>
      <w:r w:rsidRPr="00680216">
        <w:rPr>
          <w:kern w:val="36"/>
          <w:sz w:val="28"/>
          <w:szCs w:val="28"/>
        </w:rPr>
        <w:t>Автономное дошкольное образовательное учреждение</w:t>
      </w:r>
    </w:p>
    <w:p w14:paraId="12945F2F" w14:textId="77777777" w:rsidR="00680216" w:rsidRPr="00680216" w:rsidRDefault="00680216" w:rsidP="00680216">
      <w:pPr>
        <w:shd w:val="clear" w:color="auto" w:fill="FFFFFF"/>
        <w:jc w:val="center"/>
        <w:outlineLvl w:val="0"/>
        <w:rPr>
          <w:kern w:val="36"/>
          <w:sz w:val="28"/>
          <w:szCs w:val="28"/>
        </w:rPr>
      </w:pPr>
      <w:r w:rsidRPr="00680216">
        <w:rPr>
          <w:kern w:val="36"/>
          <w:sz w:val="28"/>
          <w:szCs w:val="28"/>
        </w:rPr>
        <w:t>«Юргинский детский сад Юргинского муниципального района»</w:t>
      </w:r>
    </w:p>
    <w:p w14:paraId="611458ED" w14:textId="77777777" w:rsidR="00680216" w:rsidRPr="00680216" w:rsidRDefault="00680216" w:rsidP="00680216">
      <w:pPr>
        <w:spacing w:after="160"/>
        <w:rPr>
          <w:rFonts w:eastAsiaTheme="minorEastAsia"/>
          <w:sz w:val="28"/>
          <w:szCs w:val="28"/>
        </w:rPr>
      </w:pPr>
    </w:p>
    <w:p w14:paraId="64A4678B" w14:textId="77777777" w:rsidR="00680216" w:rsidRPr="00680216" w:rsidRDefault="00680216" w:rsidP="00680216">
      <w:pPr>
        <w:spacing w:after="160"/>
        <w:rPr>
          <w:rFonts w:eastAsiaTheme="minorEastAsia"/>
        </w:rPr>
      </w:pPr>
    </w:p>
    <w:tbl>
      <w:tblPr>
        <w:tblStyle w:val="1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680216" w:rsidRPr="00680216" w14:paraId="21540706" w14:textId="77777777" w:rsidTr="0079740F">
        <w:tc>
          <w:tcPr>
            <w:tcW w:w="9498" w:type="dxa"/>
          </w:tcPr>
          <w:p w14:paraId="12252B79" w14:textId="77777777" w:rsidR="00680216" w:rsidRPr="00680216" w:rsidRDefault="00680216" w:rsidP="00680216">
            <w:pPr>
              <w:spacing w:after="19" w:line="267" w:lineRule="auto"/>
              <w:ind w:right="102"/>
              <w:jc w:val="right"/>
              <w:rPr>
                <w:rFonts w:eastAsiaTheme="minorEastAsia"/>
              </w:rPr>
            </w:pPr>
            <w:r w:rsidRPr="00680216">
              <w:rPr>
                <w:rFonts w:eastAsiaTheme="minorEastAsia"/>
              </w:rPr>
              <w:t xml:space="preserve">УТВЕРЖДАЮ </w:t>
            </w:r>
          </w:p>
          <w:p w14:paraId="37016A9E" w14:textId="77777777" w:rsidR="00680216" w:rsidRPr="00680216" w:rsidRDefault="00680216" w:rsidP="00680216">
            <w:pPr>
              <w:spacing w:after="19" w:line="267" w:lineRule="auto"/>
              <w:ind w:right="102"/>
              <w:jc w:val="right"/>
              <w:rPr>
                <w:rFonts w:eastAsiaTheme="minorEastAsia"/>
              </w:rPr>
            </w:pPr>
            <w:r w:rsidRPr="00680216">
              <w:rPr>
                <w:rFonts w:eastAsiaTheme="minorEastAsia"/>
              </w:rPr>
              <w:t xml:space="preserve">Директор АДОУ «Юргинский детский    </w:t>
            </w:r>
          </w:p>
          <w:p w14:paraId="4C6408F0" w14:textId="77777777" w:rsidR="00680216" w:rsidRPr="00680216" w:rsidRDefault="00680216" w:rsidP="00680216">
            <w:pPr>
              <w:spacing w:after="19" w:line="267" w:lineRule="auto"/>
              <w:ind w:right="102"/>
              <w:jc w:val="right"/>
              <w:rPr>
                <w:rFonts w:eastAsiaTheme="minorEastAsia"/>
              </w:rPr>
            </w:pPr>
            <w:r w:rsidRPr="00680216">
              <w:rPr>
                <w:rFonts w:eastAsiaTheme="minorEastAsia"/>
              </w:rPr>
              <w:t xml:space="preserve">  сад Юргинского муниципального района»</w:t>
            </w:r>
          </w:p>
          <w:p w14:paraId="34B7BB5A" w14:textId="77777777" w:rsidR="00680216" w:rsidRPr="00680216" w:rsidRDefault="00680216" w:rsidP="00680216">
            <w:pPr>
              <w:spacing w:after="19" w:line="267" w:lineRule="auto"/>
              <w:ind w:right="102"/>
              <w:jc w:val="right"/>
              <w:rPr>
                <w:rFonts w:eastAsiaTheme="minorEastAsia"/>
              </w:rPr>
            </w:pPr>
            <w:r w:rsidRPr="00680216">
              <w:rPr>
                <w:rFonts w:eastAsiaTheme="minorEastAsia"/>
              </w:rPr>
              <w:t>______________________Арсентьева О.Н.</w:t>
            </w:r>
          </w:p>
          <w:p w14:paraId="079B2F36" w14:textId="77777777" w:rsidR="00680216" w:rsidRPr="00680216" w:rsidRDefault="00680216" w:rsidP="00680216">
            <w:pPr>
              <w:spacing w:after="19" w:line="267" w:lineRule="auto"/>
              <w:ind w:right="102"/>
              <w:jc w:val="right"/>
              <w:rPr>
                <w:rFonts w:eastAsiaTheme="minorEastAsia"/>
              </w:rPr>
            </w:pPr>
          </w:p>
          <w:p w14:paraId="676ED0FA" w14:textId="77777777" w:rsidR="00680216" w:rsidRPr="00680216" w:rsidRDefault="00680216" w:rsidP="00680216">
            <w:pPr>
              <w:spacing w:after="19" w:line="267" w:lineRule="auto"/>
              <w:ind w:right="102"/>
              <w:jc w:val="right"/>
              <w:rPr>
                <w:rFonts w:eastAsiaTheme="minorEastAsia"/>
              </w:rPr>
            </w:pPr>
            <w:r w:rsidRPr="00680216">
              <w:rPr>
                <w:rFonts w:eastAsiaTheme="minorEastAsia"/>
              </w:rPr>
              <w:t>Приказ №_71/1 от 15.09.2023_</w:t>
            </w:r>
          </w:p>
        </w:tc>
      </w:tr>
    </w:tbl>
    <w:p w14:paraId="2F9E42DA" w14:textId="77777777" w:rsidR="00680216" w:rsidRPr="00680216" w:rsidRDefault="00680216" w:rsidP="00680216">
      <w:pPr>
        <w:spacing w:after="160"/>
        <w:rPr>
          <w:rFonts w:eastAsiaTheme="minorEastAsia"/>
        </w:rPr>
      </w:pPr>
    </w:p>
    <w:p w14:paraId="65777E95" w14:textId="77777777" w:rsidR="00680216" w:rsidRPr="00680216" w:rsidRDefault="00680216" w:rsidP="00680216">
      <w:pPr>
        <w:spacing w:after="160"/>
        <w:rPr>
          <w:rFonts w:eastAsiaTheme="minorEastAsia"/>
        </w:rPr>
      </w:pPr>
    </w:p>
    <w:p w14:paraId="34400EB8" w14:textId="77777777" w:rsidR="00680216" w:rsidRPr="00680216" w:rsidRDefault="00680216" w:rsidP="00680216">
      <w:pPr>
        <w:spacing w:after="160"/>
        <w:rPr>
          <w:rFonts w:eastAsiaTheme="minorEastAsia"/>
        </w:rPr>
      </w:pPr>
    </w:p>
    <w:p w14:paraId="5A9E0ED2" w14:textId="77777777" w:rsidR="00680216" w:rsidRDefault="00680216" w:rsidP="00680216">
      <w:pPr>
        <w:shd w:val="clear" w:color="auto" w:fill="FFFFFF"/>
        <w:spacing w:line="276" w:lineRule="auto"/>
        <w:jc w:val="center"/>
        <w:rPr>
          <w:b/>
          <w:bCs/>
          <w:color w:val="181818"/>
          <w:sz w:val="36"/>
          <w:szCs w:val="36"/>
        </w:rPr>
      </w:pPr>
      <w:r w:rsidRPr="00680216">
        <w:rPr>
          <w:b/>
          <w:bCs/>
          <w:color w:val="181818"/>
          <w:sz w:val="36"/>
          <w:szCs w:val="36"/>
        </w:rPr>
        <w:t>Программа дополнительного образования</w:t>
      </w:r>
      <w:bookmarkEnd w:id="0"/>
    </w:p>
    <w:p w14:paraId="096AAE79" w14:textId="7AB70740" w:rsidR="00733D7A" w:rsidRPr="00680216" w:rsidRDefault="00733D7A" w:rsidP="00680216">
      <w:pPr>
        <w:shd w:val="clear" w:color="auto" w:fill="FFFFFF"/>
        <w:spacing w:line="276" w:lineRule="auto"/>
        <w:jc w:val="center"/>
        <w:rPr>
          <w:b/>
          <w:bCs/>
          <w:color w:val="181818"/>
          <w:sz w:val="36"/>
          <w:szCs w:val="36"/>
        </w:rPr>
      </w:pPr>
      <w:r w:rsidRPr="00E0445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Весёлые ладошки</w:t>
      </w:r>
      <w:r w:rsidRPr="00E0445A">
        <w:rPr>
          <w:b/>
          <w:sz w:val="28"/>
          <w:szCs w:val="28"/>
        </w:rPr>
        <w:t>»</w:t>
      </w:r>
    </w:p>
    <w:p w14:paraId="5CB3FCBF" w14:textId="77777777" w:rsidR="00733D7A" w:rsidRDefault="00733D7A" w:rsidP="00733D7A">
      <w:pPr>
        <w:ind w:firstLine="709"/>
        <w:jc w:val="center"/>
        <w:rPr>
          <w:sz w:val="28"/>
          <w:szCs w:val="28"/>
        </w:rPr>
      </w:pPr>
    </w:p>
    <w:p w14:paraId="7FF40C57" w14:textId="77777777" w:rsidR="00733D7A" w:rsidRPr="00E0445A" w:rsidRDefault="00733D7A" w:rsidP="00680216">
      <w:pPr>
        <w:tabs>
          <w:tab w:val="left" w:pos="4536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зраст детей </w:t>
      </w:r>
      <w:r w:rsidRPr="00E0445A">
        <w:rPr>
          <w:sz w:val="28"/>
          <w:szCs w:val="28"/>
        </w:rPr>
        <w:t xml:space="preserve"> </w:t>
      </w:r>
      <w:r>
        <w:rPr>
          <w:sz w:val="28"/>
          <w:szCs w:val="28"/>
        </w:rPr>
        <w:t>3 – 4 года</w:t>
      </w:r>
    </w:p>
    <w:p w14:paraId="508A6775" w14:textId="77777777" w:rsidR="00733D7A" w:rsidRDefault="00733D7A" w:rsidP="0068021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: 1 год</w:t>
      </w:r>
    </w:p>
    <w:p w14:paraId="68AFC519" w14:textId="77777777" w:rsidR="00733D7A" w:rsidRDefault="00733D7A" w:rsidP="00680216">
      <w:pPr>
        <w:ind w:firstLine="709"/>
        <w:jc w:val="center"/>
        <w:rPr>
          <w:sz w:val="28"/>
          <w:szCs w:val="28"/>
        </w:rPr>
      </w:pPr>
    </w:p>
    <w:p w14:paraId="57EBBE78" w14:textId="77777777" w:rsidR="00680216" w:rsidRDefault="00680216" w:rsidP="00733D7A">
      <w:pPr>
        <w:tabs>
          <w:tab w:val="left" w:pos="4260"/>
        </w:tabs>
        <w:ind w:firstLine="709"/>
        <w:jc w:val="center"/>
        <w:rPr>
          <w:b/>
          <w:sz w:val="28"/>
          <w:szCs w:val="28"/>
        </w:rPr>
      </w:pPr>
    </w:p>
    <w:p w14:paraId="5E7B00ED" w14:textId="77777777" w:rsidR="00680216" w:rsidRDefault="00680216" w:rsidP="00733D7A">
      <w:pPr>
        <w:tabs>
          <w:tab w:val="left" w:pos="4260"/>
        </w:tabs>
        <w:ind w:firstLine="709"/>
        <w:jc w:val="center"/>
        <w:rPr>
          <w:b/>
          <w:sz w:val="28"/>
          <w:szCs w:val="28"/>
        </w:rPr>
      </w:pPr>
    </w:p>
    <w:p w14:paraId="28B04004" w14:textId="77777777" w:rsidR="00680216" w:rsidRDefault="00680216" w:rsidP="00733D7A">
      <w:pPr>
        <w:tabs>
          <w:tab w:val="left" w:pos="4260"/>
        </w:tabs>
        <w:ind w:firstLine="709"/>
        <w:jc w:val="center"/>
        <w:rPr>
          <w:b/>
          <w:sz w:val="28"/>
          <w:szCs w:val="28"/>
        </w:rPr>
      </w:pPr>
    </w:p>
    <w:p w14:paraId="3AE0CD45" w14:textId="77777777" w:rsidR="00680216" w:rsidRDefault="00680216" w:rsidP="00733D7A">
      <w:pPr>
        <w:tabs>
          <w:tab w:val="left" w:pos="4260"/>
        </w:tabs>
        <w:ind w:firstLine="709"/>
        <w:jc w:val="center"/>
        <w:rPr>
          <w:b/>
          <w:sz w:val="28"/>
          <w:szCs w:val="28"/>
        </w:rPr>
      </w:pPr>
    </w:p>
    <w:p w14:paraId="08623D49" w14:textId="77777777" w:rsidR="00680216" w:rsidRDefault="00680216" w:rsidP="00733D7A">
      <w:pPr>
        <w:tabs>
          <w:tab w:val="left" w:pos="4260"/>
        </w:tabs>
        <w:ind w:firstLine="709"/>
        <w:jc w:val="center"/>
        <w:rPr>
          <w:b/>
          <w:sz w:val="28"/>
          <w:szCs w:val="28"/>
        </w:rPr>
      </w:pPr>
    </w:p>
    <w:p w14:paraId="13B3297C" w14:textId="77777777" w:rsidR="00680216" w:rsidRDefault="00680216" w:rsidP="00733D7A">
      <w:pPr>
        <w:tabs>
          <w:tab w:val="left" w:pos="4260"/>
        </w:tabs>
        <w:ind w:firstLine="709"/>
        <w:jc w:val="center"/>
        <w:rPr>
          <w:b/>
          <w:sz w:val="28"/>
          <w:szCs w:val="28"/>
        </w:rPr>
      </w:pPr>
    </w:p>
    <w:p w14:paraId="6FC1EC78" w14:textId="77777777" w:rsidR="00680216" w:rsidRDefault="00680216" w:rsidP="00733D7A">
      <w:pPr>
        <w:tabs>
          <w:tab w:val="left" w:pos="4260"/>
        </w:tabs>
        <w:ind w:firstLine="709"/>
        <w:jc w:val="center"/>
        <w:rPr>
          <w:b/>
          <w:sz w:val="28"/>
          <w:szCs w:val="28"/>
        </w:rPr>
      </w:pPr>
    </w:p>
    <w:p w14:paraId="092D8CE6" w14:textId="77777777" w:rsidR="00680216" w:rsidRDefault="00680216" w:rsidP="00733D7A">
      <w:pPr>
        <w:tabs>
          <w:tab w:val="left" w:pos="4260"/>
        </w:tabs>
        <w:ind w:firstLine="709"/>
        <w:jc w:val="center"/>
        <w:rPr>
          <w:b/>
          <w:sz w:val="28"/>
          <w:szCs w:val="28"/>
        </w:rPr>
      </w:pPr>
    </w:p>
    <w:p w14:paraId="4712F429" w14:textId="77777777" w:rsidR="00680216" w:rsidRDefault="00680216" w:rsidP="00733D7A">
      <w:pPr>
        <w:tabs>
          <w:tab w:val="left" w:pos="4260"/>
        </w:tabs>
        <w:ind w:firstLine="709"/>
        <w:jc w:val="center"/>
        <w:rPr>
          <w:b/>
          <w:sz w:val="28"/>
          <w:szCs w:val="28"/>
        </w:rPr>
      </w:pPr>
    </w:p>
    <w:p w14:paraId="1C0509BF" w14:textId="77777777" w:rsidR="00680216" w:rsidRDefault="00680216" w:rsidP="00733D7A">
      <w:pPr>
        <w:tabs>
          <w:tab w:val="left" w:pos="4260"/>
        </w:tabs>
        <w:ind w:firstLine="709"/>
        <w:jc w:val="center"/>
        <w:rPr>
          <w:b/>
          <w:sz w:val="28"/>
          <w:szCs w:val="28"/>
        </w:rPr>
      </w:pPr>
    </w:p>
    <w:p w14:paraId="0AF2BF94" w14:textId="60177BAD" w:rsidR="00680216" w:rsidRDefault="00680216" w:rsidP="00680216">
      <w:pPr>
        <w:tabs>
          <w:tab w:val="left" w:pos="4260"/>
        </w:tabs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:</w:t>
      </w:r>
    </w:p>
    <w:p w14:paraId="7FF0820C" w14:textId="2C7E2867" w:rsidR="00680216" w:rsidRDefault="00680216" w:rsidP="00680216">
      <w:pPr>
        <w:tabs>
          <w:tab w:val="left" w:pos="4260"/>
        </w:tabs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оровина А.А.</w:t>
      </w:r>
    </w:p>
    <w:p w14:paraId="77D66CC2" w14:textId="77777777" w:rsidR="00680216" w:rsidRDefault="00680216" w:rsidP="00733D7A">
      <w:pPr>
        <w:tabs>
          <w:tab w:val="left" w:pos="4260"/>
        </w:tabs>
        <w:ind w:firstLine="709"/>
        <w:jc w:val="center"/>
        <w:rPr>
          <w:b/>
          <w:sz w:val="28"/>
          <w:szCs w:val="28"/>
        </w:rPr>
      </w:pPr>
    </w:p>
    <w:p w14:paraId="2EA2D872" w14:textId="77777777" w:rsidR="00680216" w:rsidRDefault="00680216" w:rsidP="00733D7A">
      <w:pPr>
        <w:tabs>
          <w:tab w:val="left" w:pos="4260"/>
        </w:tabs>
        <w:ind w:firstLine="709"/>
        <w:jc w:val="center"/>
        <w:rPr>
          <w:b/>
          <w:sz w:val="28"/>
          <w:szCs w:val="28"/>
        </w:rPr>
      </w:pPr>
    </w:p>
    <w:p w14:paraId="63D59087" w14:textId="77777777" w:rsidR="00680216" w:rsidRDefault="00680216" w:rsidP="00733D7A">
      <w:pPr>
        <w:tabs>
          <w:tab w:val="left" w:pos="4260"/>
        </w:tabs>
        <w:ind w:firstLine="709"/>
        <w:jc w:val="center"/>
        <w:rPr>
          <w:b/>
          <w:sz w:val="28"/>
          <w:szCs w:val="28"/>
        </w:rPr>
      </w:pPr>
    </w:p>
    <w:p w14:paraId="5FD524FE" w14:textId="77777777" w:rsidR="00680216" w:rsidRDefault="00680216" w:rsidP="00733D7A">
      <w:pPr>
        <w:tabs>
          <w:tab w:val="left" w:pos="4260"/>
        </w:tabs>
        <w:ind w:firstLine="709"/>
        <w:jc w:val="center"/>
        <w:rPr>
          <w:b/>
          <w:sz w:val="28"/>
          <w:szCs w:val="28"/>
        </w:rPr>
      </w:pPr>
    </w:p>
    <w:p w14:paraId="03A65447" w14:textId="77777777" w:rsidR="00680216" w:rsidRDefault="00680216" w:rsidP="00733D7A">
      <w:pPr>
        <w:tabs>
          <w:tab w:val="left" w:pos="4260"/>
        </w:tabs>
        <w:ind w:firstLine="709"/>
        <w:jc w:val="center"/>
        <w:rPr>
          <w:b/>
          <w:sz w:val="28"/>
          <w:szCs w:val="28"/>
        </w:rPr>
      </w:pPr>
    </w:p>
    <w:p w14:paraId="3DDB85F7" w14:textId="77777777" w:rsidR="00680216" w:rsidRDefault="00680216" w:rsidP="00733D7A">
      <w:pPr>
        <w:tabs>
          <w:tab w:val="left" w:pos="4260"/>
        </w:tabs>
        <w:ind w:firstLine="709"/>
        <w:jc w:val="center"/>
        <w:rPr>
          <w:b/>
          <w:sz w:val="28"/>
          <w:szCs w:val="28"/>
        </w:rPr>
      </w:pPr>
    </w:p>
    <w:p w14:paraId="3F7AF5A5" w14:textId="77777777" w:rsidR="00680216" w:rsidRDefault="00680216" w:rsidP="00733D7A">
      <w:pPr>
        <w:tabs>
          <w:tab w:val="left" w:pos="4260"/>
        </w:tabs>
        <w:ind w:firstLine="709"/>
        <w:jc w:val="center"/>
        <w:rPr>
          <w:b/>
          <w:sz w:val="28"/>
          <w:szCs w:val="28"/>
        </w:rPr>
      </w:pPr>
    </w:p>
    <w:p w14:paraId="7381E02C" w14:textId="5F4A6BCF" w:rsidR="00680216" w:rsidRDefault="00680216" w:rsidP="00733D7A">
      <w:pPr>
        <w:tabs>
          <w:tab w:val="left" w:pos="426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Юргинское, 2023г.</w:t>
      </w:r>
    </w:p>
    <w:p w14:paraId="0C07279A" w14:textId="77777777" w:rsidR="00680216" w:rsidRDefault="00680216" w:rsidP="00733D7A">
      <w:pPr>
        <w:tabs>
          <w:tab w:val="left" w:pos="4260"/>
        </w:tabs>
        <w:ind w:firstLine="709"/>
        <w:jc w:val="center"/>
        <w:rPr>
          <w:b/>
          <w:sz w:val="28"/>
          <w:szCs w:val="28"/>
        </w:rPr>
      </w:pPr>
    </w:p>
    <w:bookmarkEnd w:id="1"/>
    <w:p w14:paraId="1BD4EAF7" w14:textId="77777777" w:rsidR="00680216" w:rsidRDefault="00680216" w:rsidP="00733D7A">
      <w:pPr>
        <w:tabs>
          <w:tab w:val="left" w:pos="4260"/>
        </w:tabs>
        <w:ind w:firstLine="709"/>
        <w:jc w:val="center"/>
        <w:rPr>
          <w:b/>
          <w:sz w:val="28"/>
          <w:szCs w:val="28"/>
        </w:rPr>
      </w:pPr>
    </w:p>
    <w:p w14:paraId="00D9B9CC" w14:textId="77777777" w:rsidR="00680216" w:rsidRDefault="00680216" w:rsidP="00733D7A">
      <w:pPr>
        <w:tabs>
          <w:tab w:val="left" w:pos="4260"/>
        </w:tabs>
        <w:ind w:firstLine="709"/>
        <w:jc w:val="center"/>
        <w:rPr>
          <w:b/>
          <w:sz w:val="28"/>
          <w:szCs w:val="28"/>
        </w:rPr>
      </w:pPr>
    </w:p>
    <w:p w14:paraId="556440E1" w14:textId="77777777" w:rsidR="00680216" w:rsidRDefault="00680216" w:rsidP="00733D7A">
      <w:pPr>
        <w:tabs>
          <w:tab w:val="left" w:pos="4260"/>
        </w:tabs>
        <w:ind w:firstLine="709"/>
        <w:jc w:val="center"/>
        <w:rPr>
          <w:b/>
          <w:sz w:val="28"/>
          <w:szCs w:val="28"/>
        </w:rPr>
      </w:pPr>
    </w:p>
    <w:p w14:paraId="36A9087C" w14:textId="77777777" w:rsidR="00680216" w:rsidRDefault="00680216" w:rsidP="00733D7A">
      <w:pPr>
        <w:tabs>
          <w:tab w:val="left" w:pos="4260"/>
        </w:tabs>
        <w:ind w:firstLine="709"/>
        <w:jc w:val="center"/>
        <w:rPr>
          <w:b/>
          <w:sz w:val="28"/>
          <w:szCs w:val="28"/>
        </w:rPr>
      </w:pPr>
    </w:p>
    <w:p w14:paraId="4E4522DD" w14:textId="77777777" w:rsidR="00680216" w:rsidRDefault="00680216" w:rsidP="00733D7A">
      <w:pPr>
        <w:tabs>
          <w:tab w:val="left" w:pos="4260"/>
        </w:tabs>
        <w:ind w:firstLine="709"/>
        <w:jc w:val="center"/>
        <w:rPr>
          <w:b/>
          <w:sz w:val="28"/>
          <w:szCs w:val="28"/>
        </w:rPr>
      </w:pPr>
    </w:p>
    <w:p w14:paraId="3A2948DE" w14:textId="0C98C3A5" w:rsidR="00733D7A" w:rsidRDefault="00733D7A" w:rsidP="00733D7A">
      <w:pPr>
        <w:tabs>
          <w:tab w:val="left" w:pos="426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14:paraId="5CDD3EFE" w14:textId="77777777" w:rsidR="00733D7A" w:rsidRDefault="00733D7A" w:rsidP="00733D7A">
      <w:pPr>
        <w:tabs>
          <w:tab w:val="left" w:pos="4260"/>
        </w:tabs>
        <w:ind w:firstLine="709"/>
        <w:rPr>
          <w:sz w:val="28"/>
          <w:szCs w:val="28"/>
        </w:rPr>
      </w:pPr>
    </w:p>
    <w:p w14:paraId="2EC68804" w14:textId="77777777" w:rsidR="00733D7A" w:rsidRDefault="00733D7A" w:rsidP="00733D7A">
      <w:pPr>
        <w:ind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sz w:val="28"/>
          <w:szCs w:val="28"/>
        </w:rPr>
        <w:t xml:space="preserve">Дополнительная общеобразовательная общеразвивающая программа художественной направленности «Весёлые ладошки» разработана </w:t>
      </w:r>
      <w:r>
        <w:rPr>
          <w:rFonts w:ascii="TimesNewRomanPSMT" w:eastAsia="Calibri" w:hAnsi="TimesNewRomanPSMT" w:cs="TimesNewRomanPSMT"/>
          <w:sz w:val="28"/>
          <w:szCs w:val="28"/>
        </w:rPr>
        <w:t>в соответствии с Федеральным Законом Российской Федерации от 29.12.2012 г. № 273 «Об образовании в Российской Федерации», с учетом положений Концепции развития дополнительного образования детей от 4 сентября 2014 г. № 1726-р и иных нормативных правовых документов.</w:t>
      </w:r>
    </w:p>
    <w:p w14:paraId="115CD0F5" w14:textId="77777777" w:rsidR="00733D7A" w:rsidRDefault="00733D7A" w:rsidP="00733D7A">
      <w:pPr>
        <w:ind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Данная программа направлена на овладение младшими дошкольниками необходимыми в жизни элементарными приёмами ручной работы с разным материалом. По каждому виду труда программа содержит примерный перечень практических и теоретических работ.</w:t>
      </w:r>
    </w:p>
    <w:p w14:paraId="30C8EFC4" w14:textId="77777777" w:rsidR="00733D7A" w:rsidRDefault="00733D7A" w:rsidP="00733D7A">
      <w:pPr>
        <w:pStyle w:val="a4"/>
        <w:ind w:right="-1" w:firstLine="709"/>
        <w:jc w:val="both"/>
        <w:rPr>
          <w:sz w:val="28"/>
          <w:szCs w:val="28"/>
        </w:rPr>
      </w:pPr>
      <w:r w:rsidRPr="00DF7566">
        <w:rPr>
          <w:b/>
          <w:sz w:val="28"/>
          <w:szCs w:val="28"/>
        </w:rPr>
        <w:t>Актуальность работы по развитию мелкой моторики детей</w:t>
      </w:r>
      <w:r w:rsidRPr="00F63108">
        <w:rPr>
          <w:sz w:val="28"/>
          <w:szCs w:val="28"/>
        </w:rPr>
        <w:t xml:space="preserve"> раннего возраста обусловлена возрастными психологическими и физиологическими особенностями детей: в раннем и младшем дошкольном возрасте интенсивно развиваются структуры и функции головного мозга ребенка, что расширяет его возможности в познании окружающего мира. Всестороннее представление об окружающем предметном мире у человека не может сложиться без тактильно – двигательного восприятия, так как оно лежит в основе чувственного познания. Именно с помощью тактильно – двигательного восприятия складываются первые впечатления о форме, величине предметов, их расположении в пространстве. Чтобы научить малыша говорить, необходимо не только тренировать его артикуляционный аппарат, но и развивать мелкую моторику рук.</w:t>
      </w:r>
      <w:r>
        <w:rPr>
          <w:sz w:val="28"/>
          <w:szCs w:val="28"/>
        </w:rPr>
        <w:t xml:space="preserve"> </w:t>
      </w:r>
      <w:r w:rsidRPr="00F63108">
        <w:rPr>
          <w:sz w:val="28"/>
          <w:szCs w:val="28"/>
        </w:rPr>
        <w:t>Уровень развития мелкой моторики – один из показателей интеллектуальной готовности к школе и именно в этой области дошкольники испытывают серьезные трудности. Поэтому работу по развитию мелкой моторики нужно начинать, задолго до поступления в школу, а именно с самого раннего возраста.</w:t>
      </w:r>
      <w:r w:rsidRPr="00F63108">
        <w:rPr>
          <w:rStyle w:val="a3"/>
          <w:sz w:val="28"/>
          <w:szCs w:val="28"/>
        </w:rPr>
        <w:t xml:space="preserve"> </w:t>
      </w:r>
      <w:r w:rsidRPr="00F63108">
        <w:rPr>
          <w:sz w:val="28"/>
          <w:szCs w:val="28"/>
        </w:rPr>
        <w:t>Неподготовленность к письму, недостаточное развитие речи, мелкой моторики, зрительного восприятия, внимания, может привести к возникновению негативного отношения к учёбе, тревожного состояния ребёнка в школе. Поэтому в дошкольном возрасте важно развивать механизмы, необходимые для овладения письмом, создавать условия для накопления ребёнком двигательного и практического опыта, развития навыков ручной умелости</w:t>
      </w:r>
      <w:r>
        <w:rPr>
          <w:sz w:val="28"/>
          <w:szCs w:val="28"/>
        </w:rPr>
        <w:t>.</w:t>
      </w:r>
    </w:p>
    <w:p w14:paraId="27A304DA" w14:textId="77777777" w:rsidR="00733D7A" w:rsidRDefault="00733D7A" w:rsidP="00733D7A">
      <w:pPr>
        <w:pStyle w:val="a4"/>
        <w:ind w:firstLine="709"/>
        <w:jc w:val="both"/>
        <w:rPr>
          <w:rStyle w:val="a3"/>
          <w:sz w:val="28"/>
          <w:szCs w:val="28"/>
        </w:rPr>
      </w:pPr>
      <w:r w:rsidRPr="00F63108">
        <w:rPr>
          <w:rStyle w:val="a3"/>
          <w:sz w:val="28"/>
          <w:szCs w:val="28"/>
        </w:rPr>
        <w:t>Новизна программы</w:t>
      </w:r>
    </w:p>
    <w:p w14:paraId="33FDE016" w14:textId="77777777" w:rsidR="00733D7A" w:rsidRDefault="00733D7A" w:rsidP="00733D7A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63108">
        <w:rPr>
          <w:sz w:val="28"/>
          <w:szCs w:val="28"/>
        </w:rPr>
        <w:t xml:space="preserve">бучение детей проводится с </w:t>
      </w:r>
      <w:r>
        <w:rPr>
          <w:sz w:val="28"/>
          <w:szCs w:val="28"/>
        </w:rPr>
        <w:t>трёхлетнего</w:t>
      </w:r>
      <w:r w:rsidRPr="00F63108">
        <w:rPr>
          <w:sz w:val="28"/>
          <w:szCs w:val="28"/>
        </w:rPr>
        <w:t xml:space="preserve">  возраста;</w:t>
      </w:r>
    </w:p>
    <w:p w14:paraId="2D8A6B02" w14:textId="77777777" w:rsidR="00733D7A" w:rsidRPr="00F63108" w:rsidRDefault="00733D7A" w:rsidP="00733D7A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63108">
        <w:rPr>
          <w:sz w:val="28"/>
          <w:szCs w:val="28"/>
        </w:rPr>
        <w:t>одобран и систематизирован материал упражнений по развитию мелкой моторики</w:t>
      </w:r>
      <w:r>
        <w:rPr>
          <w:sz w:val="28"/>
          <w:szCs w:val="28"/>
        </w:rPr>
        <w:t xml:space="preserve"> в соответствии с возрастными особенностями детей</w:t>
      </w:r>
      <w:r w:rsidRPr="00F63108">
        <w:rPr>
          <w:sz w:val="28"/>
          <w:szCs w:val="28"/>
        </w:rPr>
        <w:t>;</w:t>
      </w:r>
    </w:p>
    <w:p w14:paraId="3237FC5A" w14:textId="77777777" w:rsidR="00733D7A" w:rsidRDefault="00733D7A" w:rsidP="00733D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Pr="00F63108">
        <w:rPr>
          <w:sz w:val="28"/>
          <w:szCs w:val="28"/>
        </w:rPr>
        <w:t>анятия по данной программе проводятся в игровой форме. Во время игры максимально реализуется ситуация успеха, следовательно, работа происходит естественно, не возникает психического напряжения.</w:t>
      </w:r>
    </w:p>
    <w:p w14:paraId="28D8CD42" w14:textId="77777777" w:rsidR="00733D7A" w:rsidRDefault="00733D7A" w:rsidP="00733D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«Весёлые ладошки» предназначена для детей младшего дошкольного возраста (3 – 4 года). </w:t>
      </w:r>
      <w:r w:rsidRPr="00DF7566">
        <w:rPr>
          <w:b/>
          <w:sz w:val="28"/>
          <w:szCs w:val="28"/>
        </w:rPr>
        <w:t>Срок реализации программы – 1 год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урс рассчитан на 9 часов. </w:t>
      </w:r>
    </w:p>
    <w:p w14:paraId="2047182C" w14:textId="77777777" w:rsidR="00733D7A" w:rsidRDefault="00733D7A" w:rsidP="00733D7A">
      <w:pPr>
        <w:ind w:firstLine="601"/>
        <w:contextualSpacing/>
        <w:jc w:val="both"/>
        <w:rPr>
          <w:sz w:val="28"/>
          <w:szCs w:val="28"/>
        </w:rPr>
      </w:pPr>
      <w:r w:rsidRPr="00AE65B3">
        <w:rPr>
          <w:i/>
          <w:sz w:val="28"/>
          <w:szCs w:val="28"/>
        </w:rPr>
        <w:t>Продолжительность</w:t>
      </w:r>
      <w:r w:rsidRPr="00AE65B3">
        <w:rPr>
          <w:sz w:val="28"/>
          <w:szCs w:val="28"/>
        </w:rPr>
        <w:t xml:space="preserve"> непосредственно образовательной деятельности по реализации программы дополнительного образования детей – </w:t>
      </w:r>
      <w:r>
        <w:rPr>
          <w:sz w:val="28"/>
          <w:szCs w:val="28"/>
        </w:rPr>
        <w:t xml:space="preserve">10-15 </w:t>
      </w:r>
      <w:r w:rsidRPr="00AE65B3">
        <w:rPr>
          <w:sz w:val="28"/>
          <w:szCs w:val="28"/>
        </w:rPr>
        <w:t>мин в соответствии с СанПиН 2.4.1.2660-10</w:t>
      </w:r>
      <w:r>
        <w:rPr>
          <w:sz w:val="28"/>
          <w:szCs w:val="28"/>
        </w:rPr>
        <w:t>.</w:t>
      </w:r>
    </w:p>
    <w:p w14:paraId="6277167D" w14:textId="77777777" w:rsidR="00733D7A" w:rsidRPr="00DF7566" w:rsidRDefault="00733D7A" w:rsidP="00733D7A">
      <w:pPr>
        <w:ind w:firstLine="601"/>
        <w:contextualSpacing/>
        <w:jc w:val="both"/>
        <w:rPr>
          <w:b/>
          <w:sz w:val="28"/>
          <w:szCs w:val="28"/>
        </w:rPr>
      </w:pPr>
      <w:r w:rsidRPr="00DF7566">
        <w:rPr>
          <w:b/>
          <w:sz w:val="28"/>
          <w:szCs w:val="28"/>
        </w:rPr>
        <w:t>Режим занятий:</w:t>
      </w:r>
    </w:p>
    <w:p w14:paraId="0DA6B6B2" w14:textId="77777777" w:rsidR="00733D7A" w:rsidRDefault="00733D7A" w:rsidP="00733D7A">
      <w:pPr>
        <w:ind w:firstLine="601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ладшая  группа</w:t>
      </w:r>
      <w:proofErr w:type="gramEnd"/>
      <w:r>
        <w:rPr>
          <w:sz w:val="28"/>
          <w:szCs w:val="28"/>
        </w:rPr>
        <w:t xml:space="preserve"> </w:t>
      </w:r>
      <w:r w:rsidRPr="006608DC">
        <w:rPr>
          <w:sz w:val="28"/>
          <w:szCs w:val="28"/>
        </w:rPr>
        <w:t>- количество  занятий в неделю 1, в месяц 4 занятия . В год проводится 36занятий.</w:t>
      </w:r>
    </w:p>
    <w:p w14:paraId="4FBB72C0" w14:textId="77777777" w:rsidR="00733D7A" w:rsidRDefault="00733D7A" w:rsidP="00733D7A">
      <w:pPr>
        <w:ind w:firstLine="709"/>
        <w:rPr>
          <w:sz w:val="28"/>
          <w:szCs w:val="28"/>
        </w:rPr>
      </w:pPr>
      <w:r w:rsidRPr="00D713FD">
        <w:rPr>
          <w:b/>
          <w:sz w:val="28"/>
          <w:szCs w:val="28"/>
        </w:rPr>
        <w:t>Форма организации образовательного процесса:</w:t>
      </w:r>
      <w:r>
        <w:rPr>
          <w:sz w:val="28"/>
          <w:szCs w:val="28"/>
        </w:rPr>
        <w:t xml:space="preserve"> групповая с индивидуальным подходом.</w:t>
      </w:r>
    </w:p>
    <w:p w14:paraId="652E1068" w14:textId="77777777" w:rsidR="00733D7A" w:rsidRDefault="00733D7A" w:rsidP="00733D7A">
      <w:pPr>
        <w:ind w:firstLine="709"/>
        <w:jc w:val="both"/>
        <w:rPr>
          <w:sz w:val="28"/>
          <w:szCs w:val="28"/>
        </w:rPr>
      </w:pPr>
      <w:r w:rsidRPr="00276511">
        <w:rPr>
          <w:b/>
          <w:sz w:val="28"/>
          <w:szCs w:val="28"/>
        </w:rPr>
        <w:t>Условия набора детей:</w:t>
      </w:r>
      <w:r w:rsidRPr="0092146A">
        <w:rPr>
          <w:sz w:val="28"/>
          <w:szCs w:val="28"/>
        </w:rPr>
        <w:t xml:space="preserve"> принимаются все желающие.</w:t>
      </w:r>
      <w:r>
        <w:rPr>
          <w:sz w:val="28"/>
          <w:szCs w:val="28"/>
        </w:rPr>
        <w:t xml:space="preserve"> </w:t>
      </w:r>
    </w:p>
    <w:p w14:paraId="33384BC2" w14:textId="77777777" w:rsidR="00733D7A" w:rsidRPr="0092146A" w:rsidRDefault="00733D7A" w:rsidP="00733D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«Весёлые ладошки» разработана в соответствии с Государственным образовательным стандартом. </w:t>
      </w:r>
    </w:p>
    <w:p w14:paraId="11BF337C" w14:textId="77777777" w:rsidR="00733D7A" w:rsidRDefault="00733D7A" w:rsidP="00733D7A">
      <w:pPr>
        <w:autoSpaceDE w:val="0"/>
        <w:autoSpaceDN w:val="0"/>
        <w:adjustRightInd w:val="0"/>
        <w:ind w:firstLine="60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</w:t>
      </w:r>
      <w:r w:rsidRPr="00161DB6">
        <w:rPr>
          <w:rFonts w:eastAsia="Calibri"/>
          <w:sz w:val="28"/>
          <w:szCs w:val="28"/>
        </w:rPr>
        <w:t>анная программа интегрируется с образовательными областями</w:t>
      </w:r>
      <w:r>
        <w:rPr>
          <w:rFonts w:eastAsia="Calibri"/>
          <w:sz w:val="28"/>
          <w:szCs w:val="28"/>
        </w:rPr>
        <w:t xml:space="preserve">: «Познавательное развитие», «Художественно-эстетическое развитие», «Социально-коммуникативное развитие», «Речевое развитее», «Физическое развитие» </w:t>
      </w:r>
      <w:r w:rsidRPr="00161DB6">
        <w:rPr>
          <w:rFonts w:eastAsia="Calibri"/>
          <w:sz w:val="28"/>
          <w:szCs w:val="28"/>
        </w:rPr>
        <w:t xml:space="preserve">основной образовательной программы ДОУ.  </w:t>
      </w:r>
    </w:p>
    <w:p w14:paraId="6F26E600" w14:textId="77777777" w:rsidR="00733D7A" w:rsidRDefault="00733D7A" w:rsidP="00733D7A">
      <w:pPr>
        <w:ind w:firstLine="600"/>
        <w:contextualSpacing/>
        <w:jc w:val="both"/>
        <w:rPr>
          <w:sz w:val="28"/>
          <w:szCs w:val="28"/>
        </w:rPr>
      </w:pPr>
      <w:r w:rsidRPr="00D47B0C">
        <w:rPr>
          <w:i/>
          <w:sz w:val="28"/>
          <w:szCs w:val="28"/>
        </w:rPr>
        <w:t xml:space="preserve">Структура </w:t>
      </w:r>
      <w:r>
        <w:rPr>
          <w:i/>
          <w:sz w:val="28"/>
          <w:szCs w:val="28"/>
        </w:rPr>
        <w:t xml:space="preserve">НОД </w:t>
      </w:r>
      <w:r>
        <w:rPr>
          <w:sz w:val="28"/>
          <w:szCs w:val="28"/>
        </w:rPr>
        <w:t xml:space="preserve"> может быть гибкой  и изменяться от целей и задач, но включает в себя 3 части: вводная, основная и заключительная.</w:t>
      </w:r>
    </w:p>
    <w:p w14:paraId="4252728E" w14:textId="77777777" w:rsidR="00733D7A" w:rsidRDefault="00733D7A" w:rsidP="00733D7A">
      <w:pPr>
        <w:ind w:firstLine="600"/>
        <w:contextualSpacing/>
        <w:jc w:val="both"/>
        <w:rPr>
          <w:sz w:val="28"/>
          <w:szCs w:val="28"/>
        </w:rPr>
      </w:pPr>
      <w:r w:rsidRPr="00885783">
        <w:rPr>
          <w:sz w:val="28"/>
          <w:szCs w:val="28"/>
          <w:u w:val="single"/>
        </w:rPr>
        <w:t>Вводная часть</w:t>
      </w:r>
      <w:r>
        <w:rPr>
          <w:sz w:val="28"/>
          <w:szCs w:val="28"/>
        </w:rPr>
        <w:t xml:space="preserve"> – создание эмоционального настроения у детей и объяснение нового материала.</w:t>
      </w:r>
    </w:p>
    <w:p w14:paraId="7001826E" w14:textId="77777777" w:rsidR="00733D7A" w:rsidRDefault="00733D7A" w:rsidP="00733D7A">
      <w:pPr>
        <w:ind w:firstLine="600"/>
        <w:contextualSpacing/>
        <w:jc w:val="both"/>
        <w:rPr>
          <w:sz w:val="28"/>
          <w:szCs w:val="28"/>
        </w:rPr>
      </w:pPr>
      <w:r w:rsidRPr="00885783">
        <w:rPr>
          <w:sz w:val="28"/>
          <w:szCs w:val="28"/>
          <w:u w:val="single"/>
        </w:rPr>
        <w:t xml:space="preserve">Основная или практическая часть </w:t>
      </w:r>
      <w:r>
        <w:rPr>
          <w:sz w:val="28"/>
          <w:szCs w:val="28"/>
        </w:rPr>
        <w:t>– творческая работа детей; по мере необходимости помогаю советом и провожу индивидуальную работу.</w:t>
      </w:r>
    </w:p>
    <w:p w14:paraId="04F5B5CB" w14:textId="77777777" w:rsidR="00733D7A" w:rsidRDefault="00733D7A" w:rsidP="00733D7A">
      <w:pPr>
        <w:ind w:firstLine="6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нь важна </w:t>
      </w:r>
      <w:r w:rsidRPr="00885783">
        <w:rPr>
          <w:sz w:val="28"/>
          <w:szCs w:val="28"/>
          <w:u w:val="single"/>
        </w:rPr>
        <w:t>заключительная часть</w:t>
      </w:r>
      <w:r>
        <w:rPr>
          <w:sz w:val="28"/>
          <w:szCs w:val="28"/>
        </w:rPr>
        <w:t xml:space="preserve"> – в ней анализируется результат детского художественного творчества.</w:t>
      </w:r>
    </w:p>
    <w:p w14:paraId="614BDBB9" w14:textId="77777777" w:rsidR="00733D7A" w:rsidRPr="00690897" w:rsidRDefault="00733D7A" w:rsidP="00733D7A">
      <w:pPr>
        <w:ind w:firstLine="6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программы учитывала следующие </w:t>
      </w:r>
      <w:r w:rsidRPr="003802B9">
        <w:rPr>
          <w:b/>
          <w:sz w:val="28"/>
          <w:szCs w:val="28"/>
        </w:rPr>
        <w:t>принципы</w:t>
      </w:r>
      <w:r>
        <w:rPr>
          <w:sz w:val="28"/>
          <w:szCs w:val="28"/>
        </w:rPr>
        <w:t>:</w:t>
      </w:r>
    </w:p>
    <w:p w14:paraId="36394424" w14:textId="77777777" w:rsidR="00733D7A" w:rsidRPr="00690897" w:rsidRDefault="00733D7A" w:rsidP="00733D7A">
      <w:pPr>
        <w:autoSpaceDE w:val="0"/>
        <w:autoSpaceDN w:val="0"/>
        <w:adjustRightInd w:val="0"/>
        <w:ind w:firstLine="600"/>
        <w:jc w:val="both"/>
        <w:rPr>
          <w:rFonts w:eastAsia="Calibri"/>
          <w:sz w:val="28"/>
          <w:szCs w:val="28"/>
        </w:rPr>
      </w:pPr>
      <w:r w:rsidRPr="00690897">
        <w:rPr>
          <w:rFonts w:eastAsia="Calibri"/>
          <w:sz w:val="28"/>
          <w:szCs w:val="28"/>
        </w:rPr>
        <w:t xml:space="preserve"> • </w:t>
      </w:r>
      <w:r w:rsidRPr="00690897">
        <w:rPr>
          <w:rFonts w:eastAsia="Calibri"/>
          <w:sz w:val="28"/>
          <w:szCs w:val="28"/>
          <w:u w:val="single"/>
        </w:rPr>
        <w:t>доступности</w:t>
      </w:r>
      <w:r w:rsidRPr="00690897">
        <w:rPr>
          <w:rFonts w:eastAsia="Calibri"/>
          <w:sz w:val="28"/>
          <w:szCs w:val="28"/>
        </w:rPr>
        <w:t xml:space="preserve"> (простота, соответствие возрастным и индивидуальным особенностям); </w:t>
      </w:r>
    </w:p>
    <w:p w14:paraId="4DF7DD30" w14:textId="77777777" w:rsidR="00733D7A" w:rsidRPr="00690897" w:rsidRDefault="00733D7A" w:rsidP="00733D7A">
      <w:pPr>
        <w:autoSpaceDE w:val="0"/>
        <w:autoSpaceDN w:val="0"/>
        <w:adjustRightInd w:val="0"/>
        <w:ind w:firstLine="600"/>
        <w:jc w:val="both"/>
        <w:rPr>
          <w:rFonts w:eastAsia="Calibri"/>
          <w:sz w:val="28"/>
          <w:szCs w:val="28"/>
        </w:rPr>
      </w:pPr>
      <w:r w:rsidRPr="00690897">
        <w:rPr>
          <w:rFonts w:eastAsia="Calibri"/>
          <w:sz w:val="28"/>
          <w:szCs w:val="28"/>
        </w:rPr>
        <w:t xml:space="preserve"> • </w:t>
      </w:r>
      <w:r w:rsidRPr="00690897">
        <w:rPr>
          <w:rFonts w:eastAsia="Calibri"/>
          <w:sz w:val="28"/>
          <w:szCs w:val="28"/>
          <w:u w:val="single"/>
        </w:rPr>
        <w:t>наглядности</w:t>
      </w:r>
      <w:r w:rsidRPr="00690897">
        <w:rPr>
          <w:rFonts w:eastAsia="Calibri"/>
          <w:sz w:val="28"/>
          <w:szCs w:val="28"/>
        </w:rPr>
        <w:t xml:space="preserve"> (иллюстративность, наличие дидактических материалов). “Чем более органов наших чувств принимает участие в восприятии какого-нибудь впечатления или группы впечатлений, тем прочнее ложатся эти впечатления в нашу механическую, нервную память, вернее сохраняются ею и легче, потом вспоминаются” (К.Д. Ушинский); </w:t>
      </w:r>
    </w:p>
    <w:p w14:paraId="38ED588C" w14:textId="77777777" w:rsidR="00733D7A" w:rsidRPr="00690897" w:rsidRDefault="00733D7A" w:rsidP="00733D7A">
      <w:pPr>
        <w:autoSpaceDE w:val="0"/>
        <w:autoSpaceDN w:val="0"/>
        <w:adjustRightInd w:val="0"/>
        <w:ind w:firstLine="600"/>
        <w:jc w:val="both"/>
        <w:rPr>
          <w:rFonts w:eastAsia="Calibri"/>
          <w:sz w:val="28"/>
          <w:szCs w:val="28"/>
        </w:rPr>
      </w:pPr>
      <w:r w:rsidRPr="00690897">
        <w:rPr>
          <w:rFonts w:eastAsia="Calibri"/>
          <w:sz w:val="28"/>
          <w:szCs w:val="28"/>
        </w:rPr>
        <w:t xml:space="preserve"> • </w:t>
      </w:r>
      <w:r w:rsidRPr="00690897">
        <w:rPr>
          <w:rFonts w:eastAsia="Calibri"/>
          <w:sz w:val="28"/>
          <w:szCs w:val="28"/>
          <w:u w:val="single"/>
        </w:rPr>
        <w:t>научности</w:t>
      </w:r>
      <w:r w:rsidRPr="00690897">
        <w:rPr>
          <w:rFonts w:eastAsia="Calibri"/>
          <w:sz w:val="28"/>
          <w:szCs w:val="28"/>
        </w:rPr>
        <w:t xml:space="preserve"> (обоснованность, наличие методологической базы и теоретической основы). </w:t>
      </w:r>
    </w:p>
    <w:p w14:paraId="046AD219" w14:textId="77777777" w:rsidR="00733D7A" w:rsidRDefault="00733D7A" w:rsidP="00733D7A">
      <w:pPr>
        <w:autoSpaceDE w:val="0"/>
        <w:autoSpaceDN w:val="0"/>
        <w:adjustRightInd w:val="0"/>
        <w:ind w:firstLine="600"/>
        <w:jc w:val="both"/>
        <w:rPr>
          <w:rFonts w:eastAsia="Calibri"/>
          <w:sz w:val="28"/>
          <w:szCs w:val="28"/>
        </w:rPr>
      </w:pPr>
      <w:r w:rsidRPr="00690897">
        <w:rPr>
          <w:rFonts w:eastAsia="Calibri"/>
          <w:sz w:val="28"/>
          <w:szCs w:val="28"/>
        </w:rPr>
        <w:t xml:space="preserve"> • </w:t>
      </w:r>
      <w:r w:rsidRPr="00690897">
        <w:rPr>
          <w:rFonts w:eastAsia="Calibri"/>
          <w:sz w:val="28"/>
          <w:szCs w:val="28"/>
          <w:u w:val="single"/>
        </w:rPr>
        <w:t>“от простого к сложному”</w:t>
      </w:r>
      <w:r w:rsidRPr="00690897">
        <w:rPr>
          <w:rFonts w:eastAsia="Calibri"/>
          <w:sz w:val="28"/>
          <w:szCs w:val="28"/>
        </w:rPr>
        <w:t xml:space="preserve"> (научившись элементарным навыкам работы, ребенок применяет свои знания в выполнении творческих работ). </w:t>
      </w:r>
    </w:p>
    <w:p w14:paraId="110AB764" w14:textId="77777777" w:rsidR="00733D7A" w:rsidRDefault="00733D7A" w:rsidP="00733D7A">
      <w:pPr>
        <w:autoSpaceDE w:val="0"/>
        <w:autoSpaceDN w:val="0"/>
        <w:adjustRightInd w:val="0"/>
        <w:ind w:firstLine="60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Pr="00161DB6">
        <w:rPr>
          <w:rFonts w:eastAsia="Calibri"/>
          <w:sz w:val="28"/>
          <w:szCs w:val="28"/>
        </w:rPr>
        <w:t xml:space="preserve"> программе </w:t>
      </w:r>
      <w:r>
        <w:rPr>
          <w:rFonts w:eastAsia="Calibri"/>
          <w:sz w:val="28"/>
          <w:szCs w:val="28"/>
        </w:rPr>
        <w:t xml:space="preserve">используются </w:t>
      </w:r>
      <w:proofErr w:type="spellStart"/>
      <w:r>
        <w:rPr>
          <w:rFonts w:eastAsia="Calibri"/>
          <w:sz w:val="28"/>
          <w:szCs w:val="28"/>
        </w:rPr>
        <w:t>здоровьесберегающие</w:t>
      </w:r>
      <w:proofErr w:type="spellEnd"/>
      <w:r>
        <w:rPr>
          <w:rFonts w:eastAsia="Calibri"/>
          <w:sz w:val="28"/>
          <w:szCs w:val="28"/>
        </w:rPr>
        <w:t xml:space="preserve"> технологии:</w:t>
      </w:r>
      <w:r w:rsidRPr="00161DB6">
        <w:rPr>
          <w:rFonts w:eastAsia="Calibri"/>
          <w:sz w:val="28"/>
          <w:szCs w:val="28"/>
        </w:rPr>
        <w:t xml:space="preserve"> игр</w:t>
      </w:r>
      <w:r>
        <w:rPr>
          <w:rFonts w:eastAsia="Calibri"/>
          <w:sz w:val="28"/>
          <w:szCs w:val="28"/>
        </w:rPr>
        <w:t xml:space="preserve">овые разминки, зарядки для глаз, пальчиковая гимнастика, самомассаж. </w:t>
      </w:r>
      <w:r w:rsidRPr="00161DB6">
        <w:rPr>
          <w:rFonts w:eastAsia="Calibri"/>
          <w:sz w:val="28"/>
          <w:szCs w:val="28"/>
        </w:rPr>
        <w:t xml:space="preserve"> </w:t>
      </w:r>
    </w:p>
    <w:p w14:paraId="632A348B" w14:textId="77777777" w:rsidR="00733D7A" w:rsidRDefault="00733D7A" w:rsidP="00733D7A">
      <w:pPr>
        <w:autoSpaceDE w:val="0"/>
        <w:autoSpaceDN w:val="0"/>
        <w:adjustRightInd w:val="0"/>
        <w:ind w:firstLine="600"/>
        <w:jc w:val="both"/>
        <w:rPr>
          <w:rFonts w:eastAsia="Calibri"/>
          <w:sz w:val="28"/>
          <w:szCs w:val="28"/>
        </w:rPr>
      </w:pPr>
      <w:r w:rsidRPr="00603264">
        <w:rPr>
          <w:rFonts w:eastAsia="Calibri"/>
          <w:b/>
          <w:sz w:val="28"/>
          <w:szCs w:val="28"/>
        </w:rPr>
        <w:lastRenderedPageBreak/>
        <w:t>Формы работы:</w:t>
      </w:r>
      <w:r>
        <w:rPr>
          <w:rFonts w:eastAsia="Calibri"/>
          <w:sz w:val="28"/>
          <w:szCs w:val="28"/>
        </w:rPr>
        <w:t xml:space="preserve"> беседы, дидактические игры, игры с предметами и бросовым материалом, коллективное творчество, индивидуальная корректировка действий.</w:t>
      </w:r>
    </w:p>
    <w:p w14:paraId="652EA1B2" w14:textId="77777777" w:rsidR="00733D7A" w:rsidRDefault="00733D7A" w:rsidP="00733D7A">
      <w:pPr>
        <w:pStyle w:val="c30"/>
        <w:shd w:val="clear" w:color="auto" w:fill="FFFFFF"/>
        <w:spacing w:before="0" w:beforeAutospacing="0" w:after="0" w:afterAutospacing="0" w:line="216" w:lineRule="atLeast"/>
        <w:ind w:left="76" w:right="76" w:firstLine="300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>Неотъемлемым элементом каждого занятия являются пальчиковые игры и физкультминутки. Включение упражнений на развитие пальцевой моторики в физкультминутки играет положительную роль в  обучении детей. Это позволяет:</w:t>
      </w:r>
    </w:p>
    <w:p w14:paraId="48FE0467" w14:textId="77777777" w:rsidR="00733D7A" w:rsidRDefault="00733D7A" w:rsidP="00733D7A">
      <w:pPr>
        <w:pStyle w:val="c30"/>
        <w:shd w:val="clear" w:color="auto" w:fill="FFFFFF"/>
        <w:spacing w:before="0" w:beforeAutospacing="0" w:after="0" w:afterAutospacing="0" w:line="216" w:lineRule="atLeast"/>
        <w:ind w:left="76" w:right="76" w:firstLine="300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>– регулярно стимулировать действие речевых зон коры головного мозга, что положительно сказывается на развитии речи детей;</w:t>
      </w:r>
    </w:p>
    <w:p w14:paraId="53FBBBFB" w14:textId="77777777" w:rsidR="00733D7A" w:rsidRDefault="00733D7A" w:rsidP="00733D7A">
      <w:pPr>
        <w:pStyle w:val="c17"/>
        <w:shd w:val="clear" w:color="auto" w:fill="FFFFFF"/>
        <w:spacing w:before="0" w:beforeAutospacing="0" w:after="0" w:afterAutospacing="0" w:line="216" w:lineRule="atLeast"/>
        <w:ind w:left="76" w:right="76" w:firstLine="300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>– совершенствовать внимание и память – психические процессы тесно связаны с речью;</w:t>
      </w:r>
    </w:p>
    <w:p w14:paraId="7B6780D8" w14:textId="77777777" w:rsidR="00733D7A" w:rsidRDefault="00733D7A" w:rsidP="00733D7A">
      <w:pPr>
        <w:pStyle w:val="c30"/>
        <w:shd w:val="clear" w:color="auto" w:fill="FFFFFF"/>
        <w:spacing w:before="0" w:beforeAutospacing="0" w:after="0" w:afterAutospacing="0" w:line="216" w:lineRule="atLeast"/>
        <w:ind w:left="76" w:right="76" w:firstLine="300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>– облегчить усвоение навыков письма будущим школьникам;</w:t>
      </w:r>
    </w:p>
    <w:p w14:paraId="4CC6D78D" w14:textId="77777777" w:rsidR="00733D7A" w:rsidRDefault="00733D7A" w:rsidP="00733D7A">
      <w:pPr>
        <w:pStyle w:val="c30"/>
        <w:shd w:val="clear" w:color="auto" w:fill="FFFFFF"/>
        <w:spacing w:before="0" w:beforeAutospacing="0" w:after="0" w:afterAutospacing="0" w:line="216" w:lineRule="atLeast"/>
        <w:ind w:left="76" w:right="76" w:firstLine="300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>– вызывать у детей интерес и яркий эмоциональный настрой.</w:t>
      </w:r>
    </w:p>
    <w:p w14:paraId="03482A72" w14:textId="77777777" w:rsidR="00733D7A" w:rsidRDefault="00733D7A" w:rsidP="00733D7A">
      <w:pPr>
        <w:pStyle w:val="c30"/>
        <w:shd w:val="clear" w:color="auto" w:fill="FFFFFF"/>
        <w:spacing w:before="0" w:beforeAutospacing="0" w:after="0" w:afterAutospacing="0" w:line="216" w:lineRule="atLeast"/>
        <w:ind w:left="76" w:right="76" w:firstLine="300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 xml:space="preserve">Длительность </w:t>
      </w:r>
      <w:proofErr w:type="spellStart"/>
      <w:r>
        <w:rPr>
          <w:rStyle w:val="c14"/>
          <w:color w:val="000000"/>
          <w:sz w:val="28"/>
          <w:szCs w:val="28"/>
        </w:rPr>
        <w:t>физкультпаузы</w:t>
      </w:r>
      <w:proofErr w:type="spellEnd"/>
      <w:r>
        <w:rPr>
          <w:rStyle w:val="c14"/>
          <w:color w:val="000000"/>
          <w:sz w:val="28"/>
          <w:szCs w:val="28"/>
        </w:rPr>
        <w:t xml:space="preserve"> в одном занятии составляет 3-5 минут. В каждой </w:t>
      </w:r>
      <w:proofErr w:type="spellStart"/>
      <w:r>
        <w:rPr>
          <w:rStyle w:val="c14"/>
          <w:color w:val="000000"/>
          <w:sz w:val="28"/>
          <w:szCs w:val="28"/>
        </w:rPr>
        <w:t>физкультпаузе</w:t>
      </w:r>
      <w:proofErr w:type="spellEnd"/>
      <w:r>
        <w:rPr>
          <w:rStyle w:val="c14"/>
          <w:color w:val="000000"/>
          <w:sz w:val="28"/>
          <w:szCs w:val="28"/>
        </w:rPr>
        <w:t xml:space="preserve"> содержится большое количество разнообразных пальцевых движений, и они по смыслу сочетаются с произносимыми стихами.</w:t>
      </w:r>
    </w:p>
    <w:p w14:paraId="02911250" w14:textId="77777777" w:rsidR="00733D7A" w:rsidRDefault="00733D7A" w:rsidP="00733D7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127831B4" w14:textId="77777777" w:rsidR="00733D7A" w:rsidRDefault="00733D7A" w:rsidP="00733D7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802B9">
        <w:rPr>
          <w:rFonts w:eastAsia="Calibri"/>
          <w:b/>
          <w:sz w:val="28"/>
          <w:szCs w:val="28"/>
        </w:rPr>
        <w:t>Цель программы</w:t>
      </w:r>
      <w:r>
        <w:rPr>
          <w:rFonts w:eastAsia="Calibri"/>
          <w:b/>
          <w:sz w:val="28"/>
          <w:szCs w:val="28"/>
        </w:rPr>
        <w:t xml:space="preserve"> - </w:t>
      </w:r>
      <w:r w:rsidRPr="003802B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создание условий для развития мелкой моторики у детей младшего дошкольного возраста.</w:t>
      </w:r>
    </w:p>
    <w:p w14:paraId="28177811" w14:textId="77777777" w:rsidR="00733D7A" w:rsidRPr="00160A3A" w:rsidRDefault="00733D7A" w:rsidP="00733D7A">
      <w:pPr>
        <w:pStyle w:val="a4"/>
        <w:ind w:firstLine="709"/>
        <w:jc w:val="both"/>
        <w:rPr>
          <w:sz w:val="28"/>
          <w:szCs w:val="28"/>
        </w:rPr>
      </w:pPr>
      <w:r w:rsidRPr="00160A3A">
        <w:rPr>
          <w:b/>
          <w:bCs/>
          <w:sz w:val="28"/>
          <w:szCs w:val="28"/>
        </w:rPr>
        <w:t>Задачи программы:</w:t>
      </w:r>
      <w:r w:rsidRPr="00160A3A">
        <w:rPr>
          <w:sz w:val="28"/>
          <w:szCs w:val="28"/>
        </w:rPr>
        <w:t xml:space="preserve"> </w:t>
      </w:r>
    </w:p>
    <w:p w14:paraId="2765E070" w14:textId="77777777" w:rsidR="00733D7A" w:rsidRPr="00160A3A" w:rsidRDefault="00733D7A" w:rsidP="00733D7A">
      <w:pPr>
        <w:jc w:val="both"/>
        <w:rPr>
          <w:sz w:val="28"/>
          <w:szCs w:val="28"/>
        </w:rPr>
      </w:pPr>
      <w:r w:rsidRPr="00160A3A">
        <w:rPr>
          <w:sz w:val="28"/>
          <w:szCs w:val="28"/>
        </w:rPr>
        <w:t>Воспитательные:</w:t>
      </w:r>
    </w:p>
    <w:p w14:paraId="0A5FFC29" w14:textId="77777777" w:rsidR="00733D7A" w:rsidRPr="00160A3A" w:rsidRDefault="00733D7A" w:rsidP="00733D7A">
      <w:pPr>
        <w:numPr>
          <w:ilvl w:val="0"/>
          <w:numId w:val="3"/>
        </w:numPr>
        <w:tabs>
          <w:tab w:val="clear" w:pos="644"/>
          <w:tab w:val="num" w:pos="0"/>
        </w:tabs>
        <w:ind w:left="0" w:firstLine="284"/>
        <w:jc w:val="both"/>
        <w:rPr>
          <w:sz w:val="28"/>
          <w:szCs w:val="28"/>
        </w:rPr>
      </w:pPr>
      <w:r w:rsidRPr="00160A3A">
        <w:rPr>
          <w:sz w:val="28"/>
          <w:szCs w:val="28"/>
        </w:rPr>
        <w:t>Воспитывать в детях аккуратность, усидчивость.</w:t>
      </w:r>
    </w:p>
    <w:p w14:paraId="1F5971B6" w14:textId="77777777" w:rsidR="00733D7A" w:rsidRPr="00160A3A" w:rsidRDefault="00733D7A" w:rsidP="00733D7A">
      <w:pPr>
        <w:numPr>
          <w:ilvl w:val="0"/>
          <w:numId w:val="3"/>
        </w:numPr>
        <w:tabs>
          <w:tab w:val="clear" w:pos="644"/>
          <w:tab w:val="num" w:pos="0"/>
        </w:tabs>
        <w:ind w:left="0" w:firstLine="284"/>
        <w:jc w:val="both"/>
        <w:rPr>
          <w:sz w:val="28"/>
          <w:szCs w:val="28"/>
        </w:rPr>
      </w:pPr>
      <w:r w:rsidRPr="00160A3A">
        <w:rPr>
          <w:sz w:val="28"/>
          <w:szCs w:val="28"/>
        </w:rPr>
        <w:t>Воспитывать внимательность к выполнению заданий.</w:t>
      </w:r>
    </w:p>
    <w:p w14:paraId="456C0B2A" w14:textId="77777777" w:rsidR="00733D7A" w:rsidRPr="00160A3A" w:rsidRDefault="00733D7A" w:rsidP="00733D7A">
      <w:pPr>
        <w:numPr>
          <w:ilvl w:val="0"/>
          <w:numId w:val="3"/>
        </w:numPr>
        <w:tabs>
          <w:tab w:val="clear" w:pos="644"/>
          <w:tab w:val="num" w:pos="0"/>
        </w:tabs>
        <w:ind w:left="0" w:firstLine="284"/>
        <w:jc w:val="both"/>
        <w:rPr>
          <w:sz w:val="28"/>
          <w:szCs w:val="28"/>
        </w:rPr>
      </w:pPr>
      <w:r w:rsidRPr="00160A3A">
        <w:rPr>
          <w:sz w:val="28"/>
          <w:szCs w:val="28"/>
        </w:rPr>
        <w:t xml:space="preserve">Воспитание уважительного отношения к своему и чужому труду. </w:t>
      </w:r>
    </w:p>
    <w:p w14:paraId="5CF51F00" w14:textId="77777777" w:rsidR="00733D7A" w:rsidRPr="00160A3A" w:rsidRDefault="00733D7A" w:rsidP="00733D7A">
      <w:pPr>
        <w:pStyle w:val="a4"/>
        <w:spacing w:after="0"/>
        <w:jc w:val="both"/>
        <w:rPr>
          <w:sz w:val="28"/>
          <w:szCs w:val="28"/>
        </w:rPr>
      </w:pPr>
      <w:r w:rsidRPr="00160A3A">
        <w:rPr>
          <w:sz w:val="28"/>
          <w:szCs w:val="28"/>
        </w:rPr>
        <w:t>Развивающие:</w:t>
      </w:r>
    </w:p>
    <w:p w14:paraId="42B32D8C" w14:textId="77777777" w:rsidR="00733D7A" w:rsidRPr="00160A3A" w:rsidRDefault="00733D7A" w:rsidP="00733D7A">
      <w:pPr>
        <w:numPr>
          <w:ilvl w:val="0"/>
          <w:numId w:val="2"/>
        </w:numPr>
        <w:tabs>
          <w:tab w:val="clear" w:pos="720"/>
          <w:tab w:val="num" w:pos="0"/>
        </w:tabs>
        <w:ind w:left="0" w:firstLine="284"/>
        <w:jc w:val="both"/>
        <w:rPr>
          <w:sz w:val="28"/>
          <w:szCs w:val="28"/>
        </w:rPr>
      </w:pPr>
      <w:r w:rsidRPr="00160A3A">
        <w:rPr>
          <w:sz w:val="28"/>
          <w:szCs w:val="28"/>
        </w:rPr>
        <w:t>Развивать умения производить точные движения кистью и пальцами рук.</w:t>
      </w:r>
    </w:p>
    <w:p w14:paraId="6EE738EF" w14:textId="77777777" w:rsidR="00733D7A" w:rsidRPr="00160A3A" w:rsidRDefault="00733D7A" w:rsidP="00733D7A">
      <w:pPr>
        <w:numPr>
          <w:ilvl w:val="0"/>
          <w:numId w:val="2"/>
        </w:numPr>
        <w:tabs>
          <w:tab w:val="clear" w:pos="720"/>
          <w:tab w:val="num" w:pos="0"/>
        </w:tabs>
        <w:ind w:left="0" w:firstLine="284"/>
        <w:jc w:val="both"/>
        <w:rPr>
          <w:sz w:val="28"/>
          <w:szCs w:val="28"/>
        </w:rPr>
      </w:pPr>
      <w:r w:rsidRPr="00160A3A">
        <w:rPr>
          <w:sz w:val="28"/>
          <w:szCs w:val="28"/>
        </w:rPr>
        <w:t>Развивать способности координированной работы рук со зрительным восприятием.</w:t>
      </w:r>
    </w:p>
    <w:p w14:paraId="37802A4D" w14:textId="77777777" w:rsidR="00733D7A" w:rsidRPr="00160A3A" w:rsidRDefault="00733D7A" w:rsidP="00733D7A">
      <w:pPr>
        <w:numPr>
          <w:ilvl w:val="0"/>
          <w:numId w:val="2"/>
        </w:numPr>
        <w:tabs>
          <w:tab w:val="clear" w:pos="720"/>
          <w:tab w:val="num" w:pos="0"/>
        </w:tabs>
        <w:ind w:left="0" w:firstLine="284"/>
        <w:jc w:val="both"/>
        <w:rPr>
          <w:sz w:val="28"/>
          <w:szCs w:val="28"/>
        </w:rPr>
      </w:pPr>
      <w:r w:rsidRPr="00160A3A">
        <w:rPr>
          <w:sz w:val="28"/>
          <w:szCs w:val="28"/>
        </w:rPr>
        <w:t>Развивать творческую активность, пространственное мышление, фантазию.</w:t>
      </w:r>
    </w:p>
    <w:p w14:paraId="4AE3A104" w14:textId="77777777" w:rsidR="00733D7A" w:rsidRPr="00160A3A" w:rsidRDefault="00733D7A" w:rsidP="00733D7A">
      <w:pPr>
        <w:pStyle w:val="a4"/>
        <w:spacing w:after="0"/>
        <w:jc w:val="both"/>
        <w:rPr>
          <w:sz w:val="28"/>
          <w:szCs w:val="28"/>
        </w:rPr>
      </w:pPr>
      <w:r w:rsidRPr="00160A3A">
        <w:rPr>
          <w:sz w:val="28"/>
          <w:szCs w:val="28"/>
        </w:rPr>
        <w:t>Образовательные</w:t>
      </w:r>
      <w:r>
        <w:rPr>
          <w:sz w:val="28"/>
          <w:szCs w:val="28"/>
        </w:rPr>
        <w:t>:</w:t>
      </w:r>
    </w:p>
    <w:p w14:paraId="19A4F684" w14:textId="77777777" w:rsidR="00733D7A" w:rsidRPr="00160A3A" w:rsidRDefault="00733D7A" w:rsidP="00733D7A">
      <w:pPr>
        <w:numPr>
          <w:ilvl w:val="0"/>
          <w:numId w:val="1"/>
        </w:numPr>
        <w:tabs>
          <w:tab w:val="clear" w:pos="720"/>
          <w:tab w:val="num" w:pos="0"/>
        </w:tabs>
        <w:spacing w:after="100" w:afterAutospacing="1"/>
        <w:ind w:left="0" w:firstLine="284"/>
        <w:jc w:val="both"/>
        <w:rPr>
          <w:sz w:val="28"/>
          <w:szCs w:val="28"/>
        </w:rPr>
      </w:pPr>
      <w:r w:rsidRPr="00160A3A">
        <w:rPr>
          <w:sz w:val="28"/>
          <w:szCs w:val="28"/>
        </w:rPr>
        <w:t>Формировать навыки исполнительского мастерства.</w:t>
      </w:r>
    </w:p>
    <w:p w14:paraId="6891D42F" w14:textId="77777777" w:rsidR="00733D7A" w:rsidRDefault="00733D7A" w:rsidP="00733D7A">
      <w:pPr>
        <w:numPr>
          <w:ilvl w:val="0"/>
          <w:numId w:val="1"/>
        </w:numPr>
        <w:tabs>
          <w:tab w:val="clear" w:pos="720"/>
          <w:tab w:val="num" w:pos="0"/>
        </w:tabs>
        <w:spacing w:after="100" w:afterAutospacing="1"/>
        <w:ind w:left="0" w:firstLine="284"/>
        <w:jc w:val="both"/>
        <w:rPr>
          <w:sz w:val="28"/>
          <w:szCs w:val="28"/>
        </w:rPr>
      </w:pPr>
      <w:r w:rsidRPr="00160A3A">
        <w:rPr>
          <w:sz w:val="28"/>
          <w:szCs w:val="28"/>
        </w:rPr>
        <w:t>Формировать умение воплощать свои идеи в художественный образ.</w:t>
      </w:r>
    </w:p>
    <w:p w14:paraId="3D85EBB0" w14:textId="77777777" w:rsidR="00733D7A" w:rsidRPr="00154C39" w:rsidRDefault="00733D7A" w:rsidP="00733D7A">
      <w:pPr>
        <w:pStyle w:val="a4"/>
        <w:spacing w:after="0"/>
        <w:ind w:firstLine="709"/>
        <w:rPr>
          <w:sz w:val="28"/>
          <w:szCs w:val="28"/>
        </w:rPr>
      </w:pPr>
      <w:r w:rsidRPr="00154C39">
        <w:rPr>
          <w:b/>
          <w:sz w:val="28"/>
          <w:szCs w:val="28"/>
        </w:rPr>
        <w:t xml:space="preserve">Программа включает в себя следующие </w:t>
      </w:r>
      <w:r w:rsidRPr="00154C39">
        <w:rPr>
          <w:b/>
          <w:bCs/>
          <w:sz w:val="28"/>
          <w:szCs w:val="28"/>
        </w:rPr>
        <w:t>разделы</w:t>
      </w:r>
      <w:r w:rsidRPr="00154C39">
        <w:rPr>
          <w:b/>
          <w:sz w:val="28"/>
          <w:szCs w:val="28"/>
        </w:rPr>
        <w:t xml:space="preserve">: </w:t>
      </w:r>
    </w:p>
    <w:p w14:paraId="55AF85E5" w14:textId="77777777" w:rsidR="00733D7A" w:rsidRPr="00154C39" w:rsidRDefault="00733D7A" w:rsidP="00733D7A">
      <w:pPr>
        <w:numPr>
          <w:ilvl w:val="0"/>
          <w:numId w:val="4"/>
        </w:numPr>
        <w:ind w:firstLine="709"/>
        <w:rPr>
          <w:sz w:val="28"/>
          <w:szCs w:val="28"/>
        </w:rPr>
      </w:pPr>
      <w:r w:rsidRPr="00154C39">
        <w:rPr>
          <w:sz w:val="28"/>
          <w:szCs w:val="28"/>
        </w:rPr>
        <w:t>пальчиковая гимнастика</w:t>
      </w:r>
    </w:p>
    <w:p w14:paraId="49B07C8E" w14:textId="77777777" w:rsidR="00733D7A" w:rsidRPr="00154C39" w:rsidRDefault="00733D7A" w:rsidP="00733D7A">
      <w:pPr>
        <w:numPr>
          <w:ilvl w:val="0"/>
          <w:numId w:val="4"/>
        </w:numPr>
        <w:ind w:firstLine="709"/>
        <w:rPr>
          <w:sz w:val="28"/>
          <w:szCs w:val="28"/>
        </w:rPr>
      </w:pPr>
      <w:r w:rsidRPr="00154C39">
        <w:rPr>
          <w:sz w:val="28"/>
          <w:szCs w:val="28"/>
        </w:rPr>
        <w:t xml:space="preserve">лепка </w:t>
      </w:r>
    </w:p>
    <w:p w14:paraId="12A72FAD" w14:textId="77777777" w:rsidR="00733D7A" w:rsidRPr="00154C39" w:rsidRDefault="00733D7A" w:rsidP="00733D7A">
      <w:pPr>
        <w:numPr>
          <w:ilvl w:val="0"/>
          <w:numId w:val="4"/>
        </w:numPr>
        <w:ind w:firstLine="709"/>
        <w:rPr>
          <w:sz w:val="28"/>
          <w:szCs w:val="28"/>
        </w:rPr>
      </w:pPr>
      <w:r w:rsidRPr="00154C39">
        <w:rPr>
          <w:sz w:val="28"/>
          <w:szCs w:val="28"/>
        </w:rPr>
        <w:t xml:space="preserve">аппликация </w:t>
      </w:r>
    </w:p>
    <w:p w14:paraId="32DCBC64" w14:textId="77777777" w:rsidR="00733D7A" w:rsidRPr="00154C39" w:rsidRDefault="00733D7A" w:rsidP="00733D7A">
      <w:pPr>
        <w:numPr>
          <w:ilvl w:val="0"/>
          <w:numId w:val="4"/>
        </w:numPr>
        <w:ind w:firstLine="709"/>
        <w:rPr>
          <w:sz w:val="28"/>
          <w:szCs w:val="28"/>
        </w:rPr>
      </w:pPr>
      <w:r w:rsidRPr="00154C39">
        <w:rPr>
          <w:sz w:val="28"/>
          <w:szCs w:val="28"/>
        </w:rPr>
        <w:t>нетрадиционные техники рисования</w:t>
      </w:r>
    </w:p>
    <w:p w14:paraId="5934192D" w14:textId="77777777" w:rsidR="00733D7A" w:rsidRPr="00154C39" w:rsidRDefault="00733D7A" w:rsidP="00733D7A">
      <w:pPr>
        <w:numPr>
          <w:ilvl w:val="0"/>
          <w:numId w:val="4"/>
        </w:numPr>
        <w:ind w:firstLine="709"/>
        <w:rPr>
          <w:sz w:val="28"/>
          <w:szCs w:val="28"/>
        </w:rPr>
      </w:pPr>
      <w:r w:rsidRPr="00154C39">
        <w:rPr>
          <w:sz w:val="28"/>
          <w:szCs w:val="28"/>
        </w:rPr>
        <w:t>штриховка</w:t>
      </w:r>
    </w:p>
    <w:p w14:paraId="3EB6ACD0" w14:textId="77777777" w:rsidR="00733D7A" w:rsidRPr="00154C39" w:rsidRDefault="00733D7A" w:rsidP="00733D7A">
      <w:pPr>
        <w:numPr>
          <w:ilvl w:val="0"/>
          <w:numId w:val="4"/>
        </w:numPr>
        <w:ind w:firstLine="709"/>
        <w:rPr>
          <w:sz w:val="28"/>
          <w:szCs w:val="28"/>
        </w:rPr>
      </w:pPr>
      <w:r w:rsidRPr="00154C39">
        <w:rPr>
          <w:sz w:val="28"/>
          <w:szCs w:val="28"/>
        </w:rPr>
        <w:t>игры и действия с предметами.</w:t>
      </w:r>
    </w:p>
    <w:p w14:paraId="01107CC3" w14:textId="77777777" w:rsidR="00733D7A" w:rsidRPr="00154C39" w:rsidRDefault="00733D7A" w:rsidP="00733D7A">
      <w:pPr>
        <w:ind w:firstLine="709"/>
        <w:rPr>
          <w:sz w:val="28"/>
          <w:szCs w:val="28"/>
        </w:rPr>
      </w:pPr>
      <w:r w:rsidRPr="00154C39">
        <w:rPr>
          <w:sz w:val="28"/>
          <w:szCs w:val="28"/>
        </w:rPr>
        <w:t xml:space="preserve">В разделе </w:t>
      </w:r>
      <w:r w:rsidRPr="00154C39">
        <w:rPr>
          <w:i/>
          <w:iCs/>
          <w:sz w:val="28"/>
          <w:szCs w:val="28"/>
        </w:rPr>
        <w:t xml:space="preserve">“Пальчиковая гимнастика” </w:t>
      </w:r>
      <w:r w:rsidRPr="00154C39">
        <w:rPr>
          <w:sz w:val="28"/>
          <w:szCs w:val="28"/>
        </w:rPr>
        <w:t xml:space="preserve">дети знакомятся с комплексами упражнений, которые дают пальцам полноценный отдых, развивают их </w:t>
      </w:r>
      <w:r w:rsidRPr="00154C39">
        <w:rPr>
          <w:sz w:val="28"/>
          <w:szCs w:val="28"/>
        </w:rPr>
        <w:lastRenderedPageBreak/>
        <w:t>ловкость, подвижность, а веселые стишки помогают ученикам снять моральное напряжение. На пальцах и на ладонях есть “активные точки”, массаж которых положительно сказывается на самочувствии, улучшает работу мозга. Данные упражнения способствуют поддержанию хорошего тонуса.</w:t>
      </w:r>
    </w:p>
    <w:p w14:paraId="708EE61B" w14:textId="77777777" w:rsidR="00733D7A" w:rsidRPr="00154C39" w:rsidRDefault="00733D7A" w:rsidP="00733D7A">
      <w:pPr>
        <w:ind w:firstLine="709"/>
        <w:rPr>
          <w:sz w:val="28"/>
          <w:szCs w:val="28"/>
        </w:rPr>
      </w:pPr>
      <w:r w:rsidRPr="00154C39">
        <w:rPr>
          <w:sz w:val="28"/>
          <w:szCs w:val="28"/>
        </w:rPr>
        <w:t xml:space="preserve">В разделе </w:t>
      </w:r>
      <w:r w:rsidRPr="00154C39">
        <w:rPr>
          <w:i/>
          <w:iCs/>
          <w:sz w:val="28"/>
          <w:szCs w:val="28"/>
        </w:rPr>
        <w:t xml:space="preserve">“Лепка” </w:t>
      </w:r>
      <w:r w:rsidRPr="00154C39">
        <w:rPr>
          <w:sz w:val="28"/>
          <w:szCs w:val="28"/>
        </w:rPr>
        <w:t>в процессе деятельности дети изображают предметы их действительности, создают элементарную скульптуру, что способствует развитию детского творчества, обогащению детей изобразительными и техническими умениями, созданию интереса к данному виду деятельности.</w:t>
      </w:r>
    </w:p>
    <w:p w14:paraId="351E8C87" w14:textId="77777777" w:rsidR="00733D7A" w:rsidRPr="00154C39" w:rsidRDefault="00733D7A" w:rsidP="00733D7A">
      <w:pPr>
        <w:ind w:firstLine="709"/>
        <w:rPr>
          <w:sz w:val="28"/>
          <w:szCs w:val="28"/>
        </w:rPr>
      </w:pPr>
      <w:r w:rsidRPr="00154C39">
        <w:rPr>
          <w:sz w:val="28"/>
          <w:szCs w:val="28"/>
        </w:rPr>
        <w:t xml:space="preserve">В разделе </w:t>
      </w:r>
      <w:r w:rsidRPr="00154C39">
        <w:rPr>
          <w:i/>
          <w:iCs/>
          <w:sz w:val="28"/>
          <w:szCs w:val="28"/>
        </w:rPr>
        <w:t>“Аппликация”</w:t>
      </w:r>
      <w:r w:rsidRPr="00154C39">
        <w:rPr>
          <w:sz w:val="28"/>
          <w:szCs w:val="28"/>
        </w:rPr>
        <w:t xml:space="preserve"> дети развивают координацию кисти, логическое мышление и пространственное воображение, учатся пользоваться клеем и ножницами. </w:t>
      </w:r>
    </w:p>
    <w:p w14:paraId="7001D9A7" w14:textId="77777777" w:rsidR="00733D7A" w:rsidRPr="00154C39" w:rsidRDefault="00733D7A" w:rsidP="00733D7A">
      <w:pPr>
        <w:ind w:firstLine="709"/>
        <w:rPr>
          <w:sz w:val="28"/>
          <w:szCs w:val="28"/>
        </w:rPr>
      </w:pPr>
      <w:r w:rsidRPr="00154C39">
        <w:rPr>
          <w:sz w:val="28"/>
          <w:szCs w:val="28"/>
        </w:rPr>
        <w:t xml:space="preserve">В разделе </w:t>
      </w:r>
      <w:r w:rsidRPr="00154C39">
        <w:rPr>
          <w:i/>
          <w:iCs/>
          <w:sz w:val="28"/>
          <w:szCs w:val="28"/>
        </w:rPr>
        <w:t>“Нетрадиционные техники рисования”</w:t>
      </w:r>
      <w:r w:rsidRPr="00154C39">
        <w:rPr>
          <w:sz w:val="28"/>
          <w:szCs w:val="28"/>
        </w:rPr>
        <w:t xml:space="preserve">  у детей формируются умения и навыки рисования различными способами, развивается воображение.</w:t>
      </w:r>
    </w:p>
    <w:p w14:paraId="1207C7DE" w14:textId="77777777" w:rsidR="00733D7A" w:rsidRPr="00154C39" w:rsidRDefault="00733D7A" w:rsidP="00733D7A">
      <w:pPr>
        <w:ind w:firstLine="709"/>
        <w:rPr>
          <w:sz w:val="28"/>
          <w:szCs w:val="28"/>
        </w:rPr>
      </w:pPr>
      <w:r w:rsidRPr="00154C39">
        <w:rPr>
          <w:sz w:val="28"/>
          <w:szCs w:val="28"/>
        </w:rPr>
        <w:t xml:space="preserve">В разделе </w:t>
      </w:r>
      <w:r w:rsidRPr="00154C39">
        <w:rPr>
          <w:i/>
          <w:sz w:val="28"/>
          <w:szCs w:val="28"/>
        </w:rPr>
        <w:t xml:space="preserve">«Штриховка» </w:t>
      </w:r>
      <w:r w:rsidRPr="00154C39">
        <w:rPr>
          <w:sz w:val="28"/>
          <w:szCs w:val="28"/>
        </w:rPr>
        <w:t>дети улучшают координацию движений пальцев и кистей рук, кроме этого ребенок учится правильно держать карандаш.</w:t>
      </w:r>
    </w:p>
    <w:p w14:paraId="4F8B4E37" w14:textId="77777777" w:rsidR="00733D7A" w:rsidRPr="00154C39" w:rsidRDefault="00733D7A" w:rsidP="00733D7A">
      <w:pPr>
        <w:ind w:firstLine="709"/>
        <w:rPr>
          <w:sz w:val="28"/>
          <w:szCs w:val="28"/>
        </w:rPr>
      </w:pPr>
      <w:r w:rsidRPr="00154C39">
        <w:rPr>
          <w:sz w:val="28"/>
          <w:szCs w:val="28"/>
        </w:rPr>
        <w:t xml:space="preserve">В разделе </w:t>
      </w:r>
      <w:r w:rsidRPr="00154C39">
        <w:rPr>
          <w:i/>
          <w:iCs/>
          <w:sz w:val="28"/>
          <w:szCs w:val="28"/>
        </w:rPr>
        <w:t>“Игры и действия с предметами”</w:t>
      </w:r>
      <w:r w:rsidRPr="00154C39">
        <w:rPr>
          <w:sz w:val="28"/>
          <w:szCs w:val="28"/>
        </w:rPr>
        <w:t xml:space="preserve"> для формирования тонких движений рук, совершенствования двигательных навыков, развития моторных координаций и оптико-пространственных представлений используются предметы различные по размеру, материалу, фактуре, структуре. </w:t>
      </w:r>
    </w:p>
    <w:p w14:paraId="2E446128" w14:textId="77777777" w:rsidR="00733D7A" w:rsidRPr="00154C39" w:rsidRDefault="00733D7A" w:rsidP="00733D7A">
      <w:pPr>
        <w:ind w:firstLine="709"/>
        <w:rPr>
          <w:sz w:val="28"/>
          <w:szCs w:val="28"/>
        </w:rPr>
      </w:pPr>
    </w:p>
    <w:p w14:paraId="105018D2" w14:textId="77777777" w:rsidR="00733D7A" w:rsidRDefault="00733D7A" w:rsidP="00733D7A">
      <w:pPr>
        <w:ind w:left="284" w:firstLine="709"/>
        <w:jc w:val="both"/>
        <w:rPr>
          <w:b/>
          <w:sz w:val="28"/>
          <w:szCs w:val="28"/>
        </w:rPr>
      </w:pPr>
      <w:r w:rsidRPr="00154C39">
        <w:rPr>
          <w:b/>
          <w:sz w:val="28"/>
          <w:szCs w:val="28"/>
        </w:rPr>
        <w:t>Ожидаемые результаты:</w:t>
      </w:r>
    </w:p>
    <w:p w14:paraId="6BD4E93B" w14:textId="77777777" w:rsidR="00733D7A" w:rsidRPr="00154C39" w:rsidRDefault="00733D7A" w:rsidP="00733D7A">
      <w:pPr>
        <w:ind w:left="284" w:firstLine="709"/>
        <w:jc w:val="both"/>
        <w:rPr>
          <w:i/>
          <w:sz w:val="28"/>
          <w:szCs w:val="28"/>
        </w:rPr>
      </w:pPr>
      <w:r w:rsidRPr="00154C39">
        <w:rPr>
          <w:i/>
          <w:sz w:val="28"/>
          <w:szCs w:val="28"/>
        </w:rPr>
        <w:t>Дети должны знать:</w:t>
      </w:r>
    </w:p>
    <w:p w14:paraId="62047E6F" w14:textId="77777777" w:rsidR="00733D7A" w:rsidRDefault="00733D7A" w:rsidP="00733D7A">
      <w:pPr>
        <w:jc w:val="both"/>
        <w:rPr>
          <w:sz w:val="28"/>
          <w:szCs w:val="28"/>
        </w:rPr>
      </w:pPr>
      <w:r>
        <w:rPr>
          <w:sz w:val="28"/>
          <w:szCs w:val="28"/>
        </w:rPr>
        <w:t>-правила техники безопасности;</w:t>
      </w:r>
    </w:p>
    <w:p w14:paraId="617347DB" w14:textId="77777777" w:rsidR="00733D7A" w:rsidRDefault="00733D7A" w:rsidP="00733D7A">
      <w:pPr>
        <w:jc w:val="both"/>
        <w:rPr>
          <w:sz w:val="28"/>
          <w:szCs w:val="28"/>
        </w:rPr>
      </w:pPr>
      <w:r>
        <w:rPr>
          <w:sz w:val="28"/>
          <w:szCs w:val="28"/>
        </w:rPr>
        <w:t>-основные формы штриховки;</w:t>
      </w:r>
    </w:p>
    <w:p w14:paraId="1E988D1A" w14:textId="77777777" w:rsidR="00733D7A" w:rsidRDefault="00733D7A" w:rsidP="00733D7A">
      <w:pPr>
        <w:jc w:val="both"/>
        <w:rPr>
          <w:sz w:val="28"/>
          <w:szCs w:val="28"/>
        </w:rPr>
      </w:pPr>
      <w:r>
        <w:rPr>
          <w:sz w:val="28"/>
          <w:szCs w:val="28"/>
        </w:rPr>
        <w:t>-основные правила склеивания;</w:t>
      </w:r>
    </w:p>
    <w:p w14:paraId="5D69F18A" w14:textId="77777777" w:rsidR="00733D7A" w:rsidRDefault="00733D7A" w:rsidP="00733D7A">
      <w:pPr>
        <w:jc w:val="both"/>
        <w:rPr>
          <w:sz w:val="28"/>
          <w:szCs w:val="28"/>
        </w:rPr>
      </w:pPr>
      <w:r>
        <w:rPr>
          <w:sz w:val="28"/>
          <w:szCs w:val="28"/>
        </w:rPr>
        <w:t>-некоторые приёмы лепки.</w:t>
      </w:r>
    </w:p>
    <w:p w14:paraId="446425D5" w14:textId="77777777" w:rsidR="00733D7A" w:rsidRDefault="00733D7A" w:rsidP="00733D7A">
      <w:pPr>
        <w:jc w:val="both"/>
        <w:rPr>
          <w:sz w:val="28"/>
          <w:szCs w:val="28"/>
        </w:rPr>
      </w:pPr>
    </w:p>
    <w:p w14:paraId="510C2908" w14:textId="77777777" w:rsidR="00733D7A" w:rsidRDefault="00733D7A" w:rsidP="00733D7A">
      <w:pPr>
        <w:ind w:firstLine="709"/>
        <w:jc w:val="both"/>
        <w:rPr>
          <w:i/>
          <w:sz w:val="28"/>
          <w:szCs w:val="28"/>
        </w:rPr>
      </w:pPr>
      <w:r w:rsidRPr="00B877D1">
        <w:rPr>
          <w:i/>
          <w:sz w:val="28"/>
          <w:szCs w:val="28"/>
        </w:rPr>
        <w:t>Должны уметь:</w:t>
      </w:r>
    </w:p>
    <w:p w14:paraId="5A8EEAC7" w14:textId="77777777" w:rsidR="00733D7A" w:rsidRDefault="00733D7A" w:rsidP="00733D7A">
      <w:pPr>
        <w:jc w:val="both"/>
        <w:rPr>
          <w:sz w:val="28"/>
          <w:szCs w:val="28"/>
        </w:rPr>
      </w:pPr>
      <w:r>
        <w:rPr>
          <w:sz w:val="28"/>
          <w:szCs w:val="28"/>
        </w:rPr>
        <w:t>-работать с различными предметами;</w:t>
      </w:r>
    </w:p>
    <w:p w14:paraId="37D1AA16" w14:textId="77777777" w:rsidR="00733D7A" w:rsidRDefault="00733D7A" w:rsidP="00733D7A">
      <w:pPr>
        <w:jc w:val="both"/>
        <w:rPr>
          <w:sz w:val="28"/>
          <w:szCs w:val="28"/>
        </w:rPr>
      </w:pPr>
      <w:r>
        <w:rPr>
          <w:sz w:val="28"/>
          <w:szCs w:val="28"/>
        </w:rPr>
        <w:t>-правильно держать кисть, карандаш;</w:t>
      </w:r>
    </w:p>
    <w:p w14:paraId="0176E703" w14:textId="77777777" w:rsidR="00733D7A" w:rsidRDefault="00733D7A" w:rsidP="00733D7A">
      <w:pPr>
        <w:jc w:val="both"/>
        <w:rPr>
          <w:sz w:val="28"/>
          <w:szCs w:val="28"/>
        </w:rPr>
      </w:pPr>
      <w:r>
        <w:rPr>
          <w:sz w:val="28"/>
          <w:szCs w:val="28"/>
        </w:rPr>
        <w:t>-пользоваться клеем, салфеткой;</w:t>
      </w:r>
    </w:p>
    <w:p w14:paraId="49890979" w14:textId="77777777" w:rsidR="00733D7A" w:rsidRDefault="00733D7A" w:rsidP="00733D7A">
      <w:pPr>
        <w:jc w:val="both"/>
        <w:rPr>
          <w:sz w:val="28"/>
          <w:szCs w:val="28"/>
        </w:rPr>
      </w:pPr>
      <w:r>
        <w:rPr>
          <w:sz w:val="28"/>
          <w:szCs w:val="28"/>
        </w:rPr>
        <w:t>-заштриховывать изображение;</w:t>
      </w:r>
    </w:p>
    <w:p w14:paraId="293D4751" w14:textId="77777777" w:rsidR="00733D7A" w:rsidRDefault="00733D7A" w:rsidP="00733D7A">
      <w:pPr>
        <w:jc w:val="both"/>
        <w:rPr>
          <w:sz w:val="28"/>
          <w:szCs w:val="28"/>
        </w:rPr>
      </w:pPr>
      <w:r>
        <w:rPr>
          <w:sz w:val="28"/>
          <w:szCs w:val="28"/>
        </w:rPr>
        <w:t>-изготавливать поделки в технике «аппликация» по образцу;</w:t>
      </w:r>
    </w:p>
    <w:p w14:paraId="2EE5C3FF" w14:textId="77777777" w:rsidR="00733D7A" w:rsidRDefault="00733D7A" w:rsidP="00733D7A">
      <w:pPr>
        <w:jc w:val="both"/>
        <w:rPr>
          <w:sz w:val="28"/>
          <w:szCs w:val="28"/>
        </w:rPr>
      </w:pPr>
      <w:r>
        <w:rPr>
          <w:sz w:val="28"/>
          <w:szCs w:val="28"/>
        </w:rPr>
        <w:t>-повторять пальчиковые гимнастики за воспитателем;</w:t>
      </w:r>
    </w:p>
    <w:p w14:paraId="3F9CD1BF" w14:textId="77777777" w:rsidR="00733D7A" w:rsidRDefault="00733D7A" w:rsidP="00733D7A">
      <w:pPr>
        <w:jc w:val="both"/>
        <w:rPr>
          <w:sz w:val="28"/>
          <w:szCs w:val="28"/>
        </w:rPr>
      </w:pPr>
      <w:r>
        <w:rPr>
          <w:sz w:val="28"/>
          <w:szCs w:val="28"/>
        </w:rPr>
        <w:t>-выполнять несложные техники рисования.</w:t>
      </w:r>
    </w:p>
    <w:p w14:paraId="7E276A7E" w14:textId="77777777" w:rsidR="00733D7A" w:rsidRDefault="00733D7A" w:rsidP="00733D7A">
      <w:pPr>
        <w:jc w:val="both"/>
        <w:rPr>
          <w:sz w:val="28"/>
          <w:szCs w:val="28"/>
        </w:rPr>
      </w:pPr>
    </w:p>
    <w:p w14:paraId="492D695F" w14:textId="77777777" w:rsidR="00733D7A" w:rsidRPr="00772C7E" w:rsidRDefault="00733D7A" w:rsidP="00733D7A">
      <w:pPr>
        <w:ind w:firstLine="709"/>
        <w:rPr>
          <w:b/>
          <w:sz w:val="28"/>
          <w:szCs w:val="28"/>
        </w:rPr>
      </w:pPr>
      <w:r w:rsidRPr="00772C7E">
        <w:rPr>
          <w:b/>
          <w:sz w:val="28"/>
          <w:szCs w:val="28"/>
        </w:rPr>
        <w:t>Педагогическая диагностика</w:t>
      </w:r>
    </w:p>
    <w:p w14:paraId="6E303641" w14:textId="77777777" w:rsidR="00733D7A" w:rsidRDefault="00733D7A" w:rsidP="00733D7A">
      <w:pPr>
        <w:ind w:firstLine="709"/>
        <w:rPr>
          <w:sz w:val="28"/>
          <w:szCs w:val="28"/>
        </w:rPr>
      </w:pPr>
      <w:r w:rsidRPr="00772C7E">
        <w:rPr>
          <w:sz w:val="28"/>
          <w:szCs w:val="28"/>
        </w:rPr>
        <w:t>Педагогическая диагностика проводится 2 раза в год (первичная в сентябре, итоговая в мае)</w:t>
      </w:r>
      <w:r>
        <w:rPr>
          <w:sz w:val="28"/>
          <w:szCs w:val="28"/>
        </w:rPr>
        <w:t>.</w:t>
      </w:r>
    </w:p>
    <w:p w14:paraId="4A9E4629" w14:textId="77777777" w:rsidR="00733D7A" w:rsidRPr="00D20218" w:rsidRDefault="00733D7A" w:rsidP="00733D7A">
      <w:pPr>
        <w:spacing w:line="360" w:lineRule="auto"/>
        <w:ind w:firstLine="720"/>
        <w:jc w:val="both"/>
        <w:rPr>
          <w:sz w:val="28"/>
          <w:szCs w:val="28"/>
        </w:rPr>
      </w:pPr>
    </w:p>
    <w:p w14:paraId="34F67820" w14:textId="77777777" w:rsidR="00733D7A" w:rsidRPr="00D20218" w:rsidRDefault="00733D7A" w:rsidP="00733D7A">
      <w:pPr>
        <w:ind w:firstLine="720"/>
        <w:jc w:val="both"/>
        <w:rPr>
          <w:sz w:val="28"/>
          <w:szCs w:val="28"/>
        </w:rPr>
      </w:pPr>
      <w:r w:rsidRPr="00D20218">
        <w:rPr>
          <w:b/>
          <w:sz w:val="28"/>
          <w:szCs w:val="28"/>
        </w:rPr>
        <w:lastRenderedPageBreak/>
        <w:t>Цель п</w:t>
      </w:r>
      <w:r>
        <w:rPr>
          <w:b/>
          <w:sz w:val="28"/>
          <w:szCs w:val="28"/>
        </w:rPr>
        <w:t>роведения диагностики</w:t>
      </w:r>
      <w:r w:rsidRPr="00D20218">
        <w:rPr>
          <w:sz w:val="28"/>
          <w:szCs w:val="28"/>
        </w:rPr>
        <w:t>: выявление исходного уровня сформированности мелкой моторики рук у детей четвертого года жизни.</w:t>
      </w:r>
    </w:p>
    <w:p w14:paraId="6E6B264F" w14:textId="77777777" w:rsidR="00733D7A" w:rsidRPr="00D20218" w:rsidRDefault="00733D7A" w:rsidP="00733D7A">
      <w:pPr>
        <w:ind w:firstLine="720"/>
        <w:jc w:val="both"/>
        <w:rPr>
          <w:bCs/>
          <w:sz w:val="28"/>
          <w:szCs w:val="28"/>
        </w:rPr>
      </w:pPr>
      <w:r w:rsidRPr="00D20218">
        <w:rPr>
          <w:bCs/>
          <w:sz w:val="28"/>
          <w:szCs w:val="28"/>
        </w:rPr>
        <w:t>Для выявления у детей среднего дошкольного возраста уровня развития мелкой моторики рук я использовала критерии, разработанные А.С. Галановым:</w:t>
      </w:r>
    </w:p>
    <w:p w14:paraId="1FA997DE" w14:textId="77777777" w:rsidR="00733D7A" w:rsidRPr="00D20218" w:rsidRDefault="00733D7A" w:rsidP="00733D7A">
      <w:pPr>
        <w:ind w:firstLine="720"/>
        <w:jc w:val="both"/>
        <w:rPr>
          <w:bCs/>
          <w:sz w:val="28"/>
          <w:szCs w:val="28"/>
        </w:rPr>
      </w:pPr>
      <w:r w:rsidRPr="00D20218">
        <w:rPr>
          <w:bCs/>
          <w:sz w:val="28"/>
          <w:szCs w:val="28"/>
        </w:rPr>
        <w:t>- объем движений пальцев рук;</w:t>
      </w:r>
    </w:p>
    <w:p w14:paraId="4833DA2B" w14:textId="77777777" w:rsidR="00733D7A" w:rsidRPr="00D20218" w:rsidRDefault="00733D7A" w:rsidP="00733D7A">
      <w:pPr>
        <w:ind w:firstLine="720"/>
        <w:jc w:val="both"/>
        <w:rPr>
          <w:bCs/>
          <w:sz w:val="28"/>
          <w:szCs w:val="28"/>
        </w:rPr>
      </w:pPr>
      <w:r w:rsidRPr="00D20218">
        <w:rPr>
          <w:bCs/>
          <w:sz w:val="28"/>
          <w:szCs w:val="28"/>
        </w:rPr>
        <w:t>- переключаемость движений пальцев рук;</w:t>
      </w:r>
    </w:p>
    <w:p w14:paraId="08457825" w14:textId="77777777" w:rsidR="00733D7A" w:rsidRPr="00D20218" w:rsidRDefault="00733D7A" w:rsidP="00733D7A">
      <w:pPr>
        <w:ind w:firstLine="720"/>
        <w:jc w:val="both"/>
        <w:rPr>
          <w:bCs/>
          <w:sz w:val="28"/>
          <w:szCs w:val="28"/>
        </w:rPr>
      </w:pPr>
      <w:r w:rsidRPr="00D20218">
        <w:rPr>
          <w:bCs/>
          <w:sz w:val="28"/>
          <w:szCs w:val="28"/>
        </w:rPr>
        <w:t>- точность выполнения движений пальцами руки.</w:t>
      </w:r>
    </w:p>
    <w:p w14:paraId="6C1ED2B8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sz w:val="28"/>
          <w:szCs w:val="28"/>
        </w:rPr>
        <w:t>В соответствии с данными критериями мною были выделены и определены уровни развития мелкой моторики рук у детей дошкольного возраста</w:t>
      </w:r>
    </w:p>
    <w:p w14:paraId="7586CE48" w14:textId="77777777" w:rsidR="00733D7A" w:rsidRPr="00D20218" w:rsidRDefault="00733D7A" w:rsidP="00733D7A">
      <w:pPr>
        <w:ind w:firstLine="720"/>
        <w:jc w:val="right"/>
        <w:rPr>
          <w:spacing w:val="4"/>
          <w:sz w:val="28"/>
          <w:szCs w:val="28"/>
        </w:rPr>
      </w:pPr>
    </w:p>
    <w:p w14:paraId="4FA4A0A8" w14:textId="77777777" w:rsidR="00733D7A" w:rsidRPr="00D20218" w:rsidRDefault="00733D7A" w:rsidP="00733D7A">
      <w:pPr>
        <w:ind w:firstLine="720"/>
        <w:jc w:val="right"/>
        <w:rPr>
          <w:spacing w:val="4"/>
          <w:sz w:val="28"/>
          <w:szCs w:val="28"/>
        </w:rPr>
      </w:pPr>
    </w:p>
    <w:p w14:paraId="79B43AA6" w14:textId="77777777" w:rsidR="00733D7A" w:rsidRPr="00D20218" w:rsidRDefault="00733D7A" w:rsidP="00733D7A">
      <w:pPr>
        <w:ind w:firstLine="720"/>
        <w:jc w:val="center"/>
        <w:rPr>
          <w:b/>
          <w:spacing w:val="4"/>
          <w:sz w:val="28"/>
          <w:szCs w:val="28"/>
        </w:rPr>
      </w:pPr>
      <w:r w:rsidRPr="00D20218">
        <w:rPr>
          <w:b/>
          <w:spacing w:val="4"/>
          <w:sz w:val="28"/>
          <w:szCs w:val="28"/>
        </w:rPr>
        <w:t>Уровни развития мелкой моторики рук</w:t>
      </w:r>
      <w:r>
        <w:rPr>
          <w:b/>
          <w:spacing w:val="4"/>
          <w:sz w:val="28"/>
          <w:szCs w:val="28"/>
        </w:rPr>
        <w:t xml:space="preserve"> у детей</w:t>
      </w:r>
    </w:p>
    <w:p w14:paraId="123AE88B" w14:textId="77777777" w:rsidR="00733D7A" w:rsidRPr="00D20218" w:rsidRDefault="00733D7A" w:rsidP="00733D7A">
      <w:pPr>
        <w:ind w:firstLine="720"/>
        <w:rPr>
          <w:b/>
          <w:spacing w:val="4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6"/>
        <w:gridCol w:w="7271"/>
      </w:tblGrid>
      <w:tr w:rsidR="00733D7A" w:rsidRPr="00D20218" w14:paraId="5DD6B11A" w14:textId="77777777" w:rsidTr="0022019D">
        <w:trPr>
          <w:trHeight w:val="244"/>
        </w:trPr>
        <w:tc>
          <w:tcPr>
            <w:tcW w:w="1980" w:type="dxa"/>
          </w:tcPr>
          <w:p w14:paraId="78F7E83F" w14:textId="77777777" w:rsidR="00733D7A" w:rsidRPr="00D20218" w:rsidRDefault="00733D7A" w:rsidP="0022019D">
            <w:pPr>
              <w:jc w:val="center"/>
              <w:rPr>
                <w:spacing w:val="4"/>
                <w:sz w:val="28"/>
                <w:szCs w:val="28"/>
              </w:rPr>
            </w:pPr>
            <w:r w:rsidRPr="00D20218">
              <w:rPr>
                <w:spacing w:val="4"/>
                <w:sz w:val="28"/>
                <w:szCs w:val="28"/>
              </w:rPr>
              <w:t>Уровень</w:t>
            </w:r>
          </w:p>
        </w:tc>
        <w:tc>
          <w:tcPr>
            <w:tcW w:w="7380" w:type="dxa"/>
          </w:tcPr>
          <w:p w14:paraId="5995AB3A" w14:textId="77777777" w:rsidR="00733D7A" w:rsidRPr="00D20218" w:rsidRDefault="00733D7A" w:rsidP="0022019D">
            <w:pPr>
              <w:jc w:val="center"/>
              <w:rPr>
                <w:spacing w:val="4"/>
                <w:sz w:val="28"/>
                <w:szCs w:val="28"/>
              </w:rPr>
            </w:pPr>
            <w:r w:rsidRPr="00D20218">
              <w:rPr>
                <w:spacing w:val="4"/>
                <w:sz w:val="28"/>
                <w:szCs w:val="28"/>
              </w:rPr>
              <w:t>Уровень развития мелкой моторики рук</w:t>
            </w:r>
          </w:p>
        </w:tc>
      </w:tr>
      <w:tr w:rsidR="00733D7A" w:rsidRPr="00D20218" w14:paraId="7F7D8ACA" w14:textId="77777777" w:rsidTr="0022019D">
        <w:trPr>
          <w:trHeight w:val="154"/>
        </w:trPr>
        <w:tc>
          <w:tcPr>
            <w:tcW w:w="1980" w:type="dxa"/>
          </w:tcPr>
          <w:p w14:paraId="105514E8" w14:textId="77777777" w:rsidR="00733D7A" w:rsidRPr="00D20218" w:rsidRDefault="00733D7A" w:rsidP="0022019D">
            <w:pPr>
              <w:ind w:firstLine="432"/>
              <w:rPr>
                <w:spacing w:val="4"/>
                <w:sz w:val="28"/>
                <w:szCs w:val="28"/>
              </w:rPr>
            </w:pPr>
          </w:p>
          <w:p w14:paraId="2B0FAF52" w14:textId="77777777" w:rsidR="00733D7A" w:rsidRPr="00D20218" w:rsidRDefault="00733D7A" w:rsidP="0022019D">
            <w:pPr>
              <w:ind w:firstLine="432"/>
              <w:rPr>
                <w:spacing w:val="4"/>
                <w:sz w:val="28"/>
                <w:szCs w:val="28"/>
              </w:rPr>
            </w:pPr>
          </w:p>
          <w:p w14:paraId="13C5A89F" w14:textId="77777777" w:rsidR="00733D7A" w:rsidRPr="00D20218" w:rsidRDefault="00733D7A" w:rsidP="0022019D">
            <w:pPr>
              <w:ind w:firstLine="432"/>
              <w:rPr>
                <w:spacing w:val="4"/>
                <w:sz w:val="28"/>
                <w:szCs w:val="28"/>
              </w:rPr>
            </w:pPr>
          </w:p>
          <w:p w14:paraId="20E28859" w14:textId="77777777" w:rsidR="00733D7A" w:rsidRPr="00D20218" w:rsidRDefault="00733D7A" w:rsidP="0022019D">
            <w:pPr>
              <w:jc w:val="center"/>
              <w:rPr>
                <w:b/>
                <w:spacing w:val="4"/>
                <w:sz w:val="28"/>
                <w:szCs w:val="28"/>
              </w:rPr>
            </w:pPr>
          </w:p>
          <w:p w14:paraId="2D9574BB" w14:textId="77777777" w:rsidR="00733D7A" w:rsidRPr="00D20218" w:rsidRDefault="00733D7A" w:rsidP="0022019D">
            <w:pPr>
              <w:jc w:val="center"/>
              <w:rPr>
                <w:b/>
                <w:spacing w:val="4"/>
                <w:sz w:val="28"/>
                <w:szCs w:val="28"/>
              </w:rPr>
            </w:pPr>
            <w:r w:rsidRPr="00D20218">
              <w:rPr>
                <w:b/>
                <w:spacing w:val="4"/>
                <w:sz w:val="28"/>
                <w:szCs w:val="28"/>
              </w:rPr>
              <w:t xml:space="preserve">Высокий </w:t>
            </w:r>
          </w:p>
          <w:p w14:paraId="59ABFED3" w14:textId="77777777" w:rsidR="00733D7A" w:rsidRPr="00D20218" w:rsidRDefault="00733D7A" w:rsidP="0022019D">
            <w:pPr>
              <w:jc w:val="center"/>
              <w:rPr>
                <w:b/>
                <w:spacing w:val="4"/>
                <w:sz w:val="28"/>
                <w:szCs w:val="28"/>
              </w:rPr>
            </w:pPr>
            <w:r w:rsidRPr="00D20218">
              <w:rPr>
                <w:b/>
                <w:spacing w:val="4"/>
                <w:sz w:val="28"/>
                <w:szCs w:val="28"/>
              </w:rPr>
              <w:t>уровень</w:t>
            </w:r>
          </w:p>
          <w:p w14:paraId="365BDD23" w14:textId="77777777" w:rsidR="00733D7A" w:rsidRPr="00D20218" w:rsidRDefault="00733D7A" w:rsidP="0022019D">
            <w:pPr>
              <w:jc w:val="center"/>
              <w:rPr>
                <w:b/>
                <w:spacing w:val="4"/>
                <w:sz w:val="28"/>
                <w:szCs w:val="28"/>
              </w:rPr>
            </w:pPr>
          </w:p>
          <w:p w14:paraId="7D3F648C" w14:textId="77777777" w:rsidR="00733D7A" w:rsidRPr="00D20218" w:rsidRDefault="00733D7A" w:rsidP="0022019D">
            <w:pPr>
              <w:jc w:val="center"/>
              <w:rPr>
                <w:b/>
                <w:spacing w:val="4"/>
                <w:sz w:val="28"/>
                <w:szCs w:val="28"/>
              </w:rPr>
            </w:pPr>
          </w:p>
          <w:p w14:paraId="04015117" w14:textId="77777777" w:rsidR="00733D7A" w:rsidRPr="00D20218" w:rsidRDefault="00733D7A" w:rsidP="0022019D">
            <w:pPr>
              <w:jc w:val="center"/>
              <w:rPr>
                <w:b/>
                <w:spacing w:val="4"/>
                <w:sz w:val="28"/>
                <w:szCs w:val="28"/>
              </w:rPr>
            </w:pPr>
          </w:p>
        </w:tc>
        <w:tc>
          <w:tcPr>
            <w:tcW w:w="7380" w:type="dxa"/>
          </w:tcPr>
          <w:p w14:paraId="41908725" w14:textId="77777777" w:rsidR="00733D7A" w:rsidRPr="00D20218" w:rsidRDefault="00733D7A" w:rsidP="0022019D">
            <w:pPr>
              <w:ind w:firstLine="432"/>
              <w:rPr>
                <w:spacing w:val="4"/>
                <w:sz w:val="28"/>
                <w:szCs w:val="28"/>
              </w:rPr>
            </w:pPr>
          </w:p>
          <w:p w14:paraId="609D5B39" w14:textId="77777777" w:rsidR="00733D7A" w:rsidRPr="00D20218" w:rsidRDefault="00733D7A" w:rsidP="0022019D">
            <w:pPr>
              <w:ind w:firstLine="432"/>
              <w:jc w:val="both"/>
              <w:rPr>
                <w:spacing w:val="4"/>
                <w:sz w:val="28"/>
                <w:szCs w:val="28"/>
              </w:rPr>
            </w:pPr>
            <w:r w:rsidRPr="00D20218">
              <w:rPr>
                <w:spacing w:val="4"/>
                <w:sz w:val="28"/>
                <w:szCs w:val="28"/>
              </w:rPr>
              <w:t>Ребенок данного уровня демонстрирует достаточную амплитуду движений отводящих мышц пальцев рук: во время разжимания кулаков пальцы отводит в полном объеме; имеет достаточную переключаемость: безошибочно выполняет команды тестирующего.</w:t>
            </w:r>
          </w:p>
          <w:p w14:paraId="0FC1902C" w14:textId="77777777" w:rsidR="00733D7A" w:rsidRPr="00D20218" w:rsidRDefault="00733D7A" w:rsidP="0022019D">
            <w:pPr>
              <w:ind w:firstLine="432"/>
              <w:jc w:val="both"/>
              <w:rPr>
                <w:spacing w:val="4"/>
                <w:sz w:val="28"/>
                <w:szCs w:val="28"/>
              </w:rPr>
            </w:pPr>
            <w:r w:rsidRPr="00D20218">
              <w:rPr>
                <w:spacing w:val="4"/>
                <w:sz w:val="28"/>
                <w:szCs w:val="28"/>
              </w:rPr>
              <w:t>Ребенок владеет умением управлять мышцами-сгибателями: в ходе обследования он удерживает заданную позу, не разжимая пальцев.</w:t>
            </w:r>
          </w:p>
          <w:p w14:paraId="0FC4A222" w14:textId="77777777" w:rsidR="00733D7A" w:rsidRPr="00D20218" w:rsidRDefault="00733D7A" w:rsidP="0022019D">
            <w:pPr>
              <w:ind w:firstLine="432"/>
              <w:jc w:val="both"/>
              <w:rPr>
                <w:spacing w:val="4"/>
                <w:sz w:val="28"/>
                <w:szCs w:val="28"/>
              </w:rPr>
            </w:pPr>
            <w:r w:rsidRPr="00D20218">
              <w:rPr>
                <w:spacing w:val="4"/>
                <w:sz w:val="28"/>
                <w:szCs w:val="28"/>
              </w:rPr>
              <w:t>Ребенок уверенно демонстрирует точность выполнения движений пальцами: соединяет пальцы колечками ловко, не сби</w:t>
            </w:r>
            <w:r w:rsidRPr="00D20218">
              <w:rPr>
                <w:spacing w:val="4"/>
                <w:sz w:val="28"/>
                <w:szCs w:val="28"/>
              </w:rPr>
              <w:softHyphen/>
              <w:t>ваясь, не нарушая последовательности; точно повторяет за тестирующим все линии и заданные фигуры.</w:t>
            </w:r>
          </w:p>
          <w:p w14:paraId="058CA408" w14:textId="77777777" w:rsidR="00733D7A" w:rsidRPr="00D20218" w:rsidRDefault="00733D7A" w:rsidP="0022019D">
            <w:pPr>
              <w:ind w:firstLine="432"/>
              <w:jc w:val="both"/>
              <w:rPr>
                <w:spacing w:val="4"/>
                <w:sz w:val="28"/>
                <w:szCs w:val="28"/>
              </w:rPr>
            </w:pPr>
          </w:p>
        </w:tc>
      </w:tr>
      <w:tr w:rsidR="00733D7A" w:rsidRPr="00D20218" w14:paraId="014FB226" w14:textId="77777777" w:rsidTr="0022019D">
        <w:trPr>
          <w:trHeight w:val="231"/>
        </w:trPr>
        <w:tc>
          <w:tcPr>
            <w:tcW w:w="1980" w:type="dxa"/>
          </w:tcPr>
          <w:p w14:paraId="0E4256F4" w14:textId="77777777" w:rsidR="00733D7A" w:rsidRPr="00D20218" w:rsidRDefault="00733D7A" w:rsidP="0022019D">
            <w:pPr>
              <w:ind w:firstLine="432"/>
              <w:rPr>
                <w:spacing w:val="4"/>
                <w:sz w:val="28"/>
                <w:szCs w:val="28"/>
              </w:rPr>
            </w:pPr>
          </w:p>
          <w:p w14:paraId="220E93F4" w14:textId="77777777" w:rsidR="00733D7A" w:rsidRPr="00D20218" w:rsidRDefault="00733D7A" w:rsidP="0022019D">
            <w:pPr>
              <w:ind w:firstLine="432"/>
              <w:rPr>
                <w:spacing w:val="4"/>
                <w:sz w:val="28"/>
                <w:szCs w:val="28"/>
              </w:rPr>
            </w:pPr>
          </w:p>
          <w:p w14:paraId="244EABCB" w14:textId="77777777" w:rsidR="00733D7A" w:rsidRPr="00D20218" w:rsidRDefault="00733D7A" w:rsidP="0022019D">
            <w:pPr>
              <w:ind w:firstLine="432"/>
              <w:rPr>
                <w:spacing w:val="4"/>
                <w:sz w:val="28"/>
                <w:szCs w:val="28"/>
              </w:rPr>
            </w:pPr>
          </w:p>
          <w:p w14:paraId="79214E67" w14:textId="77777777" w:rsidR="00733D7A" w:rsidRPr="00D20218" w:rsidRDefault="00733D7A" w:rsidP="0022019D">
            <w:pPr>
              <w:jc w:val="center"/>
              <w:rPr>
                <w:spacing w:val="4"/>
                <w:sz w:val="28"/>
                <w:szCs w:val="28"/>
              </w:rPr>
            </w:pPr>
          </w:p>
          <w:p w14:paraId="0DC9C673" w14:textId="77777777" w:rsidR="00733D7A" w:rsidRPr="00D20218" w:rsidRDefault="00733D7A" w:rsidP="0022019D">
            <w:pPr>
              <w:jc w:val="center"/>
              <w:rPr>
                <w:b/>
                <w:spacing w:val="4"/>
                <w:sz w:val="28"/>
                <w:szCs w:val="28"/>
              </w:rPr>
            </w:pPr>
          </w:p>
          <w:p w14:paraId="10CED52A" w14:textId="77777777" w:rsidR="00733D7A" w:rsidRPr="00D20218" w:rsidRDefault="00733D7A" w:rsidP="0022019D">
            <w:pPr>
              <w:jc w:val="center"/>
              <w:rPr>
                <w:b/>
                <w:spacing w:val="4"/>
                <w:sz w:val="28"/>
                <w:szCs w:val="28"/>
              </w:rPr>
            </w:pPr>
          </w:p>
          <w:p w14:paraId="69D46640" w14:textId="77777777" w:rsidR="00733D7A" w:rsidRPr="00D20218" w:rsidRDefault="00733D7A" w:rsidP="0022019D">
            <w:pPr>
              <w:jc w:val="center"/>
              <w:rPr>
                <w:b/>
                <w:spacing w:val="4"/>
                <w:sz w:val="28"/>
                <w:szCs w:val="28"/>
              </w:rPr>
            </w:pPr>
            <w:r w:rsidRPr="00D20218">
              <w:rPr>
                <w:b/>
                <w:spacing w:val="4"/>
                <w:sz w:val="28"/>
                <w:szCs w:val="28"/>
              </w:rPr>
              <w:t xml:space="preserve">Средний </w:t>
            </w:r>
          </w:p>
          <w:p w14:paraId="146395B8" w14:textId="77777777" w:rsidR="00733D7A" w:rsidRPr="00D20218" w:rsidRDefault="00733D7A" w:rsidP="0022019D">
            <w:pPr>
              <w:jc w:val="center"/>
              <w:rPr>
                <w:b/>
                <w:spacing w:val="4"/>
                <w:sz w:val="28"/>
                <w:szCs w:val="28"/>
              </w:rPr>
            </w:pPr>
            <w:r w:rsidRPr="00D20218">
              <w:rPr>
                <w:b/>
                <w:spacing w:val="4"/>
                <w:sz w:val="28"/>
                <w:szCs w:val="28"/>
              </w:rPr>
              <w:t>уровень</w:t>
            </w:r>
          </w:p>
        </w:tc>
        <w:tc>
          <w:tcPr>
            <w:tcW w:w="7380" w:type="dxa"/>
          </w:tcPr>
          <w:p w14:paraId="4B737FF8" w14:textId="77777777" w:rsidR="00733D7A" w:rsidRPr="00D20218" w:rsidRDefault="00733D7A" w:rsidP="0022019D">
            <w:pPr>
              <w:ind w:firstLine="432"/>
              <w:rPr>
                <w:spacing w:val="4"/>
                <w:sz w:val="28"/>
                <w:szCs w:val="28"/>
              </w:rPr>
            </w:pPr>
          </w:p>
          <w:p w14:paraId="29013BEA" w14:textId="77777777" w:rsidR="00733D7A" w:rsidRPr="00D20218" w:rsidRDefault="00733D7A" w:rsidP="0022019D">
            <w:pPr>
              <w:ind w:firstLine="432"/>
              <w:jc w:val="both"/>
              <w:rPr>
                <w:spacing w:val="4"/>
                <w:sz w:val="28"/>
                <w:szCs w:val="28"/>
              </w:rPr>
            </w:pPr>
            <w:r w:rsidRPr="00D20218">
              <w:rPr>
                <w:spacing w:val="4"/>
                <w:sz w:val="28"/>
                <w:szCs w:val="28"/>
              </w:rPr>
              <w:t>Ребенок данного уровня демонстрирует недостаточную амплитуду движений отводящих мышц паль</w:t>
            </w:r>
            <w:r w:rsidRPr="00D20218">
              <w:rPr>
                <w:spacing w:val="4"/>
                <w:sz w:val="28"/>
                <w:szCs w:val="28"/>
              </w:rPr>
              <w:softHyphen/>
              <w:t>цев рук: во время разжимания кулаков пальцы отводит не в пол</w:t>
            </w:r>
            <w:r w:rsidRPr="00D20218">
              <w:rPr>
                <w:spacing w:val="4"/>
                <w:sz w:val="28"/>
                <w:szCs w:val="28"/>
              </w:rPr>
              <w:softHyphen/>
              <w:t>ном объеме.</w:t>
            </w:r>
          </w:p>
          <w:p w14:paraId="2F644C49" w14:textId="77777777" w:rsidR="00733D7A" w:rsidRPr="00D20218" w:rsidRDefault="00733D7A" w:rsidP="0022019D">
            <w:pPr>
              <w:ind w:firstLine="432"/>
              <w:jc w:val="both"/>
              <w:rPr>
                <w:spacing w:val="4"/>
                <w:sz w:val="28"/>
                <w:szCs w:val="28"/>
              </w:rPr>
            </w:pPr>
            <w:r w:rsidRPr="00D20218">
              <w:rPr>
                <w:spacing w:val="4"/>
                <w:sz w:val="28"/>
                <w:szCs w:val="28"/>
              </w:rPr>
              <w:t>Переключаемость сформирована недостаточно: в ходе тестирования наблюдаются единичные нарушения переключаемости движений руки, харак</w:t>
            </w:r>
            <w:r w:rsidRPr="00D20218">
              <w:rPr>
                <w:spacing w:val="4"/>
                <w:sz w:val="28"/>
                <w:szCs w:val="28"/>
              </w:rPr>
              <w:softHyphen/>
              <w:t>тер действия тестируемого не соответствует командам тестиру</w:t>
            </w:r>
            <w:r w:rsidRPr="00D20218">
              <w:rPr>
                <w:spacing w:val="4"/>
                <w:sz w:val="28"/>
                <w:szCs w:val="28"/>
              </w:rPr>
              <w:softHyphen/>
              <w:t>ющего. При этом могут быть нарушены переключение с одного вида движений на другое, а также последовательность движений.</w:t>
            </w:r>
          </w:p>
          <w:p w14:paraId="35CF62EA" w14:textId="77777777" w:rsidR="00733D7A" w:rsidRPr="00D20218" w:rsidRDefault="00733D7A" w:rsidP="0022019D">
            <w:pPr>
              <w:ind w:firstLine="432"/>
              <w:jc w:val="both"/>
              <w:rPr>
                <w:spacing w:val="4"/>
                <w:sz w:val="28"/>
                <w:szCs w:val="28"/>
              </w:rPr>
            </w:pPr>
            <w:r w:rsidRPr="00D20218">
              <w:rPr>
                <w:spacing w:val="4"/>
                <w:sz w:val="28"/>
                <w:szCs w:val="28"/>
              </w:rPr>
              <w:t>Ребенок не в полной степени владеет умением управлять мышцами-сгибателями: пальцы непроизволь</w:t>
            </w:r>
            <w:r w:rsidRPr="00D20218">
              <w:rPr>
                <w:spacing w:val="4"/>
                <w:sz w:val="28"/>
                <w:szCs w:val="28"/>
              </w:rPr>
              <w:softHyphen/>
              <w:t xml:space="preserve">но </w:t>
            </w:r>
            <w:r w:rsidRPr="00D20218">
              <w:rPr>
                <w:spacing w:val="4"/>
                <w:sz w:val="28"/>
                <w:szCs w:val="28"/>
              </w:rPr>
              <w:lastRenderedPageBreak/>
              <w:t>начинают разгибаться.</w:t>
            </w:r>
          </w:p>
          <w:p w14:paraId="70126F0A" w14:textId="77777777" w:rsidR="00733D7A" w:rsidRPr="00D20218" w:rsidRDefault="00733D7A" w:rsidP="0022019D">
            <w:pPr>
              <w:ind w:firstLine="432"/>
              <w:jc w:val="both"/>
              <w:rPr>
                <w:spacing w:val="4"/>
                <w:sz w:val="28"/>
                <w:szCs w:val="28"/>
              </w:rPr>
            </w:pPr>
            <w:r w:rsidRPr="00D20218">
              <w:rPr>
                <w:spacing w:val="4"/>
                <w:sz w:val="28"/>
                <w:szCs w:val="28"/>
              </w:rPr>
              <w:t>В ходе обследования демонстрирует недостаточную точность выполнения движений пальцами: имеют место нарушения точности, ловкости, последовательности соединения пальцев в колечки, а также ловкости в прорисовывании линий и заданных фигур.</w:t>
            </w:r>
          </w:p>
          <w:p w14:paraId="0E3AD024" w14:textId="77777777" w:rsidR="00733D7A" w:rsidRPr="00D20218" w:rsidRDefault="00733D7A" w:rsidP="0022019D">
            <w:pPr>
              <w:ind w:firstLine="432"/>
              <w:jc w:val="both"/>
              <w:rPr>
                <w:spacing w:val="4"/>
                <w:sz w:val="28"/>
                <w:szCs w:val="28"/>
              </w:rPr>
            </w:pPr>
          </w:p>
        </w:tc>
      </w:tr>
      <w:tr w:rsidR="00733D7A" w:rsidRPr="00D20218" w14:paraId="3E748E56" w14:textId="77777777" w:rsidTr="0022019D">
        <w:trPr>
          <w:trHeight w:val="141"/>
        </w:trPr>
        <w:tc>
          <w:tcPr>
            <w:tcW w:w="1980" w:type="dxa"/>
          </w:tcPr>
          <w:p w14:paraId="697210B4" w14:textId="77777777" w:rsidR="00733D7A" w:rsidRPr="00D20218" w:rsidRDefault="00733D7A" w:rsidP="0022019D">
            <w:pPr>
              <w:ind w:firstLine="432"/>
              <w:rPr>
                <w:spacing w:val="4"/>
                <w:sz w:val="28"/>
                <w:szCs w:val="28"/>
              </w:rPr>
            </w:pPr>
          </w:p>
          <w:p w14:paraId="57F7AC5F" w14:textId="77777777" w:rsidR="00733D7A" w:rsidRPr="00D20218" w:rsidRDefault="00733D7A" w:rsidP="0022019D">
            <w:pPr>
              <w:ind w:firstLine="432"/>
              <w:rPr>
                <w:spacing w:val="4"/>
                <w:sz w:val="28"/>
                <w:szCs w:val="28"/>
              </w:rPr>
            </w:pPr>
          </w:p>
          <w:p w14:paraId="539C9BCA" w14:textId="77777777" w:rsidR="00733D7A" w:rsidRPr="00D20218" w:rsidRDefault="00733D7A" w:rsidP="0022019D">
            <w:pPr>
              <w:jc w:val="center"/>
              <w:rPr>
                <w:b/>
                <w:spacing w:val="4"/>
                <w:sz w:val="28"/>
                <w:szCs w:val="28"/>
              </w:rPr>
            </w:pPr>
          </w:p>
          <w:p w14:paraId="3A118813" w14:textId="77777777" w:rsidR="00733D7A" w:rsidRPr="00D20218" w:rsidRDefault="00733D7A" w:rsidP="0022019D">
            <w:pPr>
              <w:jc w:val="center"/>
              <w:rPr>
                <w:b/>
                <w:spacing w:val="4"/>
                <w:sz w:val="28"/>
                <w:szCs w:val="28"/>
              </w:rPr>
            </w:pPr>
          </w:p>
          <w:p w14:paraId="4D9E05C3" w14:textId="77777777" w:rsidR="00733D7A" w:rsidRPr="00D20218" w:rsidRDefault="00733D7A" w:rsidP="0022019D">
            <w:pPr>
              <w:jc w:val="center"/>
              <w:rPr>
                <w:b/>
                <w:spacing w:val="4"/>
                <w:sz w:val="28"/>
                <w:szCs w:val="28"/>
              </w:rPr>
            </w:pPr>
          </w:p>
          <w:p w14:paraId="424FE0E8" w14:textId="77777777" w:rsidR="00733D7A" w:rsidRPr="00D20218" w:rsidRDefault="00733D7A" w:rsidP="0022019D">
            <w:pPr>
              <w:jc w:val="center"/>
              <w:rPr>
                <w:b/>
                <w:spacing w:val="4"/>
                <w:sz w:val="28"/>
                <w:szCs w:val="28"/>
              </w:rPr>
            </w:pPr>
            <w:r w:rsidRPr="00D20218">
              <w:rPr>
                <w:b/>
                <w:spacing w:val="4"/>
                <w:sz w:val="28"/>
                <w:szCs w:val="28"/>
              </w:rPr>
              <w:t>Низкий</w:t>
            </w:r>
          </w:p>
          <w:p w14:paraId="0D7400AC" w14:textId="77777777" w:rsidR="00733D7A" w:rsidRPr="00D20218" w:rsidRDefault="00733D7A" w:rsidP="0022019D">
            <w:pPr>
              <w:jc w:val="center"/>
              <w:rPr>
                <w:spacing w:val="4"/>
                <w:sz w:val="28"/>
                <w:szCs w:val="28"/>
              </w:rPr>
            </w:pPr>
            <w:r w:rsidRPr="00D20218">
              <w:rPr>
                <w:b/>
                <w:spacing w:val="4"/>
                <w:sz w:val="28"/>
                <w:szCs w:val="28"/>
              </w:rPr>
              <w:t>уровень</w:t>
            </w:r>
          </w:p>
        </w:tc>
        <w:tc>
          <w:tcPr>
            <w:tcW w:w="7380" w:type="dxa"/>
          </w:tcPr>
          <w:p w14:paraId="364A788A" w14:textId="77777777" w:rsidR="00733D7A" w:rsidRPr="00D20218" w:rsidRDefault="00733D7A" w:rsidP="0022019D">
            <w:pPr>
              <w:ind w:firstLine="432"/>
              <w:rPr>
                <w:spacing w:val="4"/>
                <w:sz w:val="28"/>
                <w:szCs w:val="28"/>
              </w:rPr>
            </w:pPr>
          </w:p>
          <w:p w14:paraId="61FF067F" w14:textId="77777777" w:rsidR="00733D7A" w:rsidRPr="00D20218" w:rsidRDefault="00733D7A" w:rsidP="0022019D">
            <w:pPr>
              <w:ind w:firstLine="432"/>
              <w:jc w:val="both"/>
              <w:rPr>
                <w:spacing w:val="4"/>
                <w:sz w:val="28"/>
                <w:szCs w:val="28"/>
              </w:rPr>
            </w:pPr>
            <w:r w:rsidRPr="00D20218">
              <w:rPr>
                <w:spacing w:val="4"/>
                <w:sz w:val="28"/>
                <w:szCs w:val="28"/>
              </w:rPr>
              <w:t>Ребенок данного уровня демонстрирует недостаточную амплитуду движений отводящих мышц паль</w:t>
            </w:r>
            <w:r w:rsidRPr="00D20218">
              <w:rPr>
                <w:spacing w:val="4"/>
                <w:sz w:val="28"/>
                <w:szCs w:val="28"/>
              </w:rPr>
              <w:softHyphen/>
              <w:t xml:space="preserve">цев рук: во время разжимания кулаков пальцы практически не отводит. </w:t>
            </w:r>
          </w:p>
          <w:p w14:paraId="0FA9111A" w14:textId="77777777" w:rsidR="00733D7A" w:rsidRPr="00D20218" w:rsidRDefault="00733D7A" w:rsidP="0022019D">
            <w:pPr>
              <w:ind w:firstLine="432"/>
              <w:jc w:val="both"/>
              <w:rPr>
                <w:spacing w:val="4"/>
                <w:sz w:val="28"/>
                <w:szCs w:val="28"/>
              </w:rPr>
            </w:pPr>
            <w:r w:rsidRPr="00D20218">
              <w:rPr>
                <w:spacing w:val="4"/>
                <w:sz w:val="28"/>
                <w:szCs w:val="28"/>
              </w:rPr>
              <w:t>Переключаемость не сформирована: в ходе тестирования наблюдаются нарушения переключаемости движений руки, харак</w:t>
            </w:r>
            <w:r w:rsidRPr="00D20218">
              <w:rPr>
                <w:spacing w:val="4"/>
                <w:sz w:val="28"/>
                <w:szCs w:val="28"/>
              </w:rPr>
              <w:softHyphen/>
              <w:t>тер действия тестируемого абсолютно не соответствует командам тестиру</w:t>
            </w:r>
            <w:r w:rsidRPr="00D20218">
              <w:rPr>
                <w:spacing w:val="4"/>
                <w:sz w:val="28"/>
                <w:szCs w:val="28"/>
              </w:rPr>
              <w:softHyphen/>
              <w:t>ющего. При этом совершенно нарушены переключение с одного вида движений на другое, а также последовательность движений.</w:t>
            </w:r>
          </w:p>
          <w:p w14:paraId="6401D98D" w14:textId="77777777" w:rsidR="00733D7A" w:rsidRPr="00D20218" w:rsidRDefault="00733D7A" w:rsidP="0022019D">
            <w:pPr>
              <w:ind w:firstLine="432"/>
              <w:jc w:val="both"/>
              <w:rPr>
                <w:spacing w:val="4"/>
                <w:sz w:val="28"/>
                <w:szCs w:val="28"/>
              </w:rPr>
            </w:pPr>
            <w:r w:rsidRPr="00D20218">
              <w:rPr>
                <w:spacing w:val="4"/>
                <w:sz w:val="28"/>
                <w:szCs w:val="28"/>
              </w:rPr>
              <w:t>Ребенок не в полной степени владеет умением управлять мышцами-сгибателями: пальцы непроизволь</w:t>
            </w:r>
            <w:r w:rsidRPr="00D20218">
              <w:rPr>
                <w:spacing w:val="4"/>
                <w:sz w:val="28"/>
                <w:szCs w:val="28"/>
              </w:rPr>
              <w:softHyphen/>
              <w:t>но начинают разгибаться.</w:t>
            </w:r>
          </w:p>
          <w:p w14:paraId="3603DE86" w14:textId="77777777" w:rsidR="00733D7A" w:rsidRPr="00D20218" w:rsidRDefault="00733D7A" w:rsidP="0022019D">
            <w:pPr>
              <w:ind w:firstLine="432"/>
              <w:jc w:val="both"/>
              <w:rPr>
                <w:spacing w:val="4"/>
                <w:sz w:val="28"/>
                <w:szCs w:val="28"/>
              </w:rPr>
            </w:pPr>
            <w:r w:rsidRPr="00D20218">
              <w:rPr>
                <w:spacing w:val="4"/>
                <w:sz w:val="28"/>
                <w:szCs w:val="28"/>
              </w:rPr>
              <w:t>В ходе обследования демонстрирует полную неточность выполнения движений пальцами: совершенно неточно соединяет пальцы в колечки, проявляет полную неспособность и бессилие в прорисовывании линий и заданных фигур.</w:t>
            </w:r>
          </w:p>
          <w:p w14:paraId="4D7C8E86" w14:textId="77777777" w:rsidR="00733D7A" w:rsidRPr="00D20218" w:rsidRDefault="00733D7A" w:rsidP="0022019D">
            <w:pPr>
              <w:ind w:firstLine="432"/>
              <w:jc w:val="both"/>
              <w:rPr>
                <w:spacing w:val="4"/>
                <w:sz w:val="28"/>
                <w:szCs w:val="28"/>
              </w:rPr>
            </w:pPr>
          </w:p>
        </w:tc>
      </w:tr>
    </w:tbl>
    <w:p w14:paraId="1885430D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sz w:val="28"/>
          <w:szCs w:val="28"/>
        </w:rPr>
        <w:t xml:space="preserve">Для исследования мелкой моторики рук я использовала методику, разработанную О.В. </w:t>
      </w:r>
      <w:proofErr w:type="spellStart"/>
      <w:r w:rsidRPr="00D20218">
        <w:rPr>
          <w:sz w:val="28"/>
          <w:szCs w:val="28"/>
        </w:rPr>
        <w:t>Бачиной</w:t>
      </w:r>
      <w:proofErr w:type="spellEnd"/>
      <w:r w:rsidRPr="00D20218">
        <w:rPr>
          <w:sz w:val="28"/>
          <w:szCs w:val="28"/>
        </w:rPr>
        <w:t xml:space="preserve"> и Н.Ф. Коробовой.</w:t>
      </w:r>
    </w:p>
    <w:p w14:paraId="4B69F9FA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b/>
          <w:sz w:val="28"/>
          <w:szCs w:val="28"/>
        </w:rPr>
        <w:t>1. Тест на определение полноты объема движений пальцев рук доминантной руки</w:t>
      </w:r>
      <w:r w:rsidRPr="00D20218">
        <w:rPr>
          <w:sz w:val="28"/>
          <w:szCs w:val="28"/>
        </w:rPr>
        <w:t>.</w:t>
      </w:r>
    </w:p>
    <w:p w14:paraId="3BA7C4C3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i/>
          <w:iCs/>
          <w:sz w:val="28"/>
          <w:szCs w:val="28"/>
        </w:rPr>
        <w:t xml:space="preserve">Цель: </w:t>
      </w:r>
      <w:r w:rsidRPr="00D20218">
        <w:rPr>
          <w:sz w:val="28"/>
          <w:szCs w:val="28"/>
        </w:rPr>
        <w:t>диагностирование полноты объема движений пальцев рук при разжимании кулаков по полноте амплитуды движений отводящих мышц.</w:t>
      </w:r>
    </w:p>
    <w:p w14:paraId="2E34379F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i/>
          <w:iCs/>
          <w:sz w:val="28"/>
          <w:szCs w:val="28"/>
        </w:rPr>
        <w:t>Ход тестирования:</w:t>
      </w:r>
    </w:p>
    <w:p w14:paraId="24468CE1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sz w:val="28"/>
          <w:szCs w:val="28"/>
        </w:rPr>
        <w:t>Тестирующий дает установку ребенку положить на стол кисти обеих рук ладонями вверх.</w:t>
      </w:r>
    </w:p>
    <w:p w14:paraId="41975D78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sz w:val="28"/>
          <w:szCs w:val="28"/>
        </w:rPr>
        <w:t>Последовательность выполнения задания:</w:t>
      </w:r>
    </w:p>
    <w:p w14:paraId="66E9943E" w14:textId="77777777" w:rsidR="00733D7A" w:rsidRPr="00D20218" w:rsidRDefault="00733D7A" w:rsidP="00733D7A">
      <w:pPr>
        <w:widowControl w:val="0"/>
        <w:numPr>
          <w:ilvl w:val="0"/>
          <w:numId w:val="6"/>
        </w:numPr>
        <w:jc w:val="both"/>
        <w:rPr>
          <w:sz w:val="28"/>
          <w:szCs w:val="28"/>
        </w:rPr>
      </w:pPr>
      <w:r w:rsidRPr="00D20218">
        <w:rPr>
          <w:sz w:val="28"/>
          <w:szCs w:val="28"/>
        </w:rPr>
        <w:t>Крепко сжать пальчики в кулачки, не поворачивая ладоней.</w:t>
      </w:r>
    </w:p>
    <w:p w14:paraId="29E8EB96" w14:textId="77777777" w:rsidR="00733D7A" w:rsidRPr="00D20218" w:rsidRDefault="00733D7A" w:rsidP="00733D7A">
      <w:pPr>
        <w:widowControl w:val="0"/>
        <w:numPr>
          <w:ilvl w:val="0"/>
          <w:numId w:val="6"/>
        </w:numPr>
        <w:jc w:val="both"/>
        <w:rPr>
          <w:sz w:val="28"/>
          <w:szCs w:val="28"/>
        </w:rPr>
      </w:pPr>
      <w:r w:rsidRPr="00D20218">
        <w:rPr>
          <w:sz w:val="28"/>
          <w:szCs w:val="28"/>
        </w:rPr>
        <w:t>Удерживать сжатые кулачки под счет от 1 до 5.</w:t>
      </w:r>
    </w:p>
    <w:p w14:paraId="67A2A3E5" w14:textId="77777777" w:rsidR="00733D7A" w:rsidRPr="00D20218" w:rsidRDefault="00733D7A" w:rsidP="00733D7A">
      <w:pPr>
        <w:widowControl w:val="0"/>
        <w:numPr>
          <w:ilvl w:val="0"/>
          <w:numId w:val="6"/>
        </w:numPr>
        <w:jc w:val="both"/>
        <w:rPr>
          <w:sz w:val="28"/>
          <w:szCs w:val="28"/>
        </w:rPr>
      </w:pPr>
      <w:r w:rsidRPr="00D20218">
        <w:rPr>
          <w:sz w:val="28"/>
          <w:szCs w:val="28"/>
        </w:rPr>
        <w:t>Под счет раз-два сжимать и разжимать ладони (повторить 5-6 раз).</w:t>
      </w:r>
    </w:p>
    <w:p w14:paraId="65767031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sz w:val="28"/>
          <w:szCs w:val="28"/>
        </w:rPr>
        <w:t>Тестирующий фиксирует полноту амплитуды отведения пальцев.</w:t>
      </w:r>
    </w:p>
    <w:p w14:paraId="0BBAE624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i/>
          <w:iCs/>
          <w:sz w:val="28"/>
          <w:szCs w:val="28"/>
        </w:rPr>
        <w:t>Интерпретация результатов тестирования:</w:t>
      </w:r>
    </w:p>
    <w:p w14:paraId="1C1B9A7E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sz w:val="28"/>
          <w:szCs w:val="28"/>
        </w:rPr>
        <w:t>Недостаточная амплитуда движений отводящих мышц паль</w:t>
      </w:r>
      <w:r w:rsidRPr="00D20218">
        <w:rPr>
          <w:sz w:val="28"/>
          <w:szCs w:val="28"/>
        </w:rPr>
        <w:softHyphen/>
        <w:t>цев рук: во время разжимания кулаков пальцы отведены не в пол</w:t>
      </w:r>
      <w:r w:rsidRPr="00D20218">
        <w:rPr>
          <w:sz w:val="28"/>
          <w:szCs w:val="28"/>
        </w:rPr>
        <w:softHyphen/>
        <w:t>ном объеме.</w:t>
      </w:r>
    </w:p>
    <w:p w14:paraId="6A029C14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sz w:val="28"/>
          <w:szCs w:val="28"/>
        </w:rPr>
        <w:lastRenderedPageBreak/>
        <w:t>Достаточная амплитуда движений отводящих мышц пальцев рук: во время разжимания кулаков пальцы отведены в полном объеме.</w:t>
      </w:r>
    </w:p>
    <w:p w14:paraId="012A8FF9" w14:textId="77777777" w:rsidR="00733D7A" w:rsidRDefault="00733D7A" w:rsidP="00733D7A">
      <w:pPr>
        <w:widowControl w:val="0"/>
        <w:ind w:firstLine="720"/>
        <w:jc w:val="both"/>
        <w:rPr>
          <w:sz w:val="28"/>
          <w:szCs w:val="28"/>
        </w:rPr>
      </w:pPr>
    </w:p>
    <w:p w14:paraId="58E1FBBA" w14:textId="77777777" w:rsidR="00733D7A" w:rsidRPr="00D20218" w:rsidRDefault="00733D7A" w:rsidP="00733D7A">
      <w:pPr>
        <w:widowControl w:val="0"/>
        <w:ind w:firstLine="720"/>
        <w:jc w:val="both"/>
        <w:rPr>
          <w:b/>
          <w:sz w:val="28"/>
          <w:szCs w:val="28"/>
        </w:rPr>
      </w:pPr>
      <w:r w:rsidRPr="00D20218">
        <w:rPr>
          <w:b/>
          <w:sz w:val="28"/>
          <w:szCs w:val="28"/>
        </w:rPr>
        <w:t>2. Тест на выявление переключаемости движений пальцев рук доминантной руки «Кулак - ребро - ладонь» (А.Р. Лурия)</w:t>
      </w:r>
      <w:r w:rsidRPr="00D20218">
        <w:rPr>
          <w:sz w:val="28"/>
          <w:szCs w:val="28"/>
        </w:rPr>
        <w:t>.</w:t>
      </w:r>
    </w:p>
    <w:p w14:paraId="7082F838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i/>
          <w:iCs/>
          <w:sz w:val="28"/>
          <w:szCs w:val="28"/>
        </w:rPr>
        <w:t xml:space="preserve">Цель: </w:t>
      </w:r>
      <w:r w:rsidRPr="00D20218">
        <w:rPr>
          <w:sz w:val="28"/>
          <w:szCs w:val="28"/>
        </w:rPr>
        <w:t>определение уровня переключаемости движений паль</w:t>
      </w:r>
      <w:r w:rsidRPr="00D20218">
        <w:rPr>
          <w:sz w:val="28"/>
          <w:szCs w:val="28"/>
        </w:rPr>
        <w:softHyphen/>
        <w:t>цев доминантной руки.</w:t>
      </w:r>
    </w:p>
    <w:p w14:paraId="6B7965FE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i/>
          <w:iCs/>
          <w:sz w:val="28"/>
          <w:szCs w:val="28"/>
        </w:rPr>
        <w:t>Ход тестирования:</w:t>
      </w:r>
    </w:p>
    <w:p w14:paraId="2B4A9F9C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sz w:val="28"/>
          <w:szCs w:val="28"/>
        </w:rPr>
        <w:t>Ребенку предлагается повторить по образцу, данному тести</w:t>
      </w:r>
      <w:r w:rsidRPr="00D20218">
        <w:rPr>
          <w:sz w:val="28"/>
          <w:szCs w:val="28"/>
        </w:rPr>
        <w:softHyphen/>
        <w:t>рующим, серию из девяти движений, которая состоит из трижды повторяющегося ряда движений «кулак - ребро - ладонь».</w:t>
      </w:r>
    </w:p>
    <w:p w14:paraId="68D9F185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sz w:val="28"/>
          <w:szCs w:val="28"/>
        </w:rPr>
        <w:t>Могут быть нарушены:</w:t>
      </w:r>
    </w:p>
    <w:p w14:paraId="0C1370F5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sz w:val="28"/>
          <w:szCs w:val="28"/>
        </w:rPr>
        <w:t>- переключение с одного вида движений на другое;</w:t>
      </w:r>
    </w:p>
    <w:p w14:paraId="60E12139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sz w:val="28"/>
          <w:szCs w:val="28"/>
        </w:rPr>
        <w:t>- последовательность движений.</w:t>
      </w:r>
    </w:p>
    <w:p w14:paraId="37C466B8" w14:textId="77777777" w:rsidR="00733D7A" w:rsidRPr="00D20218" w:rsidRDefault="00733D7A" w:rsidP="00733D7A">
      <w:pPr>
        <w:widowControl w:val="0"/>
        <w:ind w:firstLine="720"/>
        <w:jc w:val="both"/>
        <w:rPr>
          <w:i/>
          <w:iCs/>
          <w:sz w:val="28"/>
          <w:szCs w:val="28"/>
        </w:rPr>
      </w:pPr>
      <w:r w:rsidRPr="00D20218">
        <w:rPr>
          <w:i/>
          <w:iCs/>
          <w:sz w:val="28"/>
          <w:szCs w:val="28"/>
        </w:rPr>
        <w:t>Интерпретация результатов тестирования:</w:t>
      </w:r>
    </w:p>
    <w:p w14:paraId="04A5609D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sz w:val="28"/>
          <w:szCs w:val="28"/>
        </w:rPr>
        <w:t>Переключаемость оценивается как достаточная при безоши</w:t>
      </w:r>
      <w:r w:rsidRPr="00D20218">
        <w:rPr>
          <w:sz w:val="28"/>
          <w:szCs w:val="28"/>
        </w:rPr>
        <w:softHyphen/>
        <w:t>бочном выполнении команд тестирующего.</w:t>
      </w:r>
    </w:p>
    <w:p w14:paraId="57780A40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sz w:val="28"/>
          <w:szCs w:val="28"/>
        </w:rPr>
        <w:t>Переключаемость считается недостаточно сформированной при нарушении переключаемости движений руки, когда харак</w:t>
      </w:r>
      <w:r w:rsidRPr="00D20218">
        <w:rPr>
          <w:sz w:val="28"/>
          <w:szCs w:val="28"/>
        </w:rPr>
        <w:softHyphen/>
        <w:t>тер действия тестируемого не соответствует командам тестиру</w:t>
      </w:r>
      <w:r w:rsidRPr="00D20218">
        <w:rPr>
          <w:sz w:val="28"/>
          <w:szCs w:val="28"/>
        </w:rPr>
        <w:softHyphen/>
        <w:t>ющего.</w:t>
      </w:r>
    </w:p>
    <w:p w14:paraId="332E2154" w14:textId="77777777" w:rsidR="00733D7A" w:rsidRDefault="00733D7A" w:rsidP="00733D7A">
      <w:pPr>
        <w:widowControl w:val="0"/>
        <w:ind w:firstLine="720"/>
        <w:jc w:val="both"/>
        <w:rPr>
          <w:b/>
          <w:sz w:val="28"/>
          <w:szCs w:val="28"/>
        </w:rPr>
      </w:pPr>
    </w:p>
    <w:p w14:paraId="0BC15275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b/>
          <w:sz w:val="28"/>
          <w:szCs w:val="28"/>
        </w:rPr>
        <w:t>3. Тест на определение уровня сформированности умения удерживать заданную позу пальцев доминантной руки</w:t>
      </w:r>
      <w:r w:rsidRPr="00D20218">
        <w:rPr>
          <w:sz w:val="28"/>
          <w:szCs w:val="28"/>
        </w:rPr>
        <w:t>.</w:t>
      </w:r>
    </w:p>
    <w:p w14:paraId="12851C29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i/>
          <w:iCs/>
          <w:sz w:val="28"/>
          <w:szCs w:val="28"/>
        </w:rPr>
        <w:t xml:space="preserve">Цель: </w:t>
      </w:r>
      <w:r w:rsidRPr="00D20218">
        <w:rPr>
          <w:sz w:val="28"/>
          <w:szCs w:val="28"/>
        </w:rPr>
        <w:t>определение уровня сформированности умения ребенка управлять мышцами-сгибателями при удержании пальцев рук в заданной позе.</w:t>
      </w:r>
    </w:p>
    <w:p w14:paraId="17961994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i/>
          <w:iCs/>
          <w:sz w:val="28"/>
          <w:szCs w:val="28"/>
        </w:rPr>
        <w:t>Ход тестирования:</w:t>
      </w:r>
    </w:p>
    <w:p w14:paraId="745FFD95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sz w:val="28"/>
          <w:szCs w:val="28"/>
        </w:rPr>
        <w:t>Тестирующий предлагает ребенку (по образцу: педагог показывает – ребенок за ним повторяет) сделать крючки большим, указательным и средним пальцами. Остальные пальцы нужно при</w:t>
      </w:r>
      <w:r w:rsidRPr="00D20218">
        <w:rPr>
          <w:sz w:val="28"/>
          <w:szCs w:val="28"/>
        </w:rPr>
        <w:softHyphen/>
        <w:t>жать к ладони и удержать их в этом положении, не меняя позы, под счет от 1 до 10.</w:t>
      </w:r>
    </w:p>
    <w:p w14:paraId="21902D86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i/>
          <w:iCs/>
          <w:sz w:val="28"/>
          <w:szCs w:val="28"/>
        </w:rPr>
        <w:t>Интерпретация результатов тестирования:</w:t>
      </w:r>
    </w:p>
    <w:p w14:paraId="332F32D7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sz w:val="28"/>
          <w:szCs w:val="28"/>
        </w:rPr>
        <w:t>Ребенок владеет умением управлять мышцами-сгибателями, если он удерживает заданную позу, не разжимая пальцев.</w:t>
      </w:r>
    </w:p>
    <w:p w14:paraId="34BE2EAF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sz w:val="28"/>
          <w:szCs w:val="28"/>
        </w:rPr>
        <w:t>Ребенок владеет умением управлять мышцами-сгибателями недостаточно (или не владеет совсем), если пальцы непроизволь</w:t>
      </w:r>
      <w:r w:rsidRPr="00D20218">
        <w:rPr>
          <w:sz w:val="28"/>
          <w:szCs w:val="28"/>
        </w:rPr>
        <w:softHyphen/>
        <w:t>но начинают разгибаться.</w:t>
      </w:r>
    </w:p>
    <w:p w14:paraId="7F11BB79" w14:textId="77777777" w:rsidR="00733D7A" w:rsidRDefault="00733D7A" w:rsidP="00733D7A">
      <w:pPr>
        <w:widowControl w:val="0"/>
        <w:ind w:firstLine="720"/>
        <w:jc w:val="both"/>
        <w:rPr>
          <w:b/>
          <w:sz w:val="28"/>
          <w:szCs w:val="28"/>
        </w:rPr>
      </w:pPr>
    </w:p>
    <w:p w14:paraId="6652113B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b/>
          <w:sz w:val="28"/>
          <w:szCs w:val="28"/>
        </w:rPr>
        <w:t>4. Тест на определение уровня точности выполнения движений пальцами доминантной руки</w:t>
      </w:r>
      <w:r w:rsidRPr="00D20218">
        <w:rPr>
          <w:sz w:val="28"/>
          <w:szCs w:val="28"/>
        </w:rPr>
        <w:t>.</w:t>
      </w:r>
    </w:p>
    <w:p w14:paraId="756C036F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i/>
          <w:iCs/>
          <w:sz w:val="28"/>
          <w:szCs w:val="28"/>
        </w:rPr>
        <w:t xml:space="preserve">Цель: </w:t>
      </w:r>
      <w:r w:rsidRPr="00D20218">
        <w:rPr>
          <w:sz w:val="28"/>
          <w:szCs w:val="28"/>
        </w:rPr>
        <w:t>определение уровня умения ребенка совершать движе</w:t>
      </w:r>
      <w:r w:rsidRPr="00D20218">
        <w:rPr>
          <w:sz w:val="28"/>
          <w:szCs w:val="28"/>
        </w:rPr>
        <w:softHyphen/>
        <w:t>ния пальцами рук с заданной точностью.</w:t>
      </w:r>
    </w:p>
    <w:p w14:paraId="4BCCB4F5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i/>
          <w:iCs/>
          <w:sz w:val="28"/>
          <w:szCs w:val="28"/>
        </w:rPr>
        <w:t>Ход тестирования:</w:t>
      </w:r>
    </w:p>
    <w:p w14:paraId="0746E9C2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sz w:val="28"/>
          <w:szCs w:val="28"/>
        </w:rPr>
        <w:t xml:space="preserve">Тестирующий предлагает ребенку (по образцу: педагог показывает – ребенок за ним повторяет) последовательно делать колечки двумя пальцами </w:t>
      </w:r>
      <w:r w:rsidRPr="00D20218">
        <w:rPr>
          <w:sz w:val="28"/>
          <w:szCs w:val="28"/>
        </w:rPr>
        <w:lastRenderedPageBreak/>
        <w:t>доминантной руки: большим и указа</w:t>
      </w:r>
      <w:r w:rsidRPr="00D20218">
        <w:rPr>
          <w:sz w:val="28"/>
          <w:szCs w:val="28"/>
        </w:rPr>
        <w:softHyphen/>
        <w:t>тельным; большим и средним; большим и безымянным; большим и мизинцем. Тестирование рекомендуется повторить 3 раза, слегка убыстряя темп движений.</w:t>
      </w:r>
    </w:p>
    <w:p w14:paraId="46826748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i/>
          <w:iCs/>
          <w:sz w:val="28"/>
          <w:szCs w:val="28"/>
        </w:rPr>
        <w:t>Интерпретация результатов тестирования:</w:t>
      </w:r>
    </w:p>
    <w:p w14:paraId="13C10AA7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sz w:val="28"/>
          <w:szCs w:val="28"/>
        </w:rPr>
        <w:t>Точность выполнения движений пальцами считается доста</w:t>
      </w:r>
      <w:r w:rsidRPr="00D20218">
        <w:rPr>
          <w:sz w:val="28"/>
          <w:szCs w:val="28"/>
        </w:rPr>
        <w:softHyphen/>
        <w:t>точной, если ребенок соединяет пальцы колечками ловко, не сби</w:t>
      </w:r>
      <w:r w:rsidRPr="00D20218">
        <w:rPr>
          <w:sz w:val="28"/>
          <w:szCs w:val="28"/>
        </w:rPr>
        <w:softHyphen/>
        <w:t>ваясь, не нарушая последовательности.</w:t>
      </w:r>
    </w:p>
    <w:p w14:paraId="6FC265CF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sz w:val="28"/>
          <w:szCs w:val="28"/>
        </w:rPr>
        <w:t>Точность выполнения движений пальцами считается недоста</w:t>
      </w:r>
      <w:r w:rsidRPr="00D20218">
        <w:rPr>
          <w:sz w:val="28"/>
          <w:szCs w:val="28"/>
        </w:rPr>
        <w:softHyphen/>
        <w:t>точной при нарушении точности, ловкости, последовательности соединения пальцев в колечки.</w:t>
      </w:r>
    </w:p>
    <w:p w14:paraId="0FC8986F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b/>
          <w:sz w:val="28"/>
          <w:szCs w:val="28"/>
        </w:rPr>
        <w:t>5. Тест на определение уровня мелкой моторики рук</w:t>
      </w:r>
      <w:r w:rsidRPr="00D20218">
        <w:rPr>
          <w:sz w:val="28"/>
          <w:szCs w:val="28"/>
        </w:rPr>
        <w:t>.</w:t>
      </w:r>
    </w:p>
    <w:p w14:paraId="1D8C92E6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i/>
          <w:iCs/>
          <w:sz w:val="28"/>
          <w:szCs w:val="28"/>
        </w:rPr>
        <w:t xml:space="preserve">Цель: </w:t>
      </w:r>
      <w:r w:rsidRPr="00D20218">
        <w:rPr>
          <w:sz w:val="28"/>
          <w:szCs w:val="28"/>
        </w:rPr>
        <w:t>определение уровня умения ребенка совершать движе</w:t>
      </w:r>
      <w:r w:rsidRPr="00D20218">
        <w:rPr>
          <w:sz w:val="28"/>
          <w:szCs w:val="28"/>
        </w:rPr>
        <w:softHyphen/>
        <w:t>ния пальцами рук с заданной точностью.</w:t>
      </w:r>
    </w:p>
    <w:p w14:paraId="34EC3A5A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i/>
          <w:iCs/>
          <w:sz w:val="28"/>
          <w:szCs w:val="28"/>
        </w:rPr>
        <w:t>Ход тестирования:</w:t>
      </w:r>
    </w:p>
    <w:p w14:paraId="65875C65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sz w:val="28"/>
          <w:szCs w:val="28"/>
        </w:rPr>
        <w:t>Тестирующий дает ребенку карандаш и бумагу и предлагает ему повторить по показу рисунок вертикальной, горизонтальной линии, нарисовать вслед за педагогом круг и точку.</w:t>
      </w:r>
    </w:p>
    <w:p w14:paraId="14F07665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sz w:val="28"/>
          <w:szCs w:val="28"/>
        </w:rPr>
        <w:t>Если ребенок проявляет разносторонние способности, можно попросить его скопировать изображение с образца (в этом случае ребенок не должен видеть, как это было нарисовано).</w:t>
      </w:r>
    </w:p>
    <w:p w14:paraId="67FAC327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i/>
          <w:iCs/>
          <w:sz w:val="28"/>
          <w:szCs w:val="28"/>
        </w:rPr>
        <w:t>Интерпретация результатов тестирования:</w:t>
      </w:r>
    </w:p>
    <w:p w14:paraId="1A1D8D6E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sz w:val="28"/>
          <w:szCs w:val="28"/>
        </w:rPr>
        <w:t>Точность выполнения движений пальцами считается доста</w:t>
      </w:r>
      <w:r w:rsidRPr="00D20218">
        <w:rPr>
          <w:sz w:val="28"/>
          <w:szCs w:val="28"/>
        </w:rPr>
        <w:softHyphen/>
        <w:t>точной, если ребенок точно повторил за тестирующим все линии и заданные фигуры.</w:t>
      </w:r>
    </w:p>
    <w:p w14:paraId="7AC77BC4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sz w:val="28"/>
          <w:szCs w:val="28"/>
        </w:rPr>
        <w:t>Точность выполнения движений пальцами считается недоста</w:t>
      </w:r>
      <w:r w:rsidRPr="00D20218">
        <w:rPr>
          <w:sz w:val="28"/>
          <w:szCs w:val="28"/>
        </w:rPr>
        <w:softHyphen/>
        <w:t>точной при нарушении точности и ловкости в прорисовывании линий и заданных фигур.</w:t>
      </w:r>
    </w:p>
    <w:p w14:paraId="51E400FE" w14:textId="77777777" w:rsidR="00733D7A" w:rsidRPr="00D20218" w:rsidRDefault="00733D7A" w:rsidP="00733D7A">
      <w:pPr>
        <w:ind w:firstLine="720"/>
        <w:jc w:val="both"/>
        <w:rPr>
          <w:spacing w:val="4"/>
          <w:sz w:val="28"/>
          <w:szCs w:val="28"/>
        </w:rPr>
      </w:pPr>
      <w:r w:rsidRPr="00D20218">
        <w:rPr>
          <w:spacing w:val="4"/>
          <w:sz w:val="28"/>
          <w:szCs w:val="28"/>
        </w:rPr>
        <w:t xml:space="preserve">В ходе проведения практического обследования на основе представленных выше критериев, я смогла выявить уровни </w:t>
      </w:r>
      <w:r w:rsidRPr="00D20218">
        <w:rPr>
          <w:sz w:val="28"/>
          <w:szCs w:val="28"/>
        </w:rPr>
        <w:t>развития мелкой моторики рук у детей среднего дошкольного возраста</w:t>
      </w:r>
      <w:r w:rsidRPr="00D20218">
        <w:rPr>
          <w:spacing w:val="4"/>
          <w:sz w:val="28"/>
          <w:szCs w:val="28"/>
        </w:rPr>
        <w:t>. Результаты, полученные в ходе проведения первичного обследования, я обобщила в Таблице 2.</w:t>
      </w:r>
    </w:p>
    <w:p w14:paraId="3306F49B" w14:textId="77777777" w:rsidR="00733D7A" w:rsidRPr="00772C7E" w:rsidRDefault="00733D7A" w:rsidP="00733D7A">
      <w:pPr>
        <w:ind w:firstLine="709"/>
        <w:rPr>
          <w:sz w:val="28"/>
          <w:szCs w:val="28"/>
        </w:rPr>
      </w:pPr>
    </w:p>
    <w:p w14:paraId="2CE29A1A" w14:textId="77777777" w:rsidR="00733D7A" w:rsidRDefault="00733D7A" w:rsidP="00733D7A">
      <w:pPr>
        <w:jc w:val="both"/>
        <w:rPr>
          <w:sz w:val="28"/>
          <w:szCs w:val="28"/>
        </w:rPr>
      </w:pPr>
    </w:p>
    <w:p w14:paraId="0C3EAF57" w14:textId="77777777" w:rsidR="00733D7A" w:rsidRDefault="00733D7A" w:rsidP="00733D7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реализации программы</w:t>
      </w:r>
    </w:p>
    <w:p w14:paraId="5BD9528D" w14:textId="77777777" w:rsidR="00733D7A" w:rsidRDefault="00733D7A" w:rsidP="00733D7A">
      <w:pPr>
        <w:ind w:firstLine="709"/>
        <w:rPr>
          <w:sz w:val="28"/>
          <w:szCs w:val="28"/>
        </w:rPr>
      </w:pPr>
      <w:r>
        <w:rPr>
          <w:i/>
          <w:sz w:val="28"/>
          <w:szCs w:val="28"/>
        </w:rPr>
        <w:t>Материально-техническая база:</w:t>
      </w:r>
    </w:p>
    <w:p w14:paraId="3B40E309" w14:textId="77777777" w:rsidR="00733D7A" w:rsidRDefault="00733D7A" w:rsidP="00733D7A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групповая комната (столы);</w:t>
      </w:r>
    </w:p>
    <w:p w14:paraId="435294C1" w14:textId="77777777" w:rsidR="00733D7A" w:rsidRDefault="00733D7A" w:rsidP="00733D7A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- образцы поделок;</w:t>
      </w:r>
    </w:p>
    <w:p w14:paraId="52218AB3" w14:textId="77777777" w:rsidR="00733D7A" w:rsidRDefault="00733D7A" w:rsidP="00733D7A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рабочий материал.</w:t>
      </w:r>
    </w:p>
    <w:p w14:paraId="6BD2E604" w14:textId="77777777" w:rsidR="00733D7A" w:rsidRDefault="00733D7A" w:rsidP="00733D7A">
      <w:pPr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Внешние условия:</w:t>
      </w:r>
    </w:p>
    <w:p w14:paraId="14CF245D" w14:textId="77777777" w:rsidR="00733D7A" w:rsidRDefault="00733D7A" w:rsidP="00733D7A">
      <w:pPr>
        <w:ind w:firstLine="709"/>
        <w:rPr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 организация выставок.</w:t>
      </w:r>
    </w:p>
    <w:p w14:paraId="69B2AF77" w14:textId="77777777" w:rsidR="00733D7A" w:rsidRDefault="00733D7A" w:rsidP="00733D7A">
      <w:pPr>
        <w:ind w:firstLine="709"/>
        <w:jc w:val="center"/>
        <w:rPr>
          <w:b/>
          <w:sz w:val="28"/>
          <w:szCs w:val="28"/>
        </w:rPr>
      </w:pPr>
    </w:p>
    <w:p w14:paraId="07026477" w14:textId="77777777" w:rsidR="00733D7A" w:rsidRPr="00A426C1" w:rsidRDefault="00733D7A" w:rsidP="00733D7A">
      <w:pPr>
        <w:ind w:firstLine="709"/>
        <w:jc w:val="center"/>
        <w:rPr>
          <w:b/>
          <w:sz w:val="28"/>
          <w:szCs w:val="28"/>
        </w:rPr>
      </w:pPr>
      <w:r w:rsidRPr="00D713FD">
        <w:rPr>
          <w:b/>
          <w:sz w:val="28"/>
          <w:szCs w:val="28"/>
        </w:rPr>
        <w:t>Пер</w:t>
      </w:r>
      <w:r>
        <w:rPr>
          <w:b/>
          <w:sz w:val="28"/>
          <w:szCs w:val="28"/>
        </w:rPr>
        <w:t>ечень используемого рабочего материала:</w:t>
      </w:r>
    </w:p>
    <w:p w14:paraId="01D4E2DB" w14:textId="77777777" w:rsidR="00733D7A" w:rsidRDefault="00733D7A" w:rsidP="00733D7A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астилин.</w:t>
      </w:r>
    </w:p>
    <w:p w14:paraId="5F0F92D2" w14:textId="77777777" w:rsidR="00733D7A" w:rsidRDefault="00733D7A" w:rsidP="00733D7A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ски для лепки.</w:t>
      </w:r>
    </w:p>
    <w:p w14:paraId="73806305" w14:textId="77777777" w:rsidR="00733D7A" w:rsidRDefault="00733D7A" w:rsidP="00733D7A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ной картон.</w:t>
      </w:r>
    </w:p>
    <w:p w14:paraId="1F63BAC4" w14:textId="77777777" w:rsidR="00733D7A" w:rsidRDefault="00733D7A" w:rsidP="00733D7A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ветная бумага.</w:t>
      </w:r>
    </w:p>
    <w:p w14:paraId="5000C619" w14:textId="77777777" w:rsidR="00733D7A" w:rsidRDefault="00733D7A" w:rsidP="00733D7A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ей.</w:t>
      </w:r>
    </w:p>
    <w:p w14:paraId="48BC7F34" w14:textId="77777777" w:rsidR="00733D7A" w:rsidRDefault="00733D7A" w:rsidP="00733D7A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аски – гуашь.</w:t>
      </w:r>
    </w:p>
    <w:p w14:paraId="0268CABB" w14:textId="77777777" w:rsidR="00733D7A" w:rsidRDefault="00733D7A" w:rsidP="00733D7A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льбомы для рисования.</w:t>
      </w:r>
    </w:p>
    <w:p w14:paraId="09361D70" w14:textId="77777777" w:rsidR="00733D7A" w:rsidRDefault="00733D7A" w:rsidP="00733D7A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говицы.</w:t>
      </w:r>
    </w:p>
    <w:p w14:paraId="7C13F953" w14:textId="77777777" w:rsidR="00733D7A" w:rsidRDefault="00733D7A" w:rsidP="00733D7A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рандаши цветные.</w:t>
      </w:r>
    </w:p>
    <w:p w14:paraId="2550D95C" w14:textId="77777777" w:rsidR="00733D7A" w:rsidRDefault="00733D7A" w:rsidP="00733D7A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жницы.</w:t>
      </w:r>
    </w:p>
    <w:p w14:paraId="29AF5E7D" w14:textId="77777777" w:rsidR="00733D7A" w:rsidRDefault="00733D7A" w:rsidP="00733D7A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упы.</w:t>
      </w:r>
    </w:p>
    <w:p w14:paraId="47C8A080" w14:textId="77777777" w:rsidR="00733D7A" w:rsidRDefault="00733D7A" w:rsidP="00733D7A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кстильный материал.</w:t>
      </w:r>
    </w:p>
    <w:p w14:paraId="76C22617" w14:textId="77777777" w:rsidR="00733D7A" w:rsidRDefault="00733D7A" w:rsidP="00733D7A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атные палочки, диски.</w:t>
      </w:r>
    </w:p>
    <w:p w14:paraId="113C2729" w14:textId="77777777" w:rsidR="00733D7A" w:rsidRDefault="00733D7A" w:rsidP="00733D7A">
      <w:pPr>
        <w:jc w:val="both"/>
        <w:rPr>
          <w:sz w:val="28"/>
          <w:szCs w:val="28"/>
        </w:rPr>
      </w:pPr>
    </w:p>
    <w:p w14:paraId="4BB70B76" w14:textId="77777777" w:rsidR="00733D7A" w:rsidRPr="00E0445A" w:rsidRDefault="00733D7A" w:rsidP="00733D7A">
      <w:pPr>
        <w:ind w:firstLine="709"/>
        <w:rPr>
          <w:sz w:val="28"/>
          <w:szCs w:val="28"/>
        </w:rPr>
      </w:pPr>
    </w:p>
    <w:p w14:paraId="483F9737" w14:textId="77777777" w:rsidR="00733D7A" w:rsidRPr="001D3065" w:rsidRDefault="00733D7A" w:rsidP="00733D7A">
      <w:pPr>
        <w:spacing w:line="360" w:lineRule="auto"/>
        <w:jc w:val="center"/>
        <w:rPr>
          <w:b/>
          <w:sz w:val="32"/>
          <w:szCs w:val="32"/>
        </w:rPr>
      </w:pPr>
      <w:r w:rsidRPr="001D3065">
        <w:rPr>
          <w:b/>
          <w:sz w:val="32"/>
          <w:szCs w:val="32"/>
        </w:rPr>
        <w:t>Перспективный план работы кружка</w:t>
      </w:r>
    </w:p>
    <w:p w14:paraId="4A9901A8" w14:textId="77777777" w:rsidR="00733D7A" w:rsidRPr="001D3065" w:rsidRDefault="00733D7A" w:rsidP="00733D7A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1D3065">
        <w:rPr>
          <w:b/>
          <w:sz w:val="32"/>
          <w:szCs w:val="32"/>
        </w:rPr>
        <w:t>«Весёлые ладошки»</w:t>
      </w:r>
    </w:p>
    <w:tbl>
      <w:tblPr>
        <w:tblW w:w="107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714"/>
        <w:gridCol w:w="5812"/>
        <w:gridCol w:w="2001"/>
        <w:gridCol w:w="1253"/>
      </w:tblGrid>
      <w:tr w:rsidR="00733D7A" w:rsidRPr="001D3065" w14:paraId="6E804D89" w14:textId="77777777" w:rsidTr="0022019D">
        <w:trPr>
          <w:cantSplit/>
          <w:trHeight w:val="1427"/>
        </w:trPr>
        <w:tc>
          <w:tcPr>
            <w:tcW w:w="971" w:type="dxa"/>
            <w:textDirection w:val="btLr"/>
            <w:vAlign w:val="center"/>
          </w:tcPr>
          <w:p w14:paraId="6AE15A5A" w14:textId="77777777" w:rsidR="00733D7A" w:rsidRPr="001D3065" w:rsidRDefault="00733D7A" w:rsidP="0022019D">
            <w:pPr>
              <w:spacing w:line="36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714" w:type="dxa"/>
            <w:textDirection w:val="btLr"/>
            <w:vAlign w:val="center"/>
          </w:tcPr>
          <w:p w14:paraId="6254241B" w14:textId="77777777" w:rsidR="00733D7A" w:rsidRPr="001D3065" w:rsidRDefault="00733D7A" w:rsidP="0022019D">
            <w:pPr>
              <w:spacing w:line="36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5812" w:type="dxa"/>
            <w:vAlign w:val="center"/>
          </w:tcPr>
          <w:p w14:paraId="50FA11EC" w14:textId="77777777" w:rsidR="00733D7A" w:rsidRPr="001D3065" w:rsidRDefault="00733D7A" w:rsidP="0022019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Занятие</w:t>
            </w:r>
          </w:p>
        </w:tc>
        <w:tc>
          <w:tcPr>
            <w:tcW w:w="2001" w:type="dxa"/>
            <w:vAlign w:val="center"/>
          </w:tcPr>
          <w:p w14:paraId="248E7D14" w14:textId="77777777" w:rsidR="00733D7A" w:rsidRPr="001D3065" w:rsidRDefault="00733D7A" w:rsidP="0022019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Техника</w:t>
            </w:r>
          </w:p>
        </w:tc>
        <w:tc>
          <w:tcPr>
            <w:tcW w:w="1253" w:type="dxa"/>
            <w:textDirection w:val="btLr"/>
            <w:vAlign w:val="center"/>
          </w:tcPr>
          <w:p w14:paraId="096122CA" w14:textId="77777777"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продолжительность</w:t>
            </w:r>
          </w:p>
        </w:tc>
      </w:tr>
      <w:tr w:rsidR="00733D7A" w:rsidRPr="001D3065" w14:paraId="79DC4C13" w14:textId="77777777" w:rsidTr="0022019D">
        <w:tc>
          <w:tcPr>
            <w:tcW w:w="971" w:type="dxa"/>
            <w:vMerge w:val="restart"/>
            <w:textDirection w:val="btLr"/>
            <w:vAlign w:val="center"/>
          </w:tcPr>
          <w:p w14:paraId="4B2B7CC7" w14:textId="77777777"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714" w:type="dxa"/>
          </w:tcPr>
          <w:p w14:paraId="5E5EA972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70975B5E" w14:textId="77777777" w:rsidR="00733D7A" w:rsidRPr="001D3065" w:rsidRDefault="00733D7A" w:rsidP="0022019D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иагностика.</w:t>
            </w:r>
            <w:r w:rsidRPr="001D30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01" w:type="dxa"/>
          </w:tcPr>
          <w:p w14:paraId="799926FF" w14:textId="77777777" w:rsidR="00733D7A" w:rsidRPr="001D3065" w:rsidRDefault="00733D7A" w:rsidP="0022019D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  <w:vAlign w:val="center"/>
          </w:tcPr>
          <w:p w14:paraId="0379FC9A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-15 мин</w:t>
            </w:r>
          </w:p>
        </w:tc>
      </w:tr>
      <w:tr w:rsidR="00733D7A" w:rsidRPr="001D3065" w14:paraId="1CC126CE" w14:textId="77777777" w:rsidTr="0022019D">
        <w:tc>
          <w:tcPr>
            <w:tcW w:w="971" w:type="dxa"/>
            <w:vMerge/>
            <w:textDirection w:val="btLr"/>
            <w:vAlign w:val="center"/>
          </w:tcPr>
          <w:p w14:paraId="135F7495" w14:textId="77777777"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14:paraId="50083F63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14:paraId="677488D6" w14:textId="77777777"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Умные пальчики</w:t>
            </w:r>
            <w:r w:rsidRPr="001D3065">
              <w:rPr>
                <w:b/>
                <w:i/>
                <w:sz w:val="28"/>
                <w:szCs w:val="28"/>
              </w:rPr>
              <w:t>»</w:t>
            </w:r>
          </w:p>
          <w:p w14:paraId="7CB26BB4" w14:textId="77777777" w:rsidR="00733D7A" w:rsidRPr="00CE3949" w:rsidRDefault="00733D7A" w:rsidP="0022019D">
            <w:pPr>
              <w:spacing w:before="100" w:beforeAutospacing="1" w:after="100" w:afterAutospacing="1"/>
              <w:rPr>
                <w:color w:val="000000"/>
              </w:rPr>
            </w:pPr>
            <w:r w:rsidRPr="001D3065">
              <w:rPr>
                <w:b/>
                <w:sz w:val="28"/>
                <w:szCs w:val="28"/>
              </w:rPr>
              <w:t>Цель</w:t>
            </w:r>
            <w:r w:rsidRPr="00CE3949">
              <w:rPr>
                <w:b/>
                <w:sz w:val="28"/>
                <w:szCs w:val="28"/>
              </w:rPr>
              <w:t>:</w:t>
            </w:r>
            <w:r w:rsidRPr="00CE3949">
              <w:rPr>
                <w:sz w:val="28"/>
                <w:szCs w:val="28"/>
              </w:rPr>
              <w:t xml:space="preserve"> </w:t>
            </w:r>
            <w:r w:rsidRPr="00CE3949">
              <w:rPr>
                <w:color w:val="000000"/>
                <w:sz w:val="28"/>
                <w:szCs w:val="28"/>
              </w:rPr>
              <w:t xml:space="preserve">Развитие и формирование мелкой моторики рук, укрепление </w:t>
            </w:r>
            <w:proofErr w:type="spellStart"/>
            <w:r w:rsidRPr="00CE3949">
              <w:rPr>
                <w:color w:val="000000"/>
                <w:sz w:val="28"/>
                <w:szCs w:val="28"/>
              </w:rPr>
              <w:t>мыщц</w:t>
            </w:r>
            <w:proofErr w:type="spellEnd"/>
            <w:r w:rsidRPr="00CE3949">
              <w:rPr>
                <w:color w:val="000000"/>
                <w:sz w:val="28"/>
                <w:szCs w:val="28"/>
              </w:rPr>
              <w:t xml:space="preserve"> пальцев и кистей рук.</w:t>
            </w:r>
          </w:p>
        </w:tc>
        <w:tc>
          <w:tcPr>
            <w:tcW w:w="2001" w:type="dxa"/>
          </w:tcPr>
          <w:p w14:paraId="63DAE328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ые игры, лепка из солёного теста</w:t>
            </w:r>
          </w:p>
        </w:tc>
        <w:tc>
          <w:tcPr>
            <w:tcW w:w="1253" w:type="dxa"/>
            <w:vAlign w:val="center"/>
          </w:tcPr>
          <w:p w14:paraId="5F495EA7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-15 мин</w:t>
            </w:r>
          </w:p>
        </w:tc>
      </w:tr>
      <w:tr w:rsidR="00733D7A" w:rsidRPr="001D3065" w14:paraId="3C784621" w14:textId="77777777" w:rsidTr="0022019D">
        <w:tc>
          <w:tcPr>
            <w:tcW w:w="971" w:type="dxa"/>
            <w:vMerge/>
            <w:textDirection w:val="btLr"/>
            <w:vAlign w:val="center"/>
          </w:tcPr>
          <w:p w14:paraId="38FA6329" w14:textId="77777777"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14:paraId="78BAE9D1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14:paraId="35A8F388" w14:textId="77777777"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 w:rsidRPr="001D3065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Дары осени</w:t>
            </w:r>
            <w:r w:rsidRPr="001D3065">
              <w:rPr>
                <w:b/>
                <w:i/>
                <w:sz w:val="28"/>
                <w:szCs w:val="28"/>
              </w:rPr>
              <w:t>»</w:t>
            </w:r>
          </w:p>
          <w:p w14:paraId="2D9384F2" w14:textId="77777777" w:rsidR="00733D7A" w:rsidRPr="001D3065" w:rsidRDefault="00733D7A" w:rsidP="002201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:</w:t>
            </w:r>
            <w:r w:rsidRPr="001D3065">
              <w:rPr>
                <w:sz w:val="28"/>
                <w:szCs w:val="28"/>
              </w:rPr>
              <w:t xml:space="preserve"> </w:t>
            </w:r>
            <w:r w:rsidRPr="00CE3949">
              <w:rPr>
                <w:sz w:val="28"/>
                <w:szCs w:val="28"/>
              </w:rPr>
              <w:t xml:space="preserve">закрепить знания детей о фруктах; провести сенсорное обследование плодов; принимать личное участие в элементарных трудовых процессах; учить раскладывать готовые формы на некотором расстоянии друг от друга или с частичным наложением, заполняя все пространство композиции; воспитывать самостоятельность в выполнении задания; различать предмет по его форме; воспитывать интерес к отображению представлений о природе в изобразительной </w:t>
            </w:r>
            <w:r w:rsidRPr="00CE3949">
              <w:rPr>
                <w:b/>
                <w:bCs/>
                <w:sz w:val="28"/>
                <w:szCs w:val="28"/>
              </w:rPr>
              <w:t>деятельности</w:t>
            </w:r>
            <w:r w:rsidRPr="00CE394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001" w:type="dxa"/>
          </w:tcPr>
          <w:p w14:paraId="0F5FF7E8" w14:textId="77777777" w:rsidR="00733D7A" w:rsidRPr="001D3065" w:rsidRDefault="00733D7A" w:rsidP="00220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</w:tc>
        <w:tc>
          <w:tcPr>
            <w:tcW w:w="1253" w:type="dxa"/>
            <w:vAlign w:val="center"/>
          </w:tcPr>
          <w:p w14:paraId="6FB63766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-15 мин</w:t>
            </w:r>
          </w:p>
        </w:tc>
      </w:tr>
      <w:tr w:rsidR="00733D7A" w:rsidRPr="001D3065" w14:paraId="01A7B6A4" w14:textId="77777777" w:rsidTr="0022019D">
        <w:tc>
          <w:tcPr>
            <w:tcW w:w="971" w:type="dxa"/>
            <w:vMerge/>
            <w:textDirection w:val="btLr"/>
            <w:vAlign w:val="center"/>
          </w:tcPr>
          <w:p w14:paraId="6D27466A" w14:textId="77777777"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14:paraId="16C535F7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14:paraId="26B3F61C" w14:textId="77777777"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 w:rsidRPr="001D3065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Мухомор</w:t>
            </w:r>
            <w:r w:rsidRPr="001D3065">
              <w:rPr>
                <w:b/>
                <w:i/>
                <w:sz w:val="28"/>
                <w:szCs w:val="28"/>
              </w:rPr>
              <w:t>»</w:t>
            </w:r>
          </w:p>
          <w:p w14:paraId="60F55E8C" w14:textId="77777777" w:rsidR="00733D7A" w:rsidRPr="001D3065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:</w:t>
            </w:r>
            <w:r w:rsidRPr="001D30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ить детей технике рисования пальчиками, обрывания бумаги.</w:t>
            </w:r>
            <w:r w:rsidRPr="00CE3949">
              <w:rPr>
                <w:b/>
                <w:sz w:val="28"/>
                <w:szCs w:val="28"/>
              </w:rPr>
              <w:t xml:space="preserve"> </w:t>
            </w:r>
            <w:r w:rsidRPr="00CE3949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Развивать и формировать мелкую </w:t>
            </w:r>
            <w:proofErr w:type="spellStart"/>
            <w:r>
              <w:rPr>
                <w:color w:val="000000"/>
                <w:sz w:val="28"/>
                <w:szCs w:val="28"/>
              </w:rPr>
              <w:t>моториу</w:t>
            </w:r>
            <w:proofErr w:type="spellEnd"/>
            <w:r w:rsidRPr="00CE3949">
              <w:rPr>
                <w:color w:val="000000"/>
                <w:sz w:val="28"/>
                <w:szCs w:val="28"/>
              </w:rPr>
              <w:t xml:space="preserve"> рук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lastRenderedPageBreak/>
              <w:t>Воспитывать аккуратность в работе.</w:t>
            </w:r>
          </w:p>
        </w:tc>
        <w:tc>
          <w:tcPr>
            <w:tcW w:w="2001" w:type="dxa"/>
          </w:tcPr>
          <w:p w14:paraId="4038FA8D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исование пальчиками, обрывная аппликация</w:t>
            </w:r>
          </w:p>
        </w:tc>
        <w:tc>
          <w:tcPr>
            <w:tcW w:w="1253" w:type="dxa"/>
            <w:vAlign w:val="center"/>
          </w:tcPr>
          <w:p w14:paraId="64F0B6F5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-15 мин</w:t>
            </w:r>
          </w:p>
        </w:tc>
      </w:tr>
      <w:tr w:rsidR="00733D7A" w:rsidRPr="001D3065" w14:paraId="3774A81A" w14:textId="77777777" w:rsidTr="0022019D">
        <w:trPr>
          <w:trHeight w:val="1460"/>
        </w:trPr>
        <w:tc>
          <w:tcPr>
            <w:tcW w:w="971" w:type="dxa"/>
            <w:vMerge w:val="restart"/>
            <w:textDirection w:val="btLr"/>
            <w:vAlign w:val="center"/>
          </w:tcPr>
          <w:p w14:paraId="1A1658B1" w14:textId="77777777" w:rsidR="00733D7A" w:rsidRPr="001D3065" w:rsidRDefault="00733D7A" w:rsidP="0022019D">
            <w:pPr>
              <w:ind w:right="113"/>
              <w:jc w:val="center"/>
              <w:rPr>
                <w:b/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714" w:type="dxa"/>
          </w:tcPr>
          <w:p w14:paraId="66555118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72150668" w14:textId="77777777"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Картошка в мешке</w:t>
            </w:r>
            <w:r w:rsidRPr="001D3065">
              <w:rPr>
                <w:b/>
                <w:i/>
                <w:sz w:val="28"/>
                <w:szCs w:val="28"/>
              </w:rPr>
              <w:t>»</w:t>
            </w:r>
          </w:p>
          <w:p w14:paraId="2BA3AF88" w14:textId="77777777" w:rsidR="00733D7A" w:rsidRPr="001D3065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:</w:t>
            </w:r>
            <w:r w:rsidRPr="001D30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учить детей скатывать маленькие шарики из пластилина между ладоней и расплющивать их сверху пальцем на картоне. Развивать тактильные </w:t>
            </w:r>
            <w:proofErr w:type="spellStart"/>
            <w:r>
              <w:rPr>
                <w:sz w:val="28"/>
                <w:szCs w:val="28"/>
              </w:rPr>
              <w:t>ощущуения</w:t>
            </w:r>
            <w:proofErr w:type="spellEnd"/>
            <w:r>
              <w:rPr>
                <w:sz w:val="28"/>
                <w:szCs w:val="28"/>
              </w:rPr>
              <w:t>. (</w:t>
            </w:r>
            <w:proofErr w:type="spellStart"/>
            <w:r>
              <w:rPr>
                <w:sz w:val="28"/>
                <w:szCs w:val="28"/>
              </w:rPr>
              <w:t>Колдина</w:t>
            </w:r>
            <w:proofErr w:type="spellEnd"/>
            <w:r>
              <w:rPr>
                <w:sz w:val="28"/>
                <w:szCs w:val="28"/>
              </w:rPr>
              <w:t>, Лепка, стр. 7)</w:t>
            </w:r>
          </w:p>
          <w:p w14:paraId="4191AFAD" w14:textId="77777777" w:rsidR="00733D7A" w:rsidRPr="001D3065" w:rsidRDefault="00733D7A" w:rsidP="0022019D">
            <w:pPr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14:paraId="0D0D4D54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леп</w:t>
            </w:r>
            <w:proofErr w:type="spellEnd"/>
            <w:r>
              <w:rPr>
                <w:sz w:val="28"/>
                <w:szCs w:val="28"/>
              </w:rPr>
              <w:t xml:space="preserve"> из пластилина</w:t>
            </w:r>
          </w:p>
        </w:tc>
        <w:tc>
          <w:tcPr>
            <w:tcW w:w="1253" w:type="dxa"/>
            <w:vAlign w:val="center"/>
          </w:tcPr>
          <w:p w14:paraId="525C3BF3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-15 мин</w:t>
            </w:r>
          </w:p>
        </w:tc>
      </w:tr>
      <w:tr w:rsidR="00733D7A" w:rsidRPr="001D3065" w14:paraId="30152560" w14:textId="77777777" w:rsidTr="0022019D">
        <w:trPr>
          <w:cantSplit/>
          <w:trHeight w:val="1134"/>
        </w:trPr>
        <w:tc>
          <w:tcPr>
            <w:tcW w:w="971" w:type="dxa"/>
            <w:vMerge/>
            <w:textDirection w:val="btLr"/>
            <w:vAlign w:val="center"/>
          </w:tcPr>
          <w:p w14:paraId="1161CA96" w14:textId="77777777"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14:paraId="6FA58780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14:paraId="3C4C1D61" w14:textId="77777777"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Грибы прячутся в траве</w:t>
            </w:r>
            <w:r w:rsidRPr="001D3065">
              <w:rPr>
                <w:b/>
                <w:i/>
                <w:sz w:val="28"/>
                <w:szCs w:val="28"/>
              </w:rPr>
              <w:t>»</w:t>
            </w:r>
          </w:p>
          <w:p w14:paraId="4F0FF106" w14:textId="77777777" w:rsidR="00733D7A" w:rsidRPr="001D3065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:</w:t>
            </w:r>
            <w:r w:rsidRPr="001D30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ить детей правильно держать карандаш; рисовать карандашом короткие штрихи, располагая их по всей поверхности листа. (</w:t>
            </w:r>
            <w:proofErr w:type="spellStart"/>
            <w:r>
              <w:rPr>
                <w:sz w:val="28"/>
                <w:szCs w:val="28"/>
              </w:rPr>
              <w:t>Колдина</w:t>
            </w:r>
            <w:proofErr w:type="spellEnd"/>
            <w:r>
              <w:rPr>
                <w:sz w:val="28"/>
                <w:szCs w:val="28"/>
              </w:rPr>
              <w:t>, Рисование, стр. 8)</w:t>
            </w:r>
          </w:p>
        </w:tc>
        <w:tc>
          <w:tcPr>
            <w:tcW w:w="2001" w:type="dxa"/>
          </w:tcPr>
          <w:p w14:paraId="319E4467" w14:textId="77777777" w:rsidR="00733D7A" w:rsidRPr="001D3065" w:rsidRDefault="00733D7A" w:rsidP="00220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иховка</w:t>
            </w:r>
          </w:p>
        </w:tc>
        <w:tc>
          <w:tcPr>
            <w:tcW w:w="1253" w:type="dxa"/>
            <w:vAlign w:val="center"/>
          </w:tcPr>
          <w:p w14:paraId="1FB2F95D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-15 мин</w:t>
            </w:r>
          </w:p>
        </w:tc>
      </w:tr>
      <w:tr w:rsidR="00733D7A" w:rsidRPr="001D3065" w14:paraId="32347C8D" w14:textId="77777777" w:rsidTr="0022019D">
        <w:tc>
          <w:tcPr>
            <w:tcW w:w="971" w:type="dxa"/>
            <w:vMerge/>
            <w:textDirection w:val="btLr"/>
            <w:vAlign w:val="center"/>
          </w:tcPr>
          <w:p w14:paraId="36479D61" w14:textId="77777777"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14:paraId="746D7358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14:paraId="25EEE065" w14:textId="77777777"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 w:rsidRPr="001D3065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Яблоко</w:t>
            </w:r>
            <w:r w:rsidRPr="001D3065">
              <w:rPr>
                <w:b/>
                <w:i/>
                <w:sz w:val="28"/>
                <w:szCs w:val="28"/>
              </w:rPr>
              <w:t>»</w:t>
            </w:r>
          </w:p>
          <w:p w14:paraId="58234C0C" w14:textId="77777777" w:rsidR="00733D7A" w:rsidRPr="001D3065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:</w:t>
            </w:r>
            <w:r w:rsidRPr="001D30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ить детей наносить пластилин тонким слоем на ограниченную контуром поверхность. (</w:t>
            </w:r>
            <w:proofErr w:type="spellStart"/>
            <w:r>
              <w:rPr>
                <w:sz w:val="28"/>
                <w:szCs w:val="28"/>
              </w:rPr>
              <w:t>Колдина</w:t>
            </w:r>
            <w:proofErr w:type="spellEnd"/>
            <w:r>
              <w:rPr>
                <w:sz w:val="28"/>
                <w:szCs w:val="28"/>
              </w:rPr>
              <w:t>, Лепка, стр. 9)</w:t>
            </w:r>
          </w:p>
        </w:tc>
        <w:tc>
          <w:tcPr>
            <w:tcW w:w="2001" w:type="dxa"/>
          </w:tcPr>
          <w:p w14:paraId="5D293B87" w14:textId="77777777" w:rsidR="00733D7A" w:rsidRPr="001D3065" w:rsidRDefault="00733D7A" w:rsidP="00220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  <w:r w:rsidRPr="001D3065">
              <w:rPr>
                <w:sz w:val="28"/>
                <w:szCs w:val="28"/>
              </w:rPr>
              <w:t xml:space="preserve"> </w:t>
            </w:r>
          </w:p>
          <w:p w14:paraId="11DD9BB6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vAlign w:val="center"/>
          </w:tcPr>
          <w:p w14:paraId="7DAB5DA5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-15 мин</w:t>
            </w:r>
          </w:p>
        </w:tc>
      </w:tr>
      <w:tr w:rsidR="00733D7A" w:rsidRPr="001D3065" w14:paraId="59E8A95C" w14:textId="77777777" w:rsidTr="0022019D">
        <w:trPr>
          <w:trHeight w:val="2394"/>
        </w:trPr>
        <w:tc>
          <w:tcPr>
            <w:tcW w:w="971" w:type="dxa"/>
            <w:vMerge/>
            <w:textDirection w:val="btLr"/>
            <w:vAlign w:val="center"/>
          </w:tcPr>
          <w:p w14:paraId="229AFF92" w14:textId="77777777"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14:paraId="2F4B4F6B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14:paraId="77328B5E" w14:textId="77777777"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Осенний дождик</w:t>
            </w:r>
            <w:r w:rsidRPr="001D3065">
              <w:rPr>
                <w:b/>
                <w:i/>
                <w:sz w:val="28"/>
                <w:szCs w:val="28"/>
              </w:rPr>
              <w:t>»</w:t>
            </w:r>
          </w:p>
          <w:p w14:paraId="69198AA2" w14:textId="77777777" w:rsidR="00733D7A" w:rsidRPr="001D3065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:</w:t>
            </w:r>
            <w:r w:rsidRPr="001D30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вершенствовать технику рисования короткими штрихами; закреплять умение правильно держать карандаш. (</w:t>
            </w:r>
            <w:proofErr w:type="spellStart"/>
            <w:r>
              <w:rPr>
                <w:sz w:val="28"/>
                <w:szCs w:val="28"/>
              </w:rPr>
              <w:t>Кодина</w:t>
            </w:r>
            <w:proofErr w:type="spellEnd"/>
            <w:r>
              <w:rPr>
                <w:sz w:val="28"/>
                <w:szCs w:val="28"/>
              </w:rPr>
              <w:t>, Рисование, стр.9)</w:t>
            </w:r>
          </w:p>
        </w:tc>
        <w:tc>
          <w:tcPr>
            <w:tcW w:w="2001" w:type="dxa"/>
          </w:tcPr>
          <w:p w14:paraId="13E861DD" w14:textId="77777777" w:rsidR="00733D7A" w:rsidRPr="001D3065" w:rsidRDefault="00733D7A" w:rsidP="00220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иховка</w:t>
            </w:r>
          </w:p>
        </w:tc>
        <w:tc>
          <w:tcPr>
            <w:tcW w:w="1253" w:type="dxa"/>
            <w:vAlign w:val="center"/>
          </w:tcPr>
          <w:p w14:paraId="54FF1C2C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-15 мин</w:t>
            </w:r>
          </w:p>
        </w:tc>
      </w:tr>
      <w:tr w:rsidR="00733D7A" w:rsidRPr="001D3065" w14:paraId="65F2ADEA" w14:textId="77777777" w:rsidTr="0022019D">
        <w:trPr>
          <w:trHeight w:val="58"/>
        </w:trPr>
        <w:tc>
          <w:tcPr>
            <w:tcW w:w="971" w:type="dxa"/>
            <w:vMerge w:val="restart"/>
            <w:textDirection w:val="btLr"/>
            <w:vAlign w:val="center"/>
          </w:tcPr>
          <w:p w14:paraId="4DB62568" w14:textId="77777777" w:rsidR="00733D7A" w:rsidRPr="001D3065" w:rsidRDefault="00733D7A" w:rsidP="0022019D">
            <w:pPr>
              <w:jc w:val="center"/>
              <w:rPr>
                <w:b/>
                <w:sz w:val="28"/>
                <w:szCs w:val="28"/>
              </w:rPr>
            </w:pPr>
          </w:p>
          <w:p w14:paraId="5FC5F1B4" w14:textId="77777777" w:rsidR="00733D7A" w:rsidRPr="001D3065" w:rsidRDefault="00733D7A" w:rsidP="0022019D">
            <w:pPr>
              <w:jc w:val="center"/>
              <w:rPr>
                <w:b/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ноябрь</w:t>
            </w:r>
          </w:p>
          <w:p w14:paraId="47D667F2" w14:textId="77777777" w:rsidR="00733D7A" w:rsidRPr="001D3065" w:rsidRDefault="00733D7A" w:rsidP="00220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14:paraId="075E9BCA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538B44EF" w14:textId="77777777"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Сильный дождь</w:t>
            </w:r>
            <w:r w:rsidRPr="001D3065">
              <w:rPr>
                <w:b/>
                <w:i/>
                <w:sz w:val="28"/>
                <w:szCs w:val="28"/>
              </w:rPr>
              <w:t>»</w:t>
            </w:r>
          </w:p>
          <w:p w14:paraId="20E079A4" w14:textId="77777777" w:rsidR="00733D7A" w:rsidRPr="001D3065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:</w:t>
            </w:r>
            <w:r w:rsidRPr="001D30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учить </w:t>
            </w:r>
            <w:r w:rsidRPr="00463218">
              <w:rPr>
                <w:sz w:val="28"/>
                <w:szCs w:val="28"/>
              </w:rPr>
              <w:t>мять и сжимать пальцами обеих рук кусочки салфетки; упражнять в раскатывании кусочков салфетки между ладонями круговыми движениями рук; учить располагать шарики в нужном месте.</w:t>
            </w:r>
            <w:r>
              <w:rPr>
                <w:sz w:val="28"/>
                <w:szCs w:val="28"/>
              </w:rPr>
              <w:t xml:space="preserve"> Развивать мелкую моторику рук.</w:t>
            </w:r>
          </w:p>
        </w:tc>
        <w:tc>
          <w:tcPr>
            <w:tcW w:w="2001" w:type="dxa"/>
          </w:tcPr>
          <w:p w14:paraId="5EA742DF" w14:textId="77777777" w:rsidR="00733D7A" w:rsidRPr="001D3065" w:rsidRDefault="00733D7A" w:rsidP="00220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 из салфеток</w:t>
            </w:r>
          </w:p>
        </w:tc>
        <w:tc>
          <w:tcPr>
            <w:tcW w:w="1253" w:type="dxa"/>
            <w:vAlign w:val="center"/>
          </w:tcPr>
          <w:p w14:paraId="51BD4AFD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-15 мин</w:t>
            </w:r>
          </w:p>
        </w:tc>
      </w:tr>
      <w:tr w:rsidR="00733D7A" w:rsidRPr="001D3065" w14:paraId="2DAAA6C7" w14:textId="77777777" w:rsidTr="0022019D">
        <w:tc>
          <w:tcPr>
            <w:tcW w:w="971" w:type="dxa"/>
            <w:vMerge/>
            <w:textDirection w:val="btLr"/>
            <w:vAlign w:val="center"/>
          </w:tcPr>
          <w:p w14:paraId="2A06DA54" w14:textId="77777777"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14:paraId="63F286B4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14:paraId="6A269E73" w14:textId="77777777"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 w:rsidRPr="001D3065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Подсолнух</w:t>
            </w:r>
            <w:r w:rsidRPr="001D3065">
              <w:rPr>
                <w:b/>
                <w:i/>
                <w:sz w:val="28"/>
                <w:szCs w:val="28"/>
              </w:rPr>
              <w:t>»</w:t>
            </w:r>
          </w:p>
          <w:p w14:paraId="669993AB" w14:textId="77777777" w:rsidR="00733D7A" w:rsidRPr="001D3065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:</w:t>
            </w:r>
            <w:r w:rsidRPr="001D30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крепление мелкой моторики рук через лепку.</w:t>
            </w:r>
          </w:p>
        </w:tc>
        <w:tc>
          <w:tcPr>
            <w:tcW w:w="2001" w:type="dxa"/>
          </w:tcPr>
          <w:p w14:paraId="2CC2E48F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</w:p>
        </w:tc>
        <w:tc>
          <w:tcPr>
            <w:tcW w:w="1253" w:type="dxa"/>
            <w:vAlign w:val="center"/>
          </w:tcPr>
          <w:p w14:paraId="4BC708D5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-15 мин</w:t>
            </w:r>
          </w:p>
        </w:tc>
      </w:tr>
      <w:tr w:rsidR="00733D7A" w:rsidRPr="001D3065" w14:paraId="3DCE0D02" w14:textId="77777777" w:rsidTr="0022019D">
        <w:tc>
          <w:tcPr>
            <w:tcW w:w="971" w:type="dxa"/>
            <w:vMerge/>
            <w:textDirection w:val="btLr"/>
            <w:vAlign w:val="center"/>
          </w:tcPr>
          <w:p w14:paraId="06CCDA24" w14:textId="77777777"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14:paraId="7BD9533E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</w:p>
          <w:p w14:paraId="5B5B6C41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14:paraId="5D54E7D5" w14:textId="77777777"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«В гости к бабушке </w:t>
            </w:r>
            <w:proofErr w:type="spellStart"/>
            <w:r>
              <w:rPr>
                <w:b/>
                <w:i/>
                <w:sz w:val="28"/>
                <w:szCs w:val="28"/>
              </w:rPr>
              <w:t>Забавушке</w:t>
            </w:r>
            <w:proofErr w:type="spellEnd"/>
            <w:r w:rsidRPr="001D3065">
              <w:rPr>
                <w:b/>
                <w:i/>
                <w:sz w:val="28"/>
                <w:szCs w:val="28"/>
              </w:rPr>
              <w:t>»</w:t>
            </w:r>
          </w:p>
          <w:p w14:paraId="1D4EB7A3" w14:textId="77777777" w:rsidR="00733D7A" w:rsidRPr="00463218" w:rsidRDefault="00733D7A" w:rsidP="0022019D">
            <w:pPr>
              <w:spacing w:before="189" w:after="189"/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:</w:t>
            </w:r>
            <w:r w:rsidRPr="001D3065">
              <w:rPr>
                <w:sz w:val="28"/>
                <w:szCs w:val="28"/>
              </w:rPr>
              <w:t xml:space="preserve"> </w:t>
            </w:r>
            <w:r w:rsidRPr="00463218">
              <w:rPr>
                <w:sz w:val="28"/>
                <w:szCs w:val="28"/>
              </w:rPr>
              <w:t>Развитие мелкой моторики рук посредством действий с предметами, пальчиковой гимнастики и нетрадиционной техники изодеятельности.</w:t>
            </w:r>
          </w:p>
          <w:p w14:paraId="6FE7B936" w14:textId="77777777" w:rsidR="00733D7A" w:rsidRPr="001D3065" w:rsidRDefault="00733D7A" w:rsidP="0022019D">
            <w:pPr>
              <w:rPr>
                <w:sz w:val="28"/>
                <w:szCs w:val="28"/>
              </w:rPr>
            </w:pPr>
          </w:p>
          <w:p w14:paraId="27B93405" w14:textId="77777777" w:rsidR="00733D7A" w:rsidRPr="001D3065" w:rsidRDefault="00733D7A" w:rsidP="0022019D">
            <w:pPr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14:paraId="070D70C6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, игры, пальчиковая гимнастика</w:t>
            </w:r>
          </w:p>
        </w:tc>
        <w:tc>
          <w:tcPr>
            <w:tcW w:w="1253" w:type="dxa"/>
            <w:vAlign w:val="center"/>
          </w:tcPr>
          <w:p w14:paraId="29ABFDF3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</w:p>
          <w:p w14:paraId="463A1896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-15 мин</w:t>
            </w:r>
          </w:p>
        </w:tc>
      </w:tr>
      <w:tr w:rsidR="00733D7A" w:rsidRPr="001D3065" w14:paraId="16D95211" w14:textId="77777777" w:rsidTr="0022019D">
        <w:trPr>
          <w:trHeight w:val="2399"/>
        </w:trPr>
        <w:tc>
          <w:tcPr>
            <w:tcW w:w="971" w:type="dxa"/>
            <w:vMerge/>
            <w:textDirection w:val="btLr"/>
            <w:vAlign w:val="center"/>
          </w:tcPr>
          <w:p w14:paraId="24D5C964" w14:textId="77777777"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14:paraId="389BB5A1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14:paraId="4893B316" w14:textId="77777777"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 w:rsidRPr="001D3065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Узоры на платье</w:t>
            </w:r>
            <w:r w:rsidRPr="001D3065">
              <w:rPr>
                <w:b/>
                <w:i/>
                <w:sz w:val="28"/>
                <w:szCs w:val="28"/>
              </w:rPr>
              <w:t>»</w:t>
            </w:r>
          </w:p>
          <w:p w14:paraId="654A2569" w14:textId="77777777" w:rsidR="00733D7A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:</w:t>
            </w:r>
            <w:r w:rsidRPr="001D30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ить украшать изделие точками, колечками, мазками, полосками с помощью кисти. (</w:t>
            </w:r>
            <w:proofErr w:type="spellStart"/>
            <w:r>
              <w:rPr>
                <w:sz w:val="28"/>
                <w:szCs w:val="28"/>
              </w:rPr>
              <w:t>Колдина</w:t>
            </w:r>
            <w:proofErr w:type="spellEnd"/>
            <w:r>
              <w:rPr>
                <w:sz w:val="28"/>
                <w:szCs w:val="28"/>
              </w:rPr>
              <w:t>, Рисование, стр. 10)</w:t>
            </w:r>
          </w:p>
          <w:p w14:paraId="688A25DA" w14:textId="77777777" w:rsidR="00733D7A" w:rsidRPr="00514D7D" w:rsidRDefault="00733D7A" w:rsidP="0022019D">
            <w:pPr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14:paraId="16DB0DF0" w14:textId="77777777" w:rsidR="00733D7A" w:rsidRPr="001D3065" w:rsidRDefault="00733D7A" w:rsidP="00220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</w:p>
        </w:tc>
        <w:tc>
          <w:tcPr>
            <w:tcW w:w="1253" w:type="dxa"/>
            <w:vAlign w:val="center"/>
          </w:tcPr>
          <w:p w14:paraId="6CB27FAF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-15 мин</w:t>
            </w:r>
          </w:p>
        </w:tc>
      </w:tr>
      <w:tr w:rsidR="00733D7A" w:rsidRPr="001D3065" w14:paraId="005485A9" w14:textId="77777777" w:rsidTr="0022019D">
        <w:tc>
          <w:tcPr>
            <w:tcW w:w="971" w:type="dxa"/>
            <w:vMerge w:val="restart"/>
            <w:textDirection w:val="btLr"/>
            <w:vAlign w:val="center"/>
          </w:tcPr>
          <w:p w14:paraId="2A2E0276" w14:textId="77777777"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14:paraId="422129C1" w14:textId="77777777"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714" w:type="dxa"/>
          </w:tcPr>
          <w:p w14:paraId="0D4BB67F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2CA4D066" w14:textId="77777777"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Подарок для ёжика</w:t>
            </w:r>
            <w:r w:rsidRPr="001D3065">
              <w:rPr>
                <w:b/>
                <w:i/>
                <w:sz w:val="28"/>
                <w:szCs w:val="28"/>
              </w:rPr>
              <w:t>»</w:t>
            </w:r>
          </w:p>
          <w:p w14:paraId="49DB9D9D" w14:textId="77777777" w:rsidR="00733D7A" w:rsidRPr="00514D7D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:</w:t>
            </w:r>
            <w:r w:rsidRPr="001D30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крепление мелкой моторики рук через обрывную аппликацию.</w:t>
            </w:r>
          </w:p>
        </w:tc>
        <w:tc>
          <w:tcPr>
            <w:tcW w:w="2001" w:type="dxa"/>
          </w:tcPr>
          <w:p w14:paraId="093A7198" w14:textId="77777777" w:rsidR="00733D7A" w:rsidRPr="001D3065" w:rsidRDefault="00733D7A" w:rsidP="00220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1D3065">
              <w:rPr>
                <w:sz w:val="28"/>
                <w:szCs w:val="28"/>
              </w:rPr>
              <w:t xml:space="preserve">ппликация </w:t>
            </w:r>
          </w:p>
        </w:tc>
        <w:tc>
          <w:tcPr>
            <w:tcW w:w="1253" w:type="dxa"/>
            <w:vAlign w:val="center"/>
          </w:tcPr>
          <w:p w14:paraId="22249ABA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</w:p>
          <w:p w14:paraId="7150A87C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</w:p>
          <w:p w14:paraId="3E5C91DC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-15 мин</w:t>
            </w:r>
          </w:p>
        </w:tc>
      </w:tr>
      <w:tr w:rsidR="00733D7A" w:rsidRPr="001D3065" w14:paraId="2B02C880" w14:textId="77777777" w:rsidTr="0022019D">
        <w:tc>
          <w:tcPr>
            <w:tcW w:w="971" w:type="dxa"/>
            <w:vMerge/>
            <w:textDirection w:val="btLr"/>
            <w:vAlign w:val="center"/>
          </w:tcPr>
          <w:p w14:paraId="4598449D" w14:textId="77777777"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14:paraId="7D8D18EB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14:paraId="2901EE74" w14:textId="77777777"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Варежки</w:t>
            </w:r>
            <w:r w:rsidRPr="001D3065">
              <w:rPr>
                <w:b/>
                <w:i/>
                <w:sz w:val="28"/>
                <w:szCs w:val="28"/>
              </w:rPr>
              <w:t>»</w:t>
            </w:r>
          </w:p>
          <w:p w14:paraId="4A258E04" w14:textId="77777777" w:rsidR="00733D7A" w:rsidRPr="001D3065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:</w:t>
            </w:r>
            <w:r w:rsidRPr="001D30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вершенствовать технику нанесения пластилина на поверхность. Научить самостоятельно украшать изделие. Укреплять мелкую моторику рук. (</w:t>
            </w:r>
            <w:proofErr w:type="spellStart"/>
            <w:r>
              <w:rPr>
                <w:sz w:val="28"/>
                <w:szCs w:val="28"/>
              </w:rPr>
              <w:t>Колдина</w:t>
            </w:r>
            <w:proofErr w:type="spellEnd"/>
            <w:r>
              <w:rPr>
                <w:sz w:val="28"/>
                <w:szCs w:val="28"/>
              </w:rPr>
              <w:t>, Лепка, стр. 11)</w:t>
            </w:r>
          </w:p>
          <w:p w14:paraId="1DC5F9EF" w14:textId="77777777" w:rsidR="00733D7A" w:rsidRPr="001D3065" w:rsidRDefault="00733D7A" w:rsidP="0022019D">
            <w:pPr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14:paraId="4F120E6E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</w:p>
        </w:tc>
        <w:tc>
          <w:tcPr>
            <w:tcW w:w="1253" w:type="dxa"/>
            <w:vAlign w:val="center"/>
          </w:tcPr>
          <w:p w14:paraId="02C06C2E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-15 мин</w:t>
            </w:r>
          </w:p>
        </w:tc>
      </w:tr>
      <w:tr w:rsidR="00733D7A" w:rsidRPr="001D3065" w14:paraId="7FF73DC1" w14:textId="77777777" w:rsidTr="0022019D">
        <w:trPr>
          <w:trHeight w:val="2192"/>
        </w:trPr>
        <w:tc>
          <w:tcPr>
            <w:tcW w:w="971" w:type="dxa"/>
            <w:vMerge/>
            <w:textDirection w:val="btLr"/>
            <w:vAlign w:val="center"/>
          </w:tcPr>
          <w:p w14:paraId="24D29B4A" w14:textId="77777777"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14:paraId="3E9C269F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</w:p>
          <w:p w14:paraId="07827935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14:paraId="337098C2" w14:textId="77777777"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Ёлочный шарик</w:t>
            </w:r>
            <w:r w:rsidRPr="001D3065">
              <w:rPr>
                <w:b/>
                <w:i/>
                <w:sz w:val="28"/>
                <w:szCs w:val="28"/>
              </w:rPr>
              <w:t>»</w:t>
            </w:r>
          </w:p>
          <w:p w14:paraId="01A10E4A" w14:textId="77777777" w:rsidR="00733D7A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 xml:space="preserve">Цель: </w:t>
            </w:r>
            <w:r>
              <w:rPr>
                <w:sz w:val="28"/>
                <w:szCs w:val="28"/>
              </w:rPr>
              <w:t>Научить детей украшать объёмное изделие маленькими пластилиновыми шариками. Развивать мелкую моторику рук.</w:t>
            </w:r>
          </w:p>
          <w:p w14:paraId="1AADEF1F" w14:textId="77777777" w:rsidR="00733D7A" w:rsidRPr="00005195" w:rsidRDefault="00733D7A" w:rsidP="00220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олдина</w:t>
            </w:r>
            <w:proofErr w:type="spellEnd"/>
            <w:r>
              <w:rPr>
                <w:sz w:val="28"/>
                <w:szCs w:val="28"/>
              </w:rPr>
              <w:t>, Лепка, стр. 13)</w:t>
            </w:r>
          </w:p>
        </w:tc>
        <w:tc>
          <w:tcPr>
            <w:tcW w:w="2001" w:type="dxa"/>
          </w:tcPr>
          <w:p w14:paraId="1DBB419F" w14:textId="77777777" w:rsidR="00733D7A" w:rsidRPr="001D3065" w:rsidRDefault="00733D7A" w:rsidP="00220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</w:p>
          <w:p w14:paraId="33D12912" w14:textId="77777777" w:rsidR="00733D7A" w:rsidRPr="001D3065" w:rsidRDefault="00733D7A" w:rsidP="0022019D">
            <w:pPr>
              <w:rPr>
                <w:sz w:val="28"/>
                <w:szCs w:val="28"/>
              </w:rPr>
            </w:pPr>
          </w:p>
          <w:p w14:paraId="7A21717D" w14:textId="77777777" w:rsidR="00733D7A" w:rsidRPr="001D3065" w:rsidRDefault="00733D7A" w:rsidP="0022019D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  <w:vAlign w:val="center"/>
          </w:tcPr>
          <w:p w14:paraId="700BB7B7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</w:p>
          <w:p w14:paraId="0C93CDE9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</w:p>
          <w:p w14:paraId="1D4F22D0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-15 мин</w:t>
            </w:r>
          </w:p>
        </w:tc>
      </w:tr>
      <w:tr w:rsidR="00733D7A" w:rsidRPr="001D3065" w14:paraId="05116123" w14:textId="77777777" w:rsidTr="0022019D">
        <w:trPr>
          <w:trHeight w:val="1983"/>
        </w:trPr>
        <w:tc>
          <w:tcPr>
            <w:tcW w:w="971" w:type="dxa"/>
            <w:vMerge/>
            <w:textDirection w:val="btLr"/>
            <w:vAlign w:val="center"/>
          </w:tcPr>
          <w:p w14:paraId="4B091E28" w14:textId="77777777"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14:paraId="37D6C6EA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14:paraId="4599C571" w14:textId="77777777"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 w:rsidRPr="001D3065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Укрась</w:t>
            </w:r>
            <w:r w:rsidRPr="001D3065">
              <w:rPr>
                <w:b/>
                <w:i/>
                <w:sz w:val="28"/>
                <w:szCs w:val="28"/>
              </w:rPr>
              <w:t xml:space="preserve"> елку»</w:t>
            </w:r>
          </w:p>
          <w:p w14:paraId="37385000" w14:textId="77777777" w:rsidR="00733D7A" w:rsidRPr="001D3065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:</w:t>
            </w:r>
            <w:r w:rsidRPr="001D30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знакомить детей с техникой работы с печаткой, показать способ получения отпечатка. Тренировать мускулатуру пальцев.</w:t>
            </w:r>
          </w:p>
          <w:p w14:paraId="0661E293" w14:textId="77777777" w:rsidR="00733D7A" w:rsidRPr="001D3065" w:rsidRDefault="00733D7A" w:rsidP="002201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дина</w:t>
            </w:r>
            <w:proofErr w:type="spellEnd"/>
            <w:r>
              <w:rPr>
                <w:sz w:val="28"/>
                <w:szCs w:val="28"/>
              </w:rPr>
              <w:t>, Рисование, стр. 14)</w:t>
            </w:r>
          </w:p>
        </w:tc>
        <w:tc>
          <w:tcPr>
            <w:tcW w:w="2001" w:type="dxa"/>
          </w:tcPr>
          <w:p w14:paraId="743DDB52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тиск</w:t>
            </w:r>
          </w:p>
        </w:tc>
        <w:tc>
          <w:tcPr>
            <w:tcW w:w="1253" w:type="dxa"/>
            <w:vAlign w:val="center"/>
          </w:tcPr>
          <w:p w14:paraId="0413C24B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-15 мин</w:t>
            </w:r>
          </w:p>
        </w:tc>
      </w:tr>
      <w:tr w:rsidR="00733D7A" w:rsidRPr="001D3065" w14:paraId="19F69AEE" w14:textId="77777777" w:rsidTr="0022019D">
        <w:tc>
          <w:tcPr>
            <w:tcW w:w="971" w:type="dxa"/>
            <w:vMerge w:val="restart"/>
            <w:textDirection w:val="btLr"/>
            <w:vAlign w:val="center"/>
          </w:tcPr>
          <w:p w14:paraId="06C81D70" w14:textId="77777777"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714" w:type="dxa"/>
          </w:tcPr>
          <w:p w14:paraId="461DFB1F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0737BF43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Хвойный лес»</w:t>
            </w:r>
          </w:p>
          <w:p w14:paraId="00B12F81" w14:textId="77777777" w:rsidR="00733D7A" w:rsidRPr="001D3065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:</w:t>
            </w:r>
            <w:r w:rsidRPr="001D30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ить детей рисовать предметы, состоящие из сочетания линий. Развивать мелкую моторику рук. (</w:t>
            </w:r>
            <w:proofErr w:type="spellStart"/>
            <w:r>
              <w:rPr>
                <w:sz w:val="28"/>
                <w:szCs w:val="28"/>
              </w:rPr>
              <w:t>Колдина</w:t>
            </w:r>
            <w:proofErr w:type="spellEnd"/>
            <w:r>
              <w:rPr>
                <w:sz w:val="28"/>
                <w:szCs w:val="28"/>
              </w:rPr>
              <w:t>, Рисование, 13)</w:t>
            </w:r>
          </w:p>
        </w:tc>
        <w:tc>
          <w:tcPr>
            <w:tcW w:w="2001" w:type="dxa"/>
          </w:tcPr>
          <w:p w14:paraId="28782A40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иховка</w:t>
            </w:r>
          </w:p>
        </w:tc>
        <w:tc>
          <w:tcPr>
            <w:tcW w:w="1253" w:type="dxa"/>
            <w:vAlign w:val="center"/>
          </w:tcPr>
          <w:p w14:paraId="24F9B08B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-15 мин</w:t>
            </w:r>
          </w:p>
        </w:tc>
      </w:tr>
      <w:tr w:rsidR="00733D7A" w:rsidRPr="001D3065" w14:paraId="2BFE16DC" w14:textId="77777777" w:rsidTr="0022019D">
        <w:tc>
          <w:tcPr>
            <w:tcW w:w="971" w:type="dxa"/>
            <w:vMerge/>
            <w:textDirection w:val="btLr"/>
            <w:vAlign w:val="center"/>
          </w:tcPr>
          <w:p w14:paraId="24A250CD" w14:textId="77777777"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14:paraId="02028A60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14:paraId="3683420E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Зайка в белой шубке»</w:t>
            </w:r>
          </w:p>
          <w:p w14:paraId="6489E59F" w14:textId="77777777" w:rsidR="00733D7A" w:rsidRPr="00005195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:</w:t>
            </w:r>
            <w:r w:rsidRPr="001D3065">
              <w:rPr>
                <w:sz w:val="28"/>
                <w:szCs w:val="28"/>
              </w:rPr>
              <w:t xml:space="preserve"> </w:t>
            </w:r>
            <w:r w:rsidRPr="00005195">
              <w:rPr>
                <w:sz w:val="28"/>
                <w:szCs w:val="28"/>
              </w:rPr>
              <w:t>Формировать знания детей о диких животных, уточнить какие дикие животные с приходом холодов меняют внешний окрас шерсти. Учить детей аккуратно располагать заготовку на листе и наносить клей, учить умело пользоваться клеем, использовать вату, дорисовывать необходимые детали.</w:t>
            </w:r>
          </w:p>
          <w:p w14:paraId="193AE559" w14:textId="77777777" w:rsidR="00733D7A" w:rsidRPr="001D3065" w:rsidRDefault="00733D7A" w:rsidP="0022019D">
            <w:pPr>
              <w:rPr>
                <w:b/>
                <w:sz w:val="28"/>
                <w:szCs w:val="28"/>
              </w:rPr>
            </w:pPr>
          </w:p>
        </w:tc>
        <w:tc>
          <w:tcPr>
            <w:tcW w:w="2001" w:type="dxa"/>
          </w:tcPr>
          <w:p w14:paraId="037D3FFB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ппликация</w:t>
            </w:r>
          </w:p>
        </w:tc>
        <w:tc>
          <w:tcPr>
            <w:tcW w:w="1253" w:type="dxa"/>
            <w:vAlign w:val="center"/>
          </w:tcPr>
          <w:p w14:paraId="770C3FF2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-15 мин</w:t>
            </w:r>
          </w:p>
        </w:tc>
      </w:tr>
      <w:tr w:rsidR="00733D7A" w:rsidRPr="001D3065" w14:paraId="16BE70BC" w14:textId="77777777" w:rsidTr="0022019D">
        <w:tc>
          <w:tcPr>
            <w:tcW w:w="971" w:type="dxa"/>
            <w:vMerge/>
            <w:textDirection w:val="btLr"/>
            <w:vAlign w:val="center"/>
          </w:tcPr>
          <w:p w14:paraId="4DBFB7C9" w14:textId="77777777"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14:paraId="4EFA66E5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14:paraId="774A46F7" w14:textId="77777777"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Снеговик</w:t>
            </w:r>
            <w:r w:rsidRPr="001D3065">
              <w:rPr>
                <w:b/>
                <w:i/>
                <w:sz w:val="28"/>
                <w:szCs w:val="28"/>
              </w:rPr>
              <w:t>»</w:t>
            </w:r>
          </w:p>
          <w:p w14:paraId="77916185" w14:textId="77777777" w:rsidR="00733D7A" w:rsidRPr="001D3065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:</w:t>
            </w:r>
            <w:r w:rsidRPr="001D30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крепление мелкой моторики рук через рисование.</w:t>
            </w:r>
          </w:p>
        </w:tc>
        <w:tc>
          <w:tcPr>
            <w:tcW w:w="2001" w:type="dxa"/>
          </w:tcPr>
          <w:p w14:paraId="1F572BD2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</w:p>
        </w:tc>
        <w:tc>
          <w:tcPr>
            <w:tcW w:w="1253" w:type="dxa"/>
            <w:vAlign w:val="center"/>
          </w:tcPr>
          <w:p w14:paraId="6E38DE8B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5 мин</w:t>
            </w:r>
          </w:p>
        </w:tc>
      </w:tr>
      <w:tr w:rsidR="00733D7A" w:rsidRPr="001D3065" w14:paraId="7AF2249F" w14:textId="77777777" w:rsidTr="0022019D">
        <w:trPr>
          <w:trHeight w:val="3839"/>
        </w:trPr>
        <w:tc>
          <w:tcPr>
            <w:tcW w:w="971" w:type="dxa"/>
            <w:vMerge/>
            <w:textDirection w:val="btLr"/>
            <w:vAlign w:val="center"/>
          </w:tcPr>
          <w:p w14:paraId="22F7A80D" w14:textId="77777777"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14:paraId="11F6C6B4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14:paraId="4331A1E9" w14:textId="77777777"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Украсим шапочку</w:t>
            </w:r>
            <w:r w:rsidRPr="001D3065">
              <w:rPr>
                <w:b/>
                <w:i/>
                <w:sz w:val="28"/>
                <w:szCs w:val="28"/>
              </w:rPr>
              <w:t>»</w:t>
            </w:r>
          </w:p>
          <w:p w14:paraId="621D3C29" w14:textId="77777777" w:rsidR="00733D7A" w:rsidRPr="009D78F0" w:rsidRDefault="00733D7A" w:rsidP="002201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</w:t>
            </w:r>
            <w:proofErr w:type="gramStart"/>
            <w:r w:rsidRPr="001D3065">
              <w:rPr>
                <w:b/>
                <w:sz w:val="28"/>
                <w:szCs w:val="28"/>
              </w:rPr>
              <w:t>:</w:t>
            </w:r>
            <w:r w:rsidRPr="001D3065">
              <w:rPr>
                <w:sz w:val="28"/>
                <w:szCs w:val="28"/>
              </w:rPr>
              <w:t xml:space="preserve"> </w:t>
            </w:r>
            <w:r w:rsidRPr="009D78F0">
              <w:rPr>
                <w:sz w:val="28"/>
                <w:szCs w:val="28"/>
              </w:rPr>
              <w:t>Учить</w:t>
            </w:r>
            <w:proofErr w:type="gramEnd"/>
            <w:r w:rsidRPr="009D78F0">
              <w:rPr>
                <w:sz w:val="28"/>
                <w:szCs w:val="28"/>
              </w:rPr>
              <w:t xml:space="preserve"> детей предварительно выкладывать на листе бумаги приготовленные воспитателем детали разной формы, цвета, раскладывать их в определённый последовательности, а затем наклеивать полученное </w:t>
            </w:r>
            <w:r w:rsidRPr="009D78F0">
              <w:rPr>
                <w:b/>
                <w:bCs/>
                <w:sz w:val="28"/>
                <w:szCs w:val="28"/>
              </w:rPr>
              <w:t>изображение на бумагу</w:t>
            </w:r>
            <w:r w:rsidRPr="009D78F0">
              <w:rPr>
                <w:sz w:val="28"/>
                <w:szCs w:val="28"/>
              </w:rPr>
              <w:t>. Вызвать интерес, развивать аккуратность и чувство ритма. Закрепить красный, жёлтый и зелёный цвет.</w:t>
            </w:r>
          </w:p>
        </w:tc>
        <w:tc>
          <w:tcPr>
            <w:tcW w:w="2001" w:type="dxa"/>
          </w:tcPr>
          <w:p w14:paraId="1699ECE7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</w:tc>
        <w:tc>
          <w:tcPr>
            <w:tcW w:w="1253" w:type="dxa"/>
            <w:vAlign w:val="center"/>
          </w:tcPr>
          <w:p w14:paraId="2A2224FF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5 мин</w:t>
            </w:r>
          </w:p>
        </w:tc>
      </w:tr>
      <w:tr w:rsidR="00733D7A" w:rsidRPr="001D3065" w14:paraId="343E70BF" w14:textId="77777777" w:rsidTr="0022019D">
        <w:tc>
          <w:tcPr>
            <w:tcW w:w="971" w:type="dxa"/>
            <w:vMerge w:val="restart"/>
            <w:textDirection w:val="btLr"/>
            <w:vAlign w:val="center"/>
          </w:tcPr>
          <w:p w14:paraId="3673EDBC" w14:textId="77777777"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714" w:type="dxa"/>
          </w:tcPr>
          <w:p w14:paraId="18741672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388DE264" w14:textId="77777777"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Угостим животных»</w:t>
            </w:r>
          </w:p>
          <w:p w14:paraId="3632DB0A" w14:textId="77777777" w:rsidR="00733D7A" w:rsidRPr="001D3065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:</w:t>
            </w:r>
            <w:r w:rsidRPr="001D3065">
              <w:rPr>
                <w:sz w:val="28"/>
                <w:szCs w:val="28"/>
              </w:rPr>
              <w:t xml:space="preserve"> </w:t>
            </w:r>
            <w:r w:rsidRPr="009D78F0">
              <w:rPr>
                <w:sz w:val="28"/>
                <w:szCs w:val="28"/>
              </w:rPr>
              <w:t>формировать и совершенствовать мелкую моторику пальцев рук, двигательных умений и навыков; развивать умение правильно держать карандаш, учиться владеть им, используя самомассаж, игры и упражнения; активизировать словарь по теме.</w:t>
            </w:r>
          </w:p>
          <w:p w14:paraId="5809D7C3" w14:textId="77777777" w:rsidR="00733D7A" w:rsidRPr="001D3065" w:rsidRDefault="00733D7A" w:rsidP="0022019D">
            <w:pPr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14:paraId="0CA73879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ые игры</w:t>
            </w:r>
          </w:p>
        </w:tc>
        <w:tc>
          <w:tcPr>
            <w:tcW w:w="1253" w:type="dxa"/>
            <w:vAlign w:val="center"/>
          </w:tcPr>
          <w:p w14:paraId="062E2B44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-15 мин</w:t>
            </w:r>
          </w:p>
        </w:tc>
      </w:tr>
      <w:tr w:rsidR="00733D7A" w:rsidRPr="001D3065" w14:paraId="4BC34216" w14:textId="77777777" w:rsidTr="0022019D">
        <w:tc>
          <w:tcPr>
            <w:tcW w:w="971" w:type="dxa"/>
            <w:vMerge/>
            <w:textDirection w:val="btLr"/>
            <w:vAlign w:val="center"/>
          </w:tcPr>
          <w:p w14:paraId="5A782D32" w14:textId="77777777"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14:paraId="4F6AC0E3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14:paraId="4D76A99E" w14:textId="77777777"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Коврик для зайчат»</w:t>
            </w:r>
          </w:p>
          <w:p w14:paraId="5C55F47A" w14:textId="77777777" w:rsidR="00733D7A" w:rsidRPr="001D3065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:</w:t>
            </w:r>
            <w:r w:rsidRPr="001D30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ить детей украшать предмет прямоугольной формы, чередуя круги и линии; последовательно пользоваться красками двух цветов; самостоятельно придумывать узор и располагать его по всей поверхности предмета. (</w:t>
            </w:r>
            <w:proofErr w:type="spellStart"/>
            <w:r>
              <w:rPr>
                <w:sz w:val="28"/>
                <w:szCs w:val="28"/>
              </w:rPr>
              <w:t>Колдина</w:t>
            </w:r>
            <w:proofErr w:type="spellEnd"/>
            <w:r>
              <w:rPr>
                <w:sz w:val="28"/>
                <w:szCs w:val="28"/>
              </w:rPr>
              <w:t>, Рисование, стр. 11)</w:t>
            </w:r>
          </w:p>
          <w:p w14:paraId="6890E39B" w14:textId="77777777" w:rsidR="00733D7A" w:rsidRPr="001D3065" w:rsidRDefault="00733D7A" w:rsidP="0022019D">
            <w:pPr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14:paraId="197891BE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</w:p>
        </w:tc>
        <w:tc>
          <w:tcPr>
            <w:tcW w:w="1253" w:type="dxa"/>
            <w:vAlign w:val="center"/>
          </w:tcPr>
          <w:p w14:paraId="417BF719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-15 мин</w:t>
            </w:r>
          </w:p>
        </w:tc>
      </w:tr>
      <w:tr w:rsidR="00733D7A" w:rsidRPr="001D3065" w14:paraId="681E6CC3" w14:textId="77777777" w:rsidTr="0022019D">
        <w:trPr>
          <w:trHeight w:val="2241"/>
        </w:trPr>
        <w:tc>
          <w:tcPr>
            <w:tcW w:w="971" w:type="dxa"/>
            <w:vMerge/>
            <w:textDirection w:val="btLr"/>
            <w:vAlign w:val="center"/>
          </w:tcPr>
          <w:p w14:paraId="1CCB3530" w14:textId="77777777"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14:paraId="3AC43B32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14:paraId="151FAEF4" w14:textId="77777777"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В гости к лисичке»</w:t>
            </w:r>
          </w:p>
          <w:p w14:paraId="7B878C8C" w14:textId="77777777" w:rsidR="00733D7A" w:rsidRPr="001D3065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:</w:t>
            </w:r>
            <w:r w:rsidRPr="001D30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9D78F0">
              <w:rPr>
                <w:sz w:val="28"/>
                <w:szCs w:val="28"/>
              </w:rPr>
              <w:t>азвитие мелкой моторики рук. Учить детей захватывать ладошками мелкие предметы и переносить их в другое место</w:t>
            </w:r>
            <w:r>
              <w:rPr>
                <w:sz w:val="28"/>
                <w:szCs w:val="28"/>
              </w:rPr>
              <w:t>.</w:t>
            </w:r>
          </w:p>
          <w:p w14:paraId="1A27C2C2" w14:textId="77777777" w:rsidR="00733D7A" w:rsidRPr="001D3065" w:rsidRDefault="00733D7A" w:rsidP="0022019D">
            <w:pPr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14:paraId="02675589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ые игры</w:t>
            </w:r>
          </w:p>
        </w:tc>
        <w:tc>
          <w:tcPr>
            <w:tcW w:w="1253" w:type="dxa"/>
            <w:vAlign w:val="center"/>
          </w:tcPr>
          <w:p w14:paraId="51492011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</w:p>
          <w:p w14:paraId="7D6007F6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-15 мин</w:t>
            </w:r>
          </w:p>
        </w:tc>
      </w:tr>
      <w:tr w:rsidR="00733D7A" w:rsidRPr="001D3065" w14:paraId="4A562FBC" w14:textId="77777777" w:rsidTr="0022019D">
        <w:trPr>
          <w:trHeight w:val="2683"/>
        </w:trPr>
        <w:tc>
          <w:tcPr>
            <w:tcW w:w="971" w:type="dxa"/>
            <w:vMerge/>
            <w:textDirection w:val="btLr"/>
            <w:vAlign w:val="center"/>
          </w:tcPr>
          <w:p w14:paraId="723F738A" w14:textId="77777777"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14:paraId="07407B42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14:paraId="4FC54BD9" w14:textId="77777777"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В гостях у бабушки»</w:t>
            </w:r>
          </w:p>
          <w:p w14:paraId="5EFB9880" w14:textId="77777777" w:rsidR="00733D7A" w:rsidRPr="00F44E0B" w:rsidRDefault="00733D7A" w:rsidP="0022019D">
            <w:pPr>
              <w:spacing w:before="100" w:beforeAutospacing="1" w:after="100" w:afterAutospacing="1"/>
            </w:pPr>
            <w:r w:rsidRPr="001D3065">
              <w:rPr>
                <w:b/>
                <w:sz w:val="28"/>
                <w:szCs w:val="28"/>
              </w:rPr>
              <w:t>Цель</w:t>
            </w:r>
            <w:proofErr w:type="gramStart"/>
            <w:r w:rsidRPr="001D3065">
              <w:rPr>
                <w:b/>
                <w:sz w:val="28"/>
                <w:szCs w:val="28"/>
              </w:rPr>
              <w:t>:</w:t>
            </w:r>
            <w:r w:rsidRPr="001D3065">
              <w:rPr>
                <w:sz w:val="28"/>
                <w:szCs w:val="28"/>
              </w:rPr>
              <w:t xml:space="preserve"> </w:t>
            </w:r>
            <w:r w:rsidRPr="00963AC7">
              <w:rPr>
                <w:sz w:val="28"/>
                <w:szCs w:val="28"/>
              </w:rPr>
              <w:t>Учить</w:t>
            </w:r>
            <w:proofErr w:type="gramEnd"/>
            <w:r w:rsidRPr="00963AC7">
              <w:rPr>
                <w:sz w:val="28"/>
                <w:szCs w:val="28"/>
              </w:rPr>
              <w:t xml:space="preserve"> внимательно слушать потешки и стихи, понимать их содержание, </w:t>
            </w:r>
            <w:r w:rsidRPr="00963AC7">
              <w:rPr>
                <w:bCs/>
                <w:sz w:val="28"/>
                <w:szCs w:val="28"/>
              </w:rPr>
              <w:t>развивать чувство ритма</w:t>
            </w:r>
            <w:r w:rsidRPr="00963AC7">
              <w:rPr>
                <w:sz w:val="28"/>
                <w:szCs w:val="28"/>
              </w:rPr>
              <w:t xml:space="preserve">, активную речь, побуждать к игре с движением, </w:t>
            </w:r>
            <w:r w:rsidRPr="00963AC7">
              <w:rPr>
                <w:bCs/>
                <w:sz w:val="28"/>
                <w:szCs w:val="28"/>
              </w:rPr>
              <w:t>развивать мелкую моторику рук</w:t>
            </w:r>
            <w:r w:rsidRPr="00963AC7">
              <w:rPr>
                <w:sz w:val="28"/>
                <w:szCs w:val="28"/>
              </w:rPr>
              <w:t>, расширять опыт познавательного общения со взрослыми.</w:t>
            </w:r>
          </w:p>
          <w:p w14:paraId="75164A14" w14:textId="77777777" w:rsidR="00733D7A" w:rsidRPr="001D3065" w:rsidRDefault="00733D7A" w:rsidP="0022019D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14:paraId="7324CA76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из солёного теста</w:t>
            </w:r>
          </w:p>
        </w:tc>
        <w:tc>
          <w:tcPr>
            <w:tcW w:w="1253" w:type="dxa"/>
            <w:vAlign w:val="center"/>
          </w:tcPr>
          <w:p w14:paraId="657811F7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-15 мин</w:t>
            </w:r>
          </w:p>
        </w:tc>
      </w:tr>
      <w:tr w:rsidR="00733D7A" w:rsidRPr="001D3065" w14:paraId="07E78D23" w14:textId="77777777" w:rsidTr="0022019D">
        <w:tc>
          <w:tcPr>
            <w:tcW w:w="971" w:type="dxa"/>
            <w:vMerge w:val="restart"/>
            <w:textDirection w:val="btLr"/>
            <w:vAlign w:val="center"/>
          </w:tcPr>
          <w:p w14:paraId="67721490" w14:textId="77777777"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714" w:type="dxa"/>
          </w:tcPr>
          <w:p w14:paraId="1E8BCD47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744EE505" w14:textId="77777777"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Букет цветов»</w:t>
            </w:r>
          </w:p>
          <w:p w14:paraId="11B4F4EB" w14:textId="77777777" w:rsidR="00733D7A" w:rsidRPr="001D3065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:</w:t>
            </w:r>
            <w:r w:rsidRPr="001D3065">
              <w:rPr>
                <w:sz w:val="28"/>
                <w:szCs w:val="28"/>
              </w:rPr>
              <w:t xml:space="preserve"> </w:t>
            </w:r>
            <w:r w:rsidRPr="00963AC7">
              <w:rPr>
                <w:sz w:val="28"/>
                <w:szCs w:val="28"/>
              </w:rPr>
              <w:t xml:space="preserve">Развивать внимание, память, логическое мышление, мелкую моторику рук, </w:t>
            </w:r>
            <w:r w:rsidRPr="00963AC7">
              <w:rPr>
                <w:bCs/>
                <w:sz w:val="28"/>
                <w:szCs w:val="28"/>
              </w:rPr>
              <w:t>цветовое восприятие</w:t>
            </w:r>
            <w:r w:rsidRPr="00963AC7">
              <w:rPr>
                <w:sz w:val="28"/>
                <w:szCs w:val="28"/>
              </w:rPr>
              <w:t>, творческие способности. Развивать интерес к результату своей работы.</w:t>
            </w:r>
          </w:p>
        </w:tc>
        <w:tc>
          <w:tcPr>
            <w:tcW w:w="2001" w:type="dxa"/>
          </w:tcPr>
          <w:p w14:paraId="662497D6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</w:tc>
        <w:tc>
          <w:tcPr>
            <w:tcW w:w="1253" w:type="dxa"/>
            <w:vAlign w:val="center"/>
          </w:tcPr>
          <w:p w14:paraId="24E1DCFD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-15 мин</w:t>
            </w:r>
          </w:p>
        </w:tc>
      </w:tr>
      <w:tr w:rsidR="00733D7A" w:rsidRPr="001D3065" w14:paraId="52654451" w14:textId="77777777" w:rsidTr="0022019D">
        <w:tc>
          <w:tcPr>
            <w:tcW w:w="971" w:type="dxa"/>
            <w:vMerge/>
          </w:tcPr>
          <w:p w14:paraId="591E262B" w14:textId="77777777"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14:paraId="74AB3122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14:paraId="6688ECAC" w14:textId="77777777"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Бусы из макарон»</w:t>
            </w:r>
          </w:p>
          <w:p w14:paraId="2DEC5E20" w14:textId="77777777" w:rsidR="00733D7A" w:rsidRPr="001D3065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:</w:t>
            </w:r>
            <w:r w:rsidRPr="001D30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ить детей аккуратно закрашивать объёмные предметы. Развивать мелкую моторику рук, чувство ритма. (</w:t>
            </w:r>
            <w:proofErr w:type="spellStart"/>
            <w:r>
              <w:rPr>
                <w:sz w:val="28"/>
                <w:szCs w:val="28"/>
              </w:rPr>
              <w:t>Колдина</w:t>
            </w:r>
            <w:proofErr w:type="spellEnd"/>
            <w:r>
              <w:rPr>
                <w:sz w:val="28"/>
                <w:szCs w:val="28"/>
              </w:rPr>
              <w:t>, Рисование, тр. 19)</w:t>
            </w:r>
          </w:p>
          <w:p w14:paraId="5FE3AAB8" w14:textId="77777777" w:rsidR="00733D7A" w:rsidRPr="001D3065" w:rsidRDefault="00733D7A" w:rsidP="0022019D">
            <w:pPr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14:paraId="3C193E6B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поролоновым тампоном</w:t>
            </w:r>
          </w:p>
        </w:tc>
        <w:tc>
          <w:tcPr>
            <w:tcW w:w="1253" w:type="dxa"/>
            <w:vAlign w:val="center"/>
          </w:tcPr>
          <w:p w14:paraId="2F7C6617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-15 мин</w:t>
            </w:r>
          </w:p>
        </w:tc>
      </w:tr>
      <w:tr w:rsidR="00733D7A" w:rsidRPr="001D3065" w14:paraId="635170C6" w14:textId="77777777" w:rsidTr="0022019D">
        <w:tc>
          <w:tcPr>
            <w:tcW w:w="971" w:type="dxa"/>
            <w:vMerge/>
          </w:tcPr>
          <w:p w14:paraId="11FAA79A" w14:textId="77777777"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14:paraId="57FC800F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14:paraId="0CC9935F" w14:textId="77777777"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Черепаха»</w:t>
            </w:r>
          </w:p>
          <w:p w14:paraId="2C2767C6" w14:textId="77777777" w:rsidR="00733D7A" w:rsidRPr="001D3065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:</w:t>
            </w:r>
            <w:r w:rsidRPr="001D30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ить сочетать в поделке пластилин и природный материал. Развивать речь, мышление, мелкую моторику. (</w:t>
            </w:r>
            <w:proofErr w:type="spellStart"/>
            <w:r>
              <w:rPr>
                <w:sz w:val="28"/>
                <w:szCs w:val="28"/>
              </w:rPr>
              <w:t>Колдина</w:t>
            </w:r>
            <w:proofErr w:type="spellEnd"/>
            <w:r>
              <w:rPr>
                <w:sz w:val="28"/>
                <w:szCs w:val="28"/>
              </w:rPr>
              <w:t>, Лепка, стр.18)</w:t>
            </w:r>
          </w:p>
          <w:p w14:paraId="7EC4DC9C" w14:textId="77777777" w:rsidR="00733D7A" w:rsidRPr="001D3065" w:rsidRDefault="00733D7A" w:rsidP="0022019D">
            <w:pPr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14:paraId="61504A06" w14:textId="77777777" w:rsidR="00733D7A" w:rsidRPr="001D3065" w:rsidRDefault="00733D7A" w:rsidP="00220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</w:p>
        </w:tc>
        <w:tc>
          <w:tcPr>
            <w:tcW w:w="1253" w:type="dxa"/>
            <w:vAlign w:val="center"/>
          </w:tcPr>
          <w:p w14:paraId="6034C409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-15 мин</w:t>
            </w:r>
          </w:p>
        </w:tc>
      </w:tr>
      <w:tr w:rsidR="00733D7A" w:rsidRPr="001D3065" w14:paraId="1D68E053" w14:textId="77777777" w:rsidTr="0022019D">
        <w:tc>
          <w:tcPr>
            <w:tcW w:w="971" w:type="dxa"/>
            <w:vMerge/>
          </w:tcPr>
          <w:p w14:paraId="46603E29" w14:textId="77777777"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14:paraId="753D89C0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14:paraId="54DA894E" w14:textId="77777777"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Угостим мышку сыром»</w:t>
            </w:r>
          </w:p>
          <w:p w14:paraId="5ED2473B" w14:textId="77777777" w:rsidR="00733D7A" w:rsidRPr="001D3065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:</w:t>
            </w:r>
            <w:r w:rsidRPr="001D30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ить детей рисовать цветными карандашами полукруглые предметы и аккуратно закрашивать их. (</w:t>
            </w:r>
            <w:proofErr w:type="spellStart"/>
            <w:r>
              <w:rPr>
                <w:sz w:val="28"/>
                <w:szCs w:val="28"/>
              </w:rPr>
              <w:t>Колдина</w:t>
            </w:r>
            <w:proofErr w:type="spellEnd"/>
            <w:r>
              <w:rPr>
                <w:sz w:val="28"/>
                <w:szCs w:val="28"/>
              </w:rPr>
              <w:t>, Рисование, стр. 12)</w:t>
            </w:r>
          </w:p>
          <w:p w14:paraId="440390BA" w14:textId="77777777" w:rsidR="00733D7A" w:rsidRPr="001D3065" w:rsidRDefault="00733D7A" w:rsidP="0022019D">
            <w:pPr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14:paraId="57D417CB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иховка</w:t>
            </w:r>
          </w:p>
        </w:tc>
        <w:tc>
          <w:tcPr>
            <w:tcW w:w="1253" w:type="dxa"/>
            <w:vAlign w:val="center"/>
          </w:tcPr>
          <w:p w14:paraId="7EA1B9FB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 – 15 мин.</w:t>
            </w:r>
          </w:p>
        </w:tc>
      </w:tr>
      <w:tr w:rsidR="00733D7A" w:rsidRPr="001D3065" w14:paraId="3B480623" w14:textId="77777777" w:rsidTr="0022019D">
        <w:trPr>
          <w:trHeight w:val="58"/>
        </w:trPr>
        <w:tc>
          <w:tcPr>
            <w:tcW w:w="971" w:type="dxa"/>
            <w:vMerge w:val="restart"/>
            <w:textDirection w:val="btLr"/>
          </w:tcPr>
          <w:p w14:paraId="5B7299A8" w14:textId="77777777"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714" w:type="dxa"/>
          </w:tcPr>
          <w:p w14:paraId="567DA323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2CE85F24" w14:textId="77777777"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Неваляшка»</w:t>
            </w:r>
          </w:p>
          <w:p w14:paraId="6996B15B" w14:textId="77777777" w:rsidR="00733D7A" w:rsidRPr="00722B69" w:rsidRDefault="00733D7A" w:rsidP="0022019D">
            <w:pPr>
              <w:rPr>
                <w:sz w:val="28"/>
                <w:szCs w:val="28"/>
              </w:rPr>
            </w:pPr>
            <w:r w:rsidRPr="00722B69">
              <w:rPr>
                <w:b/>
                <w:sz w:val="28"/>
                <w:szCs w:val="28"/>
              </w:rPr>
              <w:t>Цель:</w:t>
            </w:r>
            <w:r w:rsidRPr="00722B69">
              <w:rPr>
                <w:sz w:val="28"/>
                <w:szCs w:val="28"/>
              </w:rPr>
              <w:t xml:space="preserve"> Учить детей создавать изображение предмета из частей круглой формы, посредством последовательного уменьшения формы, располагать изображение в центре листа;</w:t>
            </w:r>
          </w:p>
          <w:p w14:paraId="551EE29F" w14:textId="77777777" w:rsidR="00733D7A" w:rsidRPr="00722B69" w:rsidRDefault="00733D7A" w:rsidP="0022019D">
            <w:pPr>
              <w:rPr>
                <w:sz w:val="28"/>
                <w:szCs w:val="28"/>
              </w:rPr>
            </w:pPr>
            <w:r w:rsidRPr="00722B69">
              <w:rPr>
                <w:sz w:val="28"/>
                <w:szCs w:val="28"/>
              </w:rPr>
              <w:t>Закрепить умение аккуратно набирать клей на кисть, намазывать готовые формы, прижимать детали салфеткой;</w:t>
            </w:r>
          </w:p>
          <w:p w14:paraId="1CE8E38D" w14:textId="77777777" w:rsidR="00733D7A" w:rsidRPr="00722B69" w:rsidRDefault="00733D7A" w:rsidP="0022019D">
            <w:pPr>
              <w:rPr>
                <w:sz w:val="28"/>
                <w:szCs w:val="28"/>
              </w:rPr>
            </w:pPr>
            <w:r w:rsidRPr="00722B69">
              <w:rPr>
                <w:sz w:val="28"/>
                <w:szCs w:val="28"/>
              </w:rPr>
              <w:t>Развивать ориентировку на листе бумаги</w:t>
            </w:r>
          </w:p>
          <w:p w14:paraId="2D6E6061" w14:textId="77777777" w:rsidR="00733D7A" w:rsidRPr="001D3065" w:rsidRDefault="00733D7A" w:rsidP="0022019D">
            <w:pPr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14:paraId="7E744000" w14:textId="77777777" w:rsidR="00733D7A" w:rsidRPr="001D3065" w:rsidRDefault="00733D7A" w:rsidP="00220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</w:tc>
        <w:tc>
          <w:tcPr>
            <w:tcW w:w="1253" w:type="dxa"/>
            <w:vAlign w:val="center"/>
          </w:tcPr>
          <w:p w14:paraId="4CC84D3D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 – 15 мин.</w:t>
            </w:r>
          </w:p>
        </w:tc>
      </w:tr>
      <w:tr w:rsidR="00733D7A" w:rsidRPr="001D3065" w14:paraId="07026E97" w14:textId="77777777" w:rsidTr="0022019D">
        <w:tc>
          <w:tcPr>
            <w:tcW w:w="971" w:type="dxa"/>
            <w:vMerge/>
          </w:tcPr>
          <w:p w14:paraId="5520328C" w14:textId="77777777"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14:paraId="4F4009CA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14:paraId="66C4578F" w14:textId="77777777" w:rsidR="00733D7A" w:rsidRPr="001D3065" w:rsidRDefault="00733D7A" w:rsidP="0022019D">
            <w:pPr>
              <w:jc w:val="center"/>
              <w:rPr>
                <w:rStyle w:val="s2"/>
                <w:b/>
                <w:i/>
                <w:sz w:val="28"/>
                <w:szCs w:val="28"/>
              </w:rPr>
            </w:pPr>
            <w:r>
              <w:rPr>
                <w:rStyle w:val="s2"/>
                <w:i/>
                <w:sz w:val="28"/>
                <w:szCs w:val="28"/>
              </w:rPr>
              <w:t>«Пасхальное яйцо»</w:t>
            </w:r>
          </w:p>
          <w:p w14:paraId="155FE63D" w14:textId="77777777" w:rsidR="00733D7A" w:rsidRPr="001D3065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rStyle w:val="s2"/>
                <w:sz w:val="28"/>
                <w:szCs w:val="28"/>
              </w:rPr>
              <w:t xml:space="preserve">Цель: </w:t>
            </w:r>
            <w:r>
              <w:rPr>
                <w:rStyle w:val="s2"/>
                <w:sz w:val="28"/>
                <w:szCs w:val="28"/>
              </w:rPr>
              <w:t>Продолжать учить детей наносить пластилин ан поверхность и украшать изделие. Развивать речь, мышление, мелкую моторику. (</w:t>
            </w:r>
            <w:proofErr w:type="spellStart"/>
            <w:r>
              <w:rPr>
                <w:rStyle w:val="s2"/>
                <w:sz w:val="28"/>
                <w:szCs w:val="28"/>
              </w:rPr>
              <w:t>Колдина</w:t>
            </w:r>
            <w:proofErr w:type="spellEnd"/>
            <w:r>
              <w:rPr>
                <w:rStyle w:val="s2"/>
                <w:sz w:val="28"/>
                <w:szCs w:val="28"/>
              </w:rPr>
              <w:t>, Лепка, стр.25)</w:t>
            </w:r>
          </w:p>
          <w:p w14:paraId="1B106B1C" w14:textId="77777777" w:rsidR="00733D7A" w:rsidRPr="001D3065" w:rsidRDefault="00733D7A" w:rsidP="0022019D">
            <w:pPr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14:paraId="5FE9C672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</w:p>
        </w:tc>
        <w:tc>
          <w:tcPr>
            <w:tcW w:w="1253" w:type="dxa"/>
            <w:vAlign w:val="center"/>
          </w:tcPr>
          <w:p w14:paraId="266EE2E0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 – 15 мин.</w:t>
            </w:r>
          </w:p>
        </w:tc>
      </w:tr>
      <w:tr w:rsidR="00733D7A" w:rsidRPr="001D3065" w14:paraId="2421972A" w14:textId="77777777" w:rsidTr="0022019D">
        <w:tc>
          <w:tcPr>
            <w:tcW w:w="971" w:type="dxa"/>
            <w:vMerge/>
          </w:tcPr>
          <w:p w14:paraId="035947B6" w14:textId="77777777"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14:paraId="1320D515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14:paraId="6D9B3070" w14:textId="77777777" w:rsidR="00733D7A" w:rsidRPr="001D3065" w:rsidRDefault="00733D7A" w:rsidP="0022019D">
            <w:pPr>
              <w:jc w:val="center"/>
              <w:rPr>
                <w:rStyle w:val="s2"/>
                <w:b/>
                <w:i/>
                <w:sz w:val="28"/>
                <w:szCs w:val="28"/>
              </w:rPr>
            </w:pPr>
            <w:r>
              <w:rPr>
                <w:rStyle w:val="s2"/>
                <w:i/>
                <w:sz w:val="28"/>
                <w:szCs w:val="28"/>
              </w:rPr>
              <w:t>«Козлёнок»</w:t>
            </w:r>
          </w:p>
          <w:p w14:paraId="759E2029" w14:textId="77777777" w:rsidR="00733D7A" w:rsidRPr="001D3065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rStyle w:val="s2"/>
                <w:sz w:val="28"/>
                <w:szCs w:val="28"/>
              </w:rPr>
              <w:t>Цель</w:t>
            </w:r>
            <w:proofErr w:type="gramStart"/>
            <w:r w:rsidRPr="001D3065">
              <w:rPr>
                <w:rStyle w:val="s2"/>
                <w:sz w:val="28"/>
                <w:szCs w:val="28"/>
              </w:rPr>
              <w:t xml:space="preserve">: </w:t>
            </w:r>
            <w:r>
              <w:rPr>
                <w:rStyle w:val="s2"/>
                <w:sz w:val="28"/>
                <w:szCs w:val="28"/>
              </w:rPr>
              <w:t>Учить</w:t>
            </w:r>
            <w:proofErr w:type="gramEnd"/>
            <w:r>
              <w:rPr>
                <w:rStyle w:val="s2"/>
                <w:sz w:val="28"/>
                <w:szCs w:val="28"/>
              </w:rPr>
              <w:t xml:space="preserve"> детей рисовать пальчиками точками, располагая их близко друг к другу. Развивать мелкую моторику рук. (</w:t>
            </w:r>
            <w:proofErr w:type="spellStart"/>
            <w:r>
              <w:rPr>
                <w:rStyle w:val="s2"/>
                <w:sz w:val="28"/>
                <w:szCs w:val="28"/>
              </w:rPr>
              <w:t>Колдина</w:t>
            </w:r>
            <w:proofErr w:type="spellEnd"/>
            <w:r>
              <w:rPr>
                <w:rStyle w:val="s2"/>
                <w:sz w:val="28"/>
                <w:szCs w:val="28"/>
              </w:rPr>
              <w:t>, Рисование, стр. 15)</w:t>
            </w:r>
          </w:p>
          <w:p w14:paraId="4E44BF40" w14:textId="77777777" w:rsidR="00733D7A" w:rsidRPr="001D3065" w:rsidRDefault="00733D7A" w:rsidP="0022019D">
            <w:pPr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14:paraId="3E69EBEB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пальчиками</w:t>
            </w:r>
          </w:p>
        </w:tc>
        <w:tc>
          <w:tcPr>
            <w:tcW w:w="1253" w:type="dxa"/>
            <w:vAlign w:val="center"/>
          </w:tcPr>
          <w:p w14:paraId="008C5EE8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 – 15 мин.</w:t>
            </w:r>
          </w:p>
        </w:tc>
      </w:tr>
      <w:tr w:rsidR="00733D7A" w:rsidRPr="001D3065" w14:paraId="6BF20662" w14:textId="77777777" w:rsidTr="0022019D">
        <w:tc>
          <w:tcPr>
            <w:tcW w:w="971" w:type="dxa"/>
            <w:vMerge/>
          </w:tcPr>
          <w:p w14:paraId="37B0F888" w14:textId="77777777"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14:paraId="1B3B4952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14:paraId="4C788ABB" w14:textId="77777777"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Путешествие в зоопарк»</w:t>
            </w:r>
          </w:p>
          <w:p w14:paraId="476F0DC3" w14:textId="77777777" w:rsidR="00733D7A" w:rsidRPr="001D3065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</w:t>
            </w:r>
            <w:proofErr w:type="gramStart"/>
            <w:r w:rsidRPr="001D3065">
              <w:rPr>
                <w:b/>
                <w:sz w:val="28"/>
                <w:szCs w:val="28"/>
              </w:rPr>
              <w:t>:</w:t>
            </w:r>
            <w:r w:rsidRPr="003032E0"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063374">
              <w:rPr>
                <w:sz w:val="28"/>
                <w:szCs w:val="28"/>
              </w:rPr>
              <w:t>овершенствовать</w:t>
            </w:r>
            <w:proofErr w:type="gramEnd"/>
            <w:r w:rsidRPr="00063374">
              <w:rPr>
                <w:sz w:val="28"/>
                <w:szCs w:val="28"/>
              </w:rPr>
              <w:t xml:space="preserve"> координацию движений</w:t>
            </w:r>
            <w:r>
              <w:rPr>
                <w:sz w:val="28"/>
                <w:szCs w:val="28"/>
              </w:rPr>
              <w:t xml:space="preserve">, </w:t>
            </w:r>
            <w:r w:rsidRPr="00063374">
              <w:rPr>
                <w:sz w:val="28"/>
                <w:szCs w:val="28"/>
              </w:rPr>
              <w:t>развивать мелкую моторику, согласованность движений пальцев рук</w:t>
            </w:r>
            <w:r>
              <w:rPr>
                <w:sz w:val="28"/>
                <w:szCs w:val="28"/>
              </w:rPr>
              <w:t>.</w:t>
            </w:r>
            <w:r w:rsidRPr="00063374">
              <w:rPr>
                <w:sz w:val="28"/>
                <w:szCs w:val="28"/>
              </w:rPr>
              <w:br/>
            </w:r>
          </w:p>
          <w:p w14:paraId="0A6FC5EA" w14:textId="77777777" w:rsidR="00733D7A" w:rsidRPr="001D3065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.</w:t>
            </w:r>
          </w:p>
        </w:tc>
        <w:tc>
          <w:tcPr>
            <w:tcW w:w="2001" w:type="dxa"/>
          </w:tcPr>
          <w:p w14:paraId="7D084DD6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ые игры, рисование пальчиками</w:t>
            </w:r>
          </w:p>
        </w:tc>
        <w:tc>
          <w:tcPr>
            <w:tcW w:w="1253" w:type="dxa"/>
            <w:vAlign w:val="center"/>
          </w:tcPr>
          <w:p w14:paraId="429F14E9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 – 15 мин.</w:t>
            </w:r>
          </w:p>
        </w:tc>
      </w:tr>
      <w:tr w:rsidR="00733D7A" w:rsidRPr="001D3065" w14:paraId="5C151751" w14:textId="77777777" w:rsidTr="0022019D">
        <w:tc>
          <w:tcPr>
            <w:tcW w:w="971" w:type="dxa"/>
            <w:vMerge w:val="restart"/>
            <w:textDirection w:val="btLr"/>
          </w:tcPr>
          <w:p w14:paraId="3EEBD257" w14:textId="77777777"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714" w:type="dxa"/>
          </w:tcPr>
          <w:p w14:paraId="77F12D71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7A694015" w14:textId="77777777" w:rsidR="00733D7A" w:rsidRPr="001D3065" w:rsidRDefault="00733D7A" w:rsidP="0022019D">
            <w:pPr>
              <w:jc w:val="center"/>
              <w:rPr>
                <w:rStyle w:val="a3"/>
                <w:i/>
                <w:sz w:val="28"/>
                <w:szCs w:val="28"/>
              </w:rPr>
            </w:pPr>
            <w:r>
              <w:rPr>
                <w:rStyle w:val="a3"/>
                <w:i/>
                <w:sz w:val="28"/>
                <w:szCs w:val="28"/>
              </w:rPr>
              <w:t>«Красивая бабочка»</w:t>
            </w:r>
          </w:p>
          <w:p w14:paraId="32CC6588" w14:textId="77777777" w:rsidR="00733D7A" w:rsidRPr="00063374" w:rsidRDefault="00733D7A" w:rsidP="0022019D">
            <w:pPr>
              <w:rPr>
                <w:b/>
                <w:sz w:val="28"/>
                <w:szCs w:val="28"/>
              </w:rPr>
            </w:pPr>
            <w:r w:rsidRPr="001D3065">
              <w:rPr>
                <w:rStyle w:val="a3"/>
                <w:sz w:val="28"/>
                <w:szCs w:val="28"/>
              </w:rPr>
              <w:t>Цель</w:t>
            </w:r>
            <w:r w:rsidRPr="00063374">
              <w:rPr>
                <w:rStyle w:val="a3"/>
                <w:sz w:val="28"/>
                <w:szCs w:val="28"/>
              </w:rPr>
              <w:t xml:space="preserve">: Продолжать учить детей наносить пластилин на поверхность тонким слоем внутри контура рисунка, украшать изделие. </w:t>
            </w:r>
          </w:p>
          <w:p w14:paraId="665FEEA4" w14:textId="77777777" w:rsidR="00733D7A" w:rsidRPr="001D3065" w:rsidRDefault="00733D7A" w:rsidP="0022019D">
            <w:pPr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14:paraId="0952FA6C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</w:p>
        </w:tc>
        <w:tc>
          <w:tcPr>
            <w:tcW w:w="1253" w:type="dxa"/>
            <w:vAlign w:val="center"/>
          </w:tcPr>
          <w:p w14:paraId="4F5DC9D7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 – 15 мин.</w:t>
            </w:r>
          </w:p>
        </w:tc>
      </w:tr>
      <w:tr w:rsidR="00733D7A" w:rsidRPr="001D3065" w14:paraId="52E349A6" w14:textId="77777777" w:rsidTr="0022019D">
        <w:tc>
          <w:tcPr>
            <w:tcW w:w="971" w:type="dxa"/>
            <w:vMerge/>
          </w:tcPr>
          <w:p w14:paraId="302C72F1" w14:textId="77777777"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14:paraId="34424C56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14:paraId="6E774F57" w14:textId="77777777"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Рыбки плавают в ручейке»</w:t>
            </w:r>
          </w:p>
          <w:p w14:paraId="722B9D1C" w14:textId="77777777" w:rsidR="00733D7A" w:rsidRPr="00063374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:</w:t>
            </w:r>
            <w:r w:rsidRPr="001D3065">
              <w:rPr>
                <w:sz w:val="28"/>
                <w:szCs w:val="28"/>
              </w:rPr>
              <w:t xml:space="preserve"> </w:t>
            </w:r>
            <w:r w:rsidRPr="00063374">
              <w:rPr>
                <w:sz w:val="28"/>
                <w:szCs w:val="28"/>
              </w:rPr>
              <w:t>Продолжать учить детей составлять композицию из готовых фигур на листе бумаги, развивать воображение, мелкую моторику, аккуратно пользоваться клеем.</w:t>
            </w:r>
          </w:p>
          <w:p w14:paraId="0E373994" w14:textId="77777777" w:rsidR="00733D7A" w:rsidRPr="001D3065" w:rsidRDefault="00733D7A" w:rsidP="0022019D">
            <w:pPr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14:paraId="77A8A6B9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</w:tc>
        <w:tc>
          <w:tcPr>
            <w:tcW w:w="1253" w:type="dxa"/>
            <w:vAlign w:val="center"/>
          </w:tcPr>
          <w:p w14:paraId="1C10FDBF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 – 15 мин.</w:t>
            </w:r>
          </w:p>
        </w:tc>
      </w:tr>
      <w:tr w:rsidR="00733D7A" w:rsidRPr="001D3065" w14:paraId="2E17277E" w14:textId="77777777" w:rsidTr="0022019D">
        <w:tc>
          <w:tcPr>
            <w:tcW w:w="971" w:type="dxa"/>
            <w:vMerge/>
          </w:tcPr>
          <w:p w14:paraId="748D4728" w14:textId="77777777"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14:paraId="6AEFD246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14:paraId="0D62B44E" w14:textId="77777777"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Секрет в ладошке»</w:t>
            </w:r>
          </w:p>
          <w:p w14:paraId="1EABC4F7" w14:textId="77777777" w:rsidR="00733D7A" w:rsidRPr="001D3065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63374">
              <w:rPr>
                <w:color w:val="000000"/>
                <w:sz w:val="28"/>
                <w:szCs w:val="28"/>
              </w:rPr>
              <w:t>Развивать мелкую моторику пальцев рук, а так же развивать тактильную чувствительность рук детей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3EB00D26" w14:textId="77777777" w:rsidR="00733D7A" w:rsidRPr="001D3065" w:rsidRDefault="00733D7A" w:rsidP="0022019D">
            <w:pPr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14:paraId="02F54758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ые игры</w:t>
            </w:r>
          </w:p>
        </w:tc>
        <w:tc>
          <w:tcPr>
            <w:tcW w:w="1253" w:type="dxa"/>
            <w:vAlign w:val="center"/>
          </w:tcPr>
          <w:p w14:paraId="16BEBAF6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 – 15 мин.</w:t>
            </w:r>
          </w:p>
        </w:tc>
      </w:tr>
      <w:tr w:rsidR="00733D7A" w:rsidRPr="001D3065" w14:paraId="114501C7" w14:textId="77777777" w:rsidTr="0022019D">
        <w:tc>
          <w:tcPr>
            <w:tcW w:w="971" w:type="dxa"/>
            <w:vMerge/>
          </w:tcPr>
          <w:p w14:paraId="4952D920" w14:textId="77777777"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14:paraId="0A607DFD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14:paraId="32CE12D3" w14:textId="77777777" w:rsidR="00733D7A" w:rsidRPr="001D3065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Диагностика</w:t>
            </w:r>
          </w:p>
          <w:p w14:paraId="26B5002C" w14:textId="77777777" w:rsidR="00733D7A" w:rsidRPr="001D3065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Итоговая выставка работ.</w:t>
            </w:r>
          </w:p>
        </w:tc>
        <w:tc>
          <w:tcPr>
            <w:tcW w:w="2001" w:type="dxa"/>
          </w:tcPr>
          <w:p w14:paraId="08D45175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vAlign w:val="center"/>
          </w:tcPr>
          <w:p w14:paraId="5445B531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F61F521" w14:textId="77777777" w:rsidR="00733D7A" w:rsidRDefault="00733D7A" w:rsidP="00733D7A">
      <w:pPr>
        <w:tabs>
          <w:tab w:val="left" w:pos="3552"/>
        </w:tabs>
        <w:ind w:firstLine="709"/>
        <w:jc w:val="center"/>
      </w:pPr>
    </w:p>
    <w:p w14:paraId="0C05B18F" w14:textId="77777777" w:rsidR="008B0E1C" w:rsidRDefault="008B0E1C"/>
    <w:sectPr w:rsidR="008B0E1C" w:rsidSect="008B0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2163F" w14:textId="77777777" w:rsidR="00B4299D" w:rsidRDefault="00B4299D" w:rsidP="00733D7A">
      <w:r>
        <w:separator/>
      </w:r>
    </w:p>
  </w:endnote>
  <w:endnote w:type="continuationSeparator" w:id="0">
    <w:p w14:paraId="6A526FA7" w14:textId="77777777" w:rsidR="00B4299D" w:rsidRDefault="00B4299D" w:rsidP="0073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A3F7B" w14:textId="77777777" w:rsidR="00B4299D" w:rsidRDefault="00B4299D" w:rsidP="00733D7A">
      <w:r>
        <w:separator/>
      </w:r>
    </w:p>
  </w:footnote>
  <w:footnote w:type="continuationSeparator" w:id="0">
    <w:p w14:paraId="7101A35A" w14:textId="77777777" w:rsidR="00B4299D" w:rsidRDefault="00B4299D" w:rsidP="00733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75B8F"/>
    <w:multiLevelType w:val="singleLevel"/>
    <w:tmpl w:val="B9FEDEC2"/>
    <w:lvl w:ilvl="0">
      <w:start w:val="1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" w15:restartNumberingAfterBreak="0">
    <w:nsid w:val="2FA7524B"/>
    <w:multiLevelType w:val="hybridMultilevel"/>
    <w:tmpl w:val="69A69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D222C8"/>
    <w:multiLevelType w:val="multilevel"/>
    <w:tmpl w:val="1248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9F5743"/>
    <w:multiLevelType w:val="hybridMultilevel"/>
    <w:tmpl w:val="E782253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3B2966"/>
    <w:multiLevelType w:val="hybridMultilevel"/>
    <w:tmpl w:val="AF642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05E43"/>
    <w:multiLevelType w:val="multilevel"/>
    <w:tmpl w:val="A7E6B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/>
      </w:rPr>
    </w:lvl>
  </w:abstractNum>
  <w:num w:numId="1" w16cid:durableId="328101127">
    <w:abstractNumId w:val="5"/>
  </w:num>
  <w:num w:numId="2" w16cid:durableId="507132816">
    <w:abstractNumId w:val="1"/>
  </w:num>
  <w:num w:numId="3" w16cid:durableId="1244682721">
    <w:abstractNumId w:val="3"/>
  </w:num>
  <w:num w:numId="4" w16cid:durableId="1049843054">
    <w:abstractNumId w:val="2"/>
  </w:num>
  <w:num w:numId="5" w16cid:durableId="548615045">
    <w:abstractNumId w:val="4"/>
  </w:num>
  <w:num w:numId="6" w16cid:durableId="96169113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D7A"/>
    <w:rsid w:val="00253C2F"/>
    <w:rsid w:val="00680216"/>
    <w:rsid w:val="00692A28"/>
    <w:rsid w:val="00733D7A"/>
    <w:rsid w:val="00887021"/>
    <w:rsid w:val="008A2E92"/>
    <w:rsid w:val="008B0E1C"/>
    <w:rsid w:val="00B4299D"/>
    <w:rsid w:val="00F63560"/>
    <w:rsid w:val="00F9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54A82"/>
  <w15:docId w15:val="{338F6652-39BD-467B-876E-F58AF3325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D7A"/>
    <w:pPr>
      <w:spacing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33D7A"/>
    <w:rPr>
      <w:b/>
      <w:bCs/>
    </w:rPr>
  </w:style>
  <w:style w:type="paragraph" w:styleId="a4">
    <w:name w:val="Normal (Web)"/>
    <w:basedOn w:val="a"/>
    <w:unhideWhenUsed/>
    <w:rsid w:val="00733D7A"/>
    <w:pPr>
      <w:spacing w:after="120"/>
    </w:pPr>
  </w:style>
  <w:style w:type="paragraph" w:styleId="a5">
    <w:name w:val="footnote text"/>
    <w:basedOn w:val="a"/>
    <w:link w:val="a6"/>
    <w:semiHidden/>
    <w:unhideWhenUsed/>
    <w:rsid w:val="00733D7A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semiHidden/>
    <w:rsid w:val="00733D7A"/>
    <w:rPr>
      <w:rFonts w:ascii="Calibri" w:eastAsia="Times New Roman" w:hAnsi="Calibri"/>
      <w:sz w:val="20"/>
      <w:szCs w:val="20"/>
    </w:rPr>
  </w:style>
  <w:style w:type="character" w:styleId="a7">
    <w:name w:val="footnote reference"/>
    <w:semiHidden/>
    <w:unhideWhenUsed/>
    <w:rsid w:val="00733D7A"/>
    <w:rPr>
      <w:vertAlign w:val="superscript"/>
    </w:rPr>
  </w:style>
  <w:style w:type="paragraph" w:customStyle="1" w:styleId="c30">
    <w:name w:val="c30"/>
    <w:basedOn w:val="a"/>
    <w:rsid w:val="00733D7A"/>
    <w:pPr>
      <w:spacing w:before="100" w:beforeAutospacing="1" w:after="100" w:afterAutospacing="1"/>
    </w:pPr>
  </w:style>
  <w:style w:type="character" w:customStyle="1" w:styleId="c14">
    <w:name w:val="c14"/>
    <w:basedOn w:val="a0"/>
    <w:rsid w:val="00733D7A"/>
  </w:style>
  <w:style w:type="paragraph" w:customStyle="1" w:styleId="c17">
    <w:name w:val="c17"/>
    <w:basedOn w:val="a"/>
    <w:rsid w:val="00733D7A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733D7A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733D7A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33D7A"/>
    <w:rPr>
      <w:rFonts w:eastAsia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733D7A"/>
    <w:rPr>
      <w:vertAlign w:val="superscript"/>
    </w:rPr>
  </w:style>
  <w:style w:type="character" w:customStyle="1" w:styleId="s2">
    <w:name w:val="s2"/>
    <w:basedOn w:val="a0"/>
    <w:rsid w:val="00733D7A"/>
  </w:style>
  <w:style w:type="table" w:customStyle="1" w:styleId="1">
    <w:name w:val="Сетка таблицы1"/>
    <w:basedOn w:val="a1"/>
    <w:next w:val="ac"/>
    <w:uiPriority w:val="39"/>
    <w:rsid w:val="00680216"/>
    <w:pPr>
      <w:spacing w:line="240" w:lineRule="auto"/>
    </w:pPr>
    <w:rPr>
      <w:rFonts w:asciiTheme="minorHAnsi" w:eastAsiaTheme="minorEastAsia" w:hAnsiTheme="minorHAnsi" w:cstheme="minorBidi"/>
      <w:sz w:val="20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semiHidden/>
    <w:unhideWhenUsed/>
    <w:rsid w:val="006802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8131A-FB18-4B15-A9DE-9F224B2D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583</Words>
  <Characters>2042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User</cp:lastModifiedBy>
  <cp:revision>2</cp:revision>
  <cp:lastPrinted>2023-11-24T08:18:00Z</cp:lastPrinted>
  <dcterms:created xsi:type="dcterms:W3CDTF">2023-11-24T10:20:00Z</dcterms:created>
  <dcterms:modified xsi:type="dcterms:W3CDTF">2023-11-24T10:20:00Z</dcterms:modified>
</cp:coreProperties>
</file>